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0C7" w:rsidRDefault="0078175C" w:rsidP="0078175C">
      <w:pPr>
        <w:spacing w:after="0" w:line="240" w:lineRule="auto"/>
        <w:ind w:right="-11"/>
        <w:jc w:val="right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>
        <w:rPr>
          <w:rFonts w:ascii="Liberation Serif" w:hAnsi="Liberation Serif"/>
          <w:b/>
          <w:noProof/>
          <w:color w:val="000000"/>
          <w:sz w:val="32"/>
          <w:szCs w:val="32"/>
          <w:lang w:eastAsia="ru-RU"/>
        </w:rPr>
        <w:t>ПРОЕКТ</w:t>
      </w:r>
    </w:p>
    <w:p w:rsidR="00AF6743" w:rsidRPr="002B0DCF" w:rsidRDefault="00AF6743" w:rsidP="005A0904">
      <w:pPr>
        <w:spacing w:after="0" w:line="240" w:lineRule="auto"/>
        <w:ind w:right="-11"/>
        <w:jc w:val="center"/>
        <w:rPr>
          <w:rFonts w:ascii="Liberation Serif" w:hAnsi="Liberation Serif"/>
          <w:spacing w:val="-2"/>
          <w:kern w:val="24"/>
          <w:sz w:val="28"/>
          <w:szCs w:val="24"/>
        </w:rPr>
      </w:pPr>
      <w:r w:rsidRPr="002B0DCF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АДМИНИСТРАЦИЯ</w:t>
      </w:r>
    </w:p>
    <w:p w:rsidR="00AF6743" w:rsidRPr="002B0DCF" w:rsidRDefault="00AF6743" w:rsidP="00AF6743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2B0DCF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AF6743" w:rsidRPr="002B0DCF" w:rsidRDefault="00AF6743" w:rsidP="00AF6743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2B0DCF">
        <w:rPr>
          <w:rFonts w:ascii="Liberation Serif" w:hAnsi="Liberation Serif"/>
          <w:b/>
          <w:shadow/>
          <w:color w:val="000000"/>
          <w:spacing w:val="12"/>
          <w:kern w:val="24"/>
          <w:sz w:val="40"/>
          <w:szCs w:val="40"/>
        </w:rPr>
        <w:t>ПОСТАНОВЛЕНИЕ</w:t>
      </w:r>
    </w:p>
    <w:p w:rsidR="005A0904" w:rsidRPr="002B0DCF" w:rsidRDefault="00EA3193" w:rsidP="005A090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pacing w:val="-18"/>
          <w:kern w:val="24"/>
          <w:sz w:val="36"/>
          <w:szCs w:val="36"/>
        </w:rPr>
      </w:pPr>
      <w:r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.75pt;margin-top:14.55pt;width:469.2pt;height:0;z-index:251657216" o:connectortype="straight"/>
        </w:pict>
      </w:r>
      <w:r>
        <w:rPr>
          <w:rFonts w:ascii="Liberation Serif" w:hAnsi="Liberation Serif"/>
        </w:rPr>
        <w:pict>
          <v:shape id="_x0000_s1045" type="#_x0000_t32" style="position:absolute;left:0;text-align:left;margin-left:.75pt;margin-top:9.4pt;width:469.2pt;height:0;z-index:251658240" o:connectortype="straight" strokeweight="2pt"/>
        </w:pict>
      </w:r>
    </w:p>
    <w:p w:rsidR="00C1200F" w:rsidRPr="002B0DCF" w:rsidRDefault="0078175C" w:rsidP="00AF6743">
      <w:pPr>
        <w:spacing w:after="0" w:line="240" w:lineRule="auto"/>
        <w:ind w:right="-11"/>
        <w:jc w:val="both"/>
        <w:rPr>
          <w:rFonts w:ascii="Liberation Serif" w:hAnsi="Liberation Serif"/>
          <w:color w:val="000000"/>
          <w:spacing w:val="-18"/>
          <w:kern w:val="24"/>
          <w:sz w:val="28"/>
          <w:szCs w:val="28"/>
        </w:rPr>
      </w:pPr>
      <w:r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>августа</w:t>
      </w:r>
      <w:r w:rsidR="00C564D3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</w:t>
      </w:r>
      <w:r w:rsidR="008000E4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>2020</w:t>
      </w:r>
      <w:r w:rsidR="007F5B7C" w:rsidRPr="002B0DCF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года </w:t>
      </w:r>
      <w:r w:rsidR="00BA0921" w:rsidRPr="002B0DCF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</w:t>
      </w:r>
      <w:r w:rsidR="006B297E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                                                                                               </w:t>
      </w:r>
      <w:r w:rsidR="00C564D3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           </w:t>
      </w:r>
      <w:r w:rsidR="004227A3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                </w:t>
      </w:r>
      <w:r w:rsidR="00C564D3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№ </w:t>
      </w:r>
      <w:r w:rsidR="006B297E">
        <w:rPr>
          <w:rFonts w:ascii="Liberation Serif" w:hAnsi="Liberation Serif"/>
          <w:color w:val="000000"/>
          <w:spacing w:val="-18"/>
          <w:kern w:val="24"/>
          <w:sz w:val="28"/>
          <w:szCs w:val="28"/>
        </w:rPr>
        <w:t xml:space="preserve">                             </w:t>
      </w:r>
    </w:p>
    <w:p w:rsidR="00AF6743" w:rsidRPr="006B297E" w:rsidRDefault="00AF6743" w:rsidP="006B297E">
      <w:pPr>
        <w:spacing w:after="0" w:line="240" w:lineRule="auto"/>
        <w:ind w:right="-11"/>
        <w:jc w:val="center"/>
        <w:rPr>
          <w:rFonts w:ascii="Liberation Serif" w:hAnsi="Liberation Serif"/>
          <w:sz w:val="28"/>
          <w:szCs w:val="28"/>
        </w:rPr>
      </w:pPr>
      <w:r w:rsidRPr="006B297E">
        <w:rPr>
          <w:rFonts w:ascii="Liberation Serif" w:hAnsi="Liberation Serif"/>
          <w:sz w:val="28"/>
          <w:szCs w:val="28"/>
        </w:rPr>
        <w:t>п.г.т. Махнёво</w:t>
      </w:r>
    </w:p>
    <w:p w:rsidR="00A71DF6" w:rsidRPr="002B0DCF" w:rsidRDefault="00A71DF6" w:rsidP="00A71DF6">
      <w:pPr>
        <w:pStyle w:val="ab"/>
        <w:rPr>
          <w:rFonts w:ascii="Liberation Serif" w:hAnsi="Liberation Serif"/>
          <w:kern w:val="28"/>
          <w:sz w:val="16"/>
          <w:szCs w:val="16"/>
        </w:rPr>
      </w:pPr>
    </w:p>
    <w:p w:rsidR="005A05A5" w:rsidRPr="002B0DCF" w:rsidRDefault="000C0D3F" w:rsidP="00BA0921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 xml:space="preserve">О внесении изменений в постановление Администрации Махнёвского муниципального образования от 29 декабря 2014 года №1008 </w:t>
      </w:r>
      <w:r w:rsidR="00BA0921" w:rsidRPr="002B0DCF">
        <w:rPr>
          <w:rStyle w:val="FontStyle57"/>
          <w:rFonts w:ascii="Liberation Serif" w:hAnsi="Liberation Serif"/>
          <w:i/>
        </w:rPr>
        <w:t xml:space="preserve">                 </w:t>
      </w:r>
    </w:p>
    <w:p w:rsidR="005A05A5" w:rsidRPr="002B0DCF" w:rsidRDefault="00BA0921" w:rsidP="00BA0921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 xml:space="preserve"> </w:t>
      </w:r>
      <w:r w:rsidR="000C0D3F" w:rsidRPr="002B0DCF">
        <w:rPr>
          <w:rStyle w:val="FontStyle57"/>
          <w:rFonts w:ascii="Liberation Serif" w:hAnsi="Liberation Serif"/>
          <w:i/>
        </w:rPr>
        <w:t>«</w:t>
      </w:r>
      <w:r w:rsidR="00015974" w:rsidRPr="002B0DCF">
        <w:rPr>
          <w:rStyle w:val="FontStyle57"/>
          <w:rFonts w:ascii="Liberation Serif" w:hAnsi="Liberation Serif"/>
          <w:i/>
        </w:rPr>
        <w:t xml:space="preserve">Об утверждении  </w:t>
      </w:r>
      <w:r w:rsidR="009A5F34" w:rsidRPr="002B0DCF">
        <w:rPr>
          <w:rStyle w:val="FontStyle57"/>
          <w:rFonts w:ascii="Liberation Serif" w:hAnsi="Liberation Serif"/>
          <w:i/>
        </w:rPr>
        <w:t>муниципальной программы</w:t>
      </w:r>
      <w:r w:rsidR="00015974" w:rsidRPr="002B0DCF">
        <w:rPr>
          <w:rStyle w:val="FontStyle57"/>
          <w:rFonts w:ascii="Liberation Serif" w:hAnsi="Liberation Serif"/>
          <w:i/>
        </w:rPr>
        <w:t xml:space="preserve"> «О </w:t>
      </w:r>
      <w:r w:rsidR="00CB7E9C" w:rsidRPr="002B0DCF">
        <w:rPr>
          <w:rStyle w:val="FontStyle57"/>
          <w:rFonts w:ascii="Liberation Serif" w:hAnsi="Liberation Serif"/>
          <w:i/>
        </w:rPr>
        <w:t xml:space="preserve">дополнительных мерах социальной поддержки населения </w:t>
      </w:r>
      <w:r w:rsidR="00015974" w:rsidRPr="002B0DCF">
        <w:rPr>
          <w:rStyle w:val="FontStyle57"/>
          <w:rFonts w:ascii="Liberation Serif" w:hAnsi="Liberation Serif"/>
          <w:i/>
        </w:rPr>
        <w:t xml:space="preserve"> Махнёвско</w:t>
      </w:r>
      <w:r w:rsidR="00CB7E9C" w:rsidRPr="002B0DCF">
        <w:rPr>
          <w:rStyle w:val="FontStyle57"/>
          <w:rFonts w:ascii="Liberation Serif" w:hAnsi="Liberation Serif"/>
          <w:i/>
        </w:rPr>
        <w:t>го</w:t>
      </w:r>
      <w:r w:rsidR="00015974" w:rsidRPr="002B0DCF">
        <w:rPr>
          <w:rStyle w:val="FontStyle57"/>
          <w:rFonts w:ascii="Liberation Serif" w:hAnsi="Liberation Serif"/>
          <w:i/>
        </w:rPr>
        <w:t xml:space="preserve"> муниципально</w:t>
      </w:r>
      <w:r w:rsidR="00CB7E9C" w:rsidRPr="002B0DCF">
        <w:rPr>
          <w:rStyle w:val="FontStyle57"/>
          <w:rFonts w:ascii="Liberation Serif" w:hAnsi="Liberation Serif"/>
          <w:i/>
        </w:rPr>
        <w:t>го</w:t>
      </w:r>
      <w:r w:rsidR="00015974" w:rsidRPr="002B0DCF">
        <w:rPr>
          <w:rStyle w:val="FontStyle57"/>
          <w:rFonts w:ascii="Liberation Serif" w:hAnsi="Liberation Serif"/>
          <w:i/>
        </w:rPr>
        <w:t xml:space="preserve"> образовани</w:t>
      </w:r>
      <w:r w:rsidR="00CB7E9C" w:rsidRPr="002B0DCF">
        <w:rPr>
          <w:rStyle w:val="FontStyle57"/>
          <w:rFonts w:ascii="Liberation Serif" w:hAnsi="Liberation Serif"/>
          <w:i/>
        </w:rPr>
        <w:t>я</w:t>
      </w:r>
      <w:r w:rsidR="00015974" w:rsidRPr="002B0DCF">
        <w:rPr>
          <w:rStyle w:val="FontStyle57"/>
          <w:rFonts w:ascii="Liberation Serif" w:hAnsi="Liberation Serif"/>
          <w:i/>
        </w:rPr>
        <w:t xml:space="preserve">,  на </w:t>
      </w:r>
      <w:r w:rsidR="00015974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201</w:t>
      </w:r>
      <w:r w:rsidR="004A40AE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4-</w:t>
      </w:r>
      <w:r w:rsidR="00015974" w:rsidRPr="002B0DCF">
        <w:rPr>
          <w:rStyle w:val="FontStyle84"/>
          <w:rFonts w:ascii="Liberation Serif" w:hAnsi="Liberation Serif"/>
          <w:b/>
          <w:i/>
          <w:sz w:val="28"/>
          <w:szCs w:val="28"/>
        </w:rPr>
        <w:t>20</w:t>
      </w:r>
      <w:r w:rsidR="00DD3D20">
        <w:rPr>
          <w:rStyle w:val="FontStyle84"/>
          <w:rFonts w:ascii="Liberation Serif" w:hAnsi="Liberation Serif"/>
          <w:b/>
          <w:i/>
          <w:sz w:val="28"/>
          <w:szCs w:val="28"/>
        </w:rPr>
        <w:t xml:space="preserve">22 </w:t>
      </w:r>
      <w:r w:rsidR="00015974" w:rsidRPr="002B0DCF">
        <w:rPr>
          <w:rStyle w:val="FontStyle57"/>
          <w:rFonts w:ascii="Liberation Serif" w:hAnsi="Liberation Serif"/>
          <w:i/>
        </w:rPr>
        <w:t>годы»</w:t>
      </w:r>
      <w:r w:rsidR="00CC76AC" w:rsidRPr="002B0DCF">
        <w:rPr>
          <w:rStyle w:val="FontStyle57"/>
          <w:rFonts w:ascii="Liberation Serif" w:hAnsi="Liberation Serif"/>
          <w:i/>
        </w:rPr>
        <w:t xml:space="preserve"> </w:t>
      </w:r>
      <w:r w:rsidR="00E73180" w:rsidRPr="002B0DCF">
        <w:rPr>
          <w:rStyle w:val="FontStyle57"/>
          <w:rFonts w:ascii="Liberation Serif" w:hAnsi="Liberation Serif"/>
          <w:i/>
        </w:rPr>
        <w:t>(с изменениями от 13.03.2015 года № 240</w:t>
      </w:r>
      <w:r w:rsidR="00234A17" w:rsidRPr="002B0DCF">
        <w:rPr>
          <w:rStyle w:val="FontStyle57"/>
          <w:rFonts w:ascii="Liberation Serif" w:hAnsi="Liberation Serif"/>
          <w:i/>
        </w:rPr>
        <w:t>; от 05.05.2015 года №395</w:t>
      </w:r>
      <w:r w:rsidR="0097456B" w:rsidRPr="002B0DCF">
        <w:rPr>
          <w:rStyle w:val="FontStyle57"/>
          <w:rFonts w:ascii="Liberation Serif" w:hAnsi="Liberation Serif"/>
          <w:i/>
        </w:rPr>
        <w:t>;</w:t>
      </w:r>
      <w:r w:rsidRPr="002B0DCF">
        <w:rPr>
          <w:rStyle w:val="FontStyle57"/>
          <w:rFonts w:ascii="Liberation Serif" w:hAnsi="Liberation Serif"/>
          <w:i/>
        </w:rPr>
        <w:t xml:space="preserve"> </w:t>
      </w:r>
      <w:r w:rsidR="0097456B" w:rsidRPr="002B0DCF">
        <w:rPr>
          <w:rStyle w:val="FontStyle57"/>
          <w:rFonts w:ascii="Liberation Serif" w:hAnsi="Liberation Serif"/>
          <w:i/>
        </w:rPr>
        <w:t>от 16.06.2015 года № 507</w:t>
      </w:r>
      <w:r w:rsidR="00906203" w:rsidRPr="002B0DCF">
        <w:rPr>
          <w:rStyle w:val="FontStyle57"/>
          <w:rFonts w:ascii="Liberation Serif" w:hAnsi="Liberation Serif"/>
          <w:i/>
        </w:rPr>
        <w:t xml:space="preserve">; от 30.11.2015 года </w:t>
      </w:r>
    </w:p>
    <w:p w:rsidR="005A05A5" w:rsidRPr="002B0DCF" w:rsidRDefault="00906203" w:rsidP="00BA0921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№ 950</w:t>
      </w:r>
      <w:r w:rsidR="003B78EA" w:rsidRPr="002B0DCF">
        <w:rPr>
          <w:rStyle w:val="FontStyle57"/>
          <w:rFonts w:ascii="Liberation Serif" w:hAnsi="Liberation Serif"/>
          <w:i/>
        </w:rPr>
        <w:t>; от 20.03.2016 года №228</w:t>
      </w:r>
      <w:r w:rsidR="00803AE9" w:rsidRPr="002B0DCF">
        <w:rPr>
          <w:rStyle w:val="FontStyle57"/>
          <w:rFonts w:ascii="Liberation Serif" w:hAnsi="Liberation Serif"/>
          <w:i/>
        </w:rPr>
        <w:t>; от 30.06.2016 года № 529</w:t>
      </w:r>
      <w:r w:rsidR="008A1E20" w:rsidRPr="002B0DCF">
        <w:rPr>
          <w:rStyle w:val="FontStyle57"/>
          <w:rFonts w:ascii="Liberation Serif" w:hAnsi="Liberation Serif"/>
          <w:i/>
        </w:rPr>
        <w:t xml:space="preserve">; </w:t>
      </w:r>
    </w:p>
    <w:p w:rsidR="005A05A5" w:rsidRPr="002B0DCF" w:rsidRDefault="008A1E20" w:rsidP="00BA0921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от 05.09.2016 года № 717</w:t>
      </w:r>
      <w:r w:rsidR="009D4C9B" w:rsidRPr="002B0DCF">
        <w:rPr>
          <w:rStyle w:val="FontStyle57"/>
          <w:rFonts w:ascii="Liberation Serif" w:hAnsi="Liberation Serif"/>
          <w:i/>
        </w:rPr>
        <w:t>; от 23.03.2017 года № 172</w:t>
      </w:r>
      <w:r w:rsidR="00535323" w:rsidRPr="002B0DCF">
        <w:rPr>
          <w:rStyle w:val="FontStyle57"/>
          <w:rFonts w:ascii="Liberation Serif" w:hAnsi="Liberation Serif"/>
          <w:i/>
        </w:rPr>
        <w:t xml:space="preserve">; от 16.06.2017 года </w:t>
      </w:r>
    </w:p>
    <w:p w:rsidR="005A05A5" w:rsidRPr="002B0DCF" w:rsidRDefault="00535323" w:rsidP="005A05A5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№ 454</w:t>
      </w:r>
      <w:r w:rsidR="00AB78BA" w:rsidRPr="002B0DCF">
        <w:rPr>
          <w:rStyle w:val="FontStyle57"/>
          <w:rFonts w:ascii="Liberation Serif" w:hAnsi="Liberation Serif"/>
          <w:i/>
        </w:rPr>
        <w:t>; от 12.09.2017 года № 617</w:t>
      </w:r>
      <w:r w:rsidR="005A083F" w:rsidRPr="002B0DCF">
        <w:rPr>
          <w:rStyle w:val="FontStyle57"/>
          <w:rFonts w:ascii="Liberation Serif" w:hAnsi="Liberation Serif"/>
          <w:i/>
        </w:rPr>
        <w:t>; от 18.01.2018 года № 33</w:t>
      </w:r>
      <w:r w:rsidR="00452BC4" w:rsidRPr="002B0DCF">
        <w:rPr>
          <w:rStyle w:val="FontStyle57"/>
          <w:rFonts w:ascii="Liberation Serif" w:hAnsi="Liberation Serif"/>
          <w:i/>
        </w:rPr>
        <w:t xml:space="preserve">; </w:t>
      </w:r>
    </w:p>
    <w:p w:rsidR="005A05A5" w:rsidRPr="002B0DCF" w:rsidRDefault="00452BC4" w:rsidP="005A05A5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от 19.02.2018 года №</w:t>
      </w:r>
      <w:r w:rsidR="008B4E70" w:rsidRPr="002B0DCF">
        <w:rPr>
          <w:rStyle w:val="FontStyle57"/>
          <w:rFonts w:ascii="Liberation Serif" w:hAnsi="Liberation Serif"/>
          <w:i/>
        </w:rPr>
        <w:t xml:space="preserve"> 147</w:t>
      </w:r>
      <w:r w:rsidR="00F159B2" w:rsidRPr="002B0DCF">
        <w:rPr>
          <w:rStyle w:val="FontStyle57"/>
          <w:rFonts w:ascii="Liberation Serif" w:hAnsi="Liberation Serif"/>
          <w:i/>
        </w:rPr>
        <w:t>; от 03.07.2018 года № 492</w:t>
      </w:r>
      <w:r w:rsidR="007E7E49" w:rsidRPr="002B0DCF">
        <w:rPr>
          <w:rStyle w:val="FontStyle57"/>
          <w:rFonts w:ascii="Liberation Serif" w:hAnsi="Liberation Serif"/>
          <w:i/>
        </w:rPr>
        <w:t>;</w:t>
      </w:r>
    </w:p>
    <w:p w:rsidR="00EF15A0" w:rsidRDefault="007E7E49" w:rsidP="005A05A5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2B0DCF">
        <w:rPr>
          <w:rStyle w:val="FontStyle57"/>
          <w:rFonts w:ascii="Liberation Serif" w:hAnsi="Liberation Serif"/>
          <w:i/>
        </w:rPr>
        <w:t>от 25.09.2018 года №761</w:t>
      </w:r>
      <w:r w:rsidR="00C1200F" w:rsidRPr="002B0DCF">
        <w:rPr>
          <w:rStyle w:val="FontStyle57"/>
          <w:rFonts w:ascii="Liberation Serif" w:hAnsi="Liberation Serif"/>
          <w:i/>
        </w:rPr>
        <w:t>; от 25.10.2018 года №861</w:t>
      </w:r>
      <w:r w:rsidR="008000E4">
        <w:rPr>
          <w:rStyle w:val="FontStyle57"/>
          <w:rFonts w:ascii="Liberation Serif" w:hAnsi="Liberation Serif"/>
          <w:i/>
        </w:rPr>
        <w:t xml:space="preserve">; </w:t>
      </w:r>
    </w:p>
    <w:p w:rsidR="00015974" w:rsidRPr="002B0DCF" w:rsidRDefault="008000E4" w:rsidP="005A05A5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>
        <w:rPr>
          <w:rStyle w:val="FontStyle57"/>
          <w:rFonts w:ascii="Liberation Serif" w:hAnsi="Liberation Serif"/>
          <w:i/>
        </w:rPr>
        <w:t>от 02.04.2019 года №255</w:t>
      </w:r>
      <w:r w:rsidR="00C564D3">
        <w:rPr>
          <w:rStyle w:val="FontStyle57"/>
          <w:rFonts w:ascii="Liberation Serif" w:hAnsi="Liberation Serif"/>
          <w:i/>
        </w:rPr>
        <w:t>; от 18.07.2019 года № 528</w:t>
      </w:r>
      <w:r w:rsidR="0078175C">
        <w:rPr>
          <w:rStyle w:val="FontStyle57"/>
          <w:rFonts w:ascii="Liberation Serif" w:hAnsi="Liberation Serif"/>
          <w:i/>
        </w:rPr>
        <w:t>; от 29.10.2019 № 818</w:t>
      </w:r>
      <w:r w:rsidR="00E73180" w:rsidRPr="002B0DCF">
        <w:rPr>
          <w:rStyle w:val="FontStyle57"/>
          <w:rFonts w:ascii="Liberation Serif" w:hAnsi="Liberation Serif"/>
          <w:i/>
        </w:rPr>
        <w:t>)</w:t>
      </w:r>
    </w:p>
    <w:p w:rsidR="00015974" w:rsidRPr="002B0DCF" w:rsidRDefault="00015974" w:rsidP="007F5B7C">
      <w:pPr>
        <w:pStyle w:val="Style3"/>
        <w:widowControl/>
        <w:spacing w:line="240" w:lineRule="auto"/>
        <w:jc w:val="both"/>
        <w:rPr>
          <w:rStyle w:val="FontStyle57"/>
          <w:rFonts w:ascii="Liberation Serif" w:hAnsi="Liberation Serif"/>
          <w:b w:val="0"/>
        </w:rPr>
      </w:pPr>
    </w:p>
    <w:p w:rsidR="00BA0921" w:rsidRDefault="00C564D3" w:rsidP="00C564D3">
      <w:pPr>
        <w:pStyle w:val="ab"/>
        <w:ind w:firstLine="708"/>
        <w:jc w:val="both"/>
        <w:rPr>
          <w:rFonts w:ascii="Liberation Serif" w:hAnsi="Liberation Serif"/>
          <w:sz w:val="28"/>
          <w:szCs w:val="28"/>
        </w:rPr>
      </w:pPr>
      <w:r w:rsidRPr="009E6940">
        <w:rPr>
          <w:rFonts w:ascii="Liberation Serif" w:hAnsi="Liberation Serif"/>
          <w:sz w:val="28"/>
          <w:szCs w:val="28"/>
        </w:rPr>
        <w:t>В соответствии с Федеральным законом от 06.10.2003г. №131-ФЗ         «Об общих принципах организации местного самоуправления в Российской Федерации», в соответствии с постановлением Администрации Махнёвского муниципального образования</w:t>
      </w:r>
      <w:r w:rsidR="0078175C">
        <w:rPr>
          <w:rFonts w:ascii="Liberation Serif" w:hAnsi="Liberation Serif"/>
          <w:sz w:val="28"/>
          <w:szCs w:val="28"/>
        </w:rPr>
        <w:t xml:space="preserve"> </w:t>
      </w:r>
      <w:r w:rsidR="0078175C" w:rsidRPr="0078175C">
        <w:rPr>
          <w:rFonts w:ascii="Liberation Serif" w:hAnsi="Liberation Serif"/>
          <w:sz w:val="28"/>
          <w:szCs w:val="24"/>
        </w:rPr>
        <w:t>13.08.2020 г. № 509 «Об утверждении Плана мероприятий по составлению проекта бюджета Махнёвского муниципального образования на 2021 год и плановый период 2022 и 2023 годов»</w:t>
      </w:r>
      <w:r w:rsidRPr="009E6940">
        <w:rPr>
          <w:rFonts w:ascii="Liberation Serif" w:hAnsi="Liberation Serif"/>
          <w:sz w:val="28"/>
          <w:szCs w:val="28"/>
        </w:rPr>
        <w:t>,                                 руководствуясь порядком формирования и реализации муниципальных программ Махнёвского муниципального образования, утверждённым Постановлением Администрации Махнёвского муниципального образования от 04.12.2014 г.  № 916 (с изменениями  от 30 ноября 2015 года № 956,                          от 16.12.2016г. № 1025), Уставом Махнёвского муниципального образования</w:t>
      </w:r>
    </w:p>
    <w:p w:rsidR="00C564D3" w:rsidRPr="002B0DCF" w:rsidRDefault="00C564D3" w:rsidP="00C564D3">
      <w:pPr>
        <w:pStyle w:val="ab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C0194" w:rsidRPr="002B0DCF" w:rsidRDefault="00015974" w:rsidP="006B297E">
      <w:pPr>
        <w:pStyle w:val="a8"/>
        <w:tabs>
          <w:tab w:val="left" w:pos="1134"/>
        </w:tabs>
        <w:spacing w:after="0" w:line="240" w:lineRule="auto"/>
        <w:ind w:left="0"/>
        <w:rPr>
          <w:rStyle w:val="FontStyle57"/>
          <w:rFonts w:ascii="Liberation Serif" w:hAnsi="Liberation Serif"/>
        </w:rPr>
      </w:pPr>
      <w:r w:rsidRPr="002B0DCF">
        <w:rPr>
          <w:rStyle w:val="FontStyle57"/>
          <w:rFonts w:ascii="Liberation Serif" w:hAnsi="Liberation Serif"/>
        </w:rPr>
        <w:t>ПОСТАНОВЛЯЮ:</w:t>
      </w:r>
    </w:p>
    <w:p w:rsidR="005A05A5" w:rsidRPr="002B0DCF" w:rsidRDefault="005A05A5" w:rsidP="006B297E">
      <w:pPr>
        <w:pStyle w:val="a8"/>
        <w:tabs>
          <w:tab w:val="left" w:pos="1134"/>
        </w:tabs>
        <w:spacing w:after="0" w:line="240" w:lineRule="auto"/>
        <w:ind w:left="0"/>
        <w:rPr>
          <w:rStyle w:val="FontStyle57"/>
          <w:rFonts w:ascii="Liberation Serif" w:hAnsi="Liberation Serif"/>
          <w:b w:val="0"/>
          <w:bCs w:val="0"/>
        </w:rPr>
      </w:pPr>
    </w:p>
    <w:p w:rsidR="002D6F45" w:rsidRPr="002B0DCF" w:rsidRDefault="002D6F45" w:rsidP="006B297E">
      <w:pPr>
        <w:pStyle w:val="Style3"/>
        <w:spacing w:line="240" w:lineRule="auto"/>
        <w:ind w:firstLine="709"/>
        <w:contextualSpacing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>1. Внести в постановление Администрации Махнёвского муниципального образовани</w:t>
      </w:r>
      <w:r w:rsidR="005A05A5" w:rsidRPr="002B0DCF">
        <w:rPr>
          <w:rStyle w:val="FontStyle58"/>
          <w:rFonts w:ascii="Liberation Serif" w:hAnsi="Liberation Serif"/>
        </w:rPr>
        <w:t xml:space="preserve">я от 29 декабря 2014 года №1008                                  </w:t>
      </w:r>
      <w:r w:rsidRPr="002B0DCF">
        <w:rPr>
          <w:rStyle w:val="FontStyle58"/>
          <w:rFonts w:ascii="Liberation Serif" w:hAnsi="Liberation Serif"/>
        </w:rPr>
        <w:t xml:space="preserve">«Об утверждении  </w:t>
      </w:r>
      <w:r w:rsidR="009A5F34" w:rsidRPr="002B0DCF">
        <w:rPr>
          <w:rStyle w:val="FontStyle58"/>
          <w:rFonts w:ascii="Liberation Serif" w:hAnsi="Liberation Serif"/>
        </w:rPr>
        <w:t xml:space="preserve"> муниципальной программы </w:t>
      </w:r>
      <w:r w:rsidRPr="002B0DCF">
        <w:rPr>
          <w:rStyle w:val="FontStyle58"/>
          <w:rFonts w:ascii="Liberation Serif" w:hAnsi="Liberation Serif"/>
        </w:rPr>
        <w:t>«О дополнительных мерах социальной поддержки населения  Махнёвского муниципал</w:t>
      </w:r>
      <w:r w:rsidR="00DD3D20">
        <w:rPr>
          <w:rStyle w:val="FontStyle58"/>
          <w:rFonts w:ascii="Liberation Serif" w:hAnsi="Liberation Serif"/>
        </w:rPr>
        <w:t>ьного образования,  на 2014-2022</w:t>
      </w:r>
      <w:bookmarkStart w:id="0" w:name="_GoBack"/>
      <w:bookmarkEnd w:id="0"/>
      <w:r w:rsidRPr="002B0DCF">
        <w:rPr>
          <w:rStyle w:val="FontStyle58"/>
          <w:rFonts w:ascii="Liberation Serif" w:hAnsi="Liberation Serif"/>
        </w:rPr>
        <w:t xml:space="preserve"> годы» </w:t>
      </w:r>
      <w:r w:rsidR="00906203" w:rsidRPr="002B0DCF">
        <w:rPr>
          <w:rStyle w:val="FontStyle58"/>
          <w:rFonts w:ascii="Liberation Serif" w:hAnsi="Liberation Serif"/>
        </w:rPr>
        <w:t xml:space="preserve"> (с изменениями от 13.03.2015 года № 240; </w:t>
      </w:r>
      <w:r w:rsidR="005A05A5" w:rsidRPr="002B0DCF">
        <w:rPr>
          <w:rStyle w:val="FontStyle58"/>
          <w:rFonts w:ascii="Liberation Serif" w:hAnsi="Liberation Serif"/>
        </w:rPr>
        <w:t xml:space="preserve">                                 </w:t>
      </w:r>
      <w:r w:rsidR="00906203" w:rsidRPr="002B0DCF">
        <w:rPr>
          <w:rStyle w:val="FontStyle58"/>
          <w:rFonts w:ascii="Liberation Serif" w:hAnsi="Liberation Serif"/>
        </w:rPr>
        <w:t xml:space="preserve">от 05.05.2015 года №395;  от 16.06.2015 года № 507; от 30.11.2015 года </w:t>
      </w:r>
      <w:r w:rsidR="005A05A5" w:rsidRPr="002B0DCF">
        <w:rPr>
          <w:rStyle w:val="FontStyle58"/>
          <w:rFonts w:ascii="Liberation Serif" w:hAnsi="Liberation Serif"/>
        </w:rPr>
        <w:t xml:space="preserve"> </w:t>
      </w:r>
      <w:r w:rsidR="00906203" w:rsidRPr="002B0DCF">
        <w:rPr>
          <w:rStyle w:val="FontStyle58"/>
          <w:rFonts w:ascii="Liberation Serif" w:hAnsi="Liberation Serif"/>
        </w:rPr>
        <w:t>№ 950</w:t>
      </w:r>
      <w:r w:rsidR="003B78EA" w:rsidRPr="002B0DCF">
        <w:rPr>
          <w:rStyle w:val="FontStyle58"/>
          <w:rFonts w:ascii="Liberation Serif" w:hAnsi="Liberation Serif"/>
        </w:rPr>
        <w:t>; от 20.03.2016 года №228</w:t>
      </w:r>
      <w:r w:rsidR="00803AE9" w:rsidRPr="002B0DCF">
        <w:rPr>
          <w:rStyle w:val="FontStyle58"/>
          <w:rFonts w:ascii="Liberation Serif" w:hAnsi="Liberation Serif"/>
        </w:rPr>
        <w:t>; от 30.06.2016 года № 529</w:t>
      </w:r>
      <w:r w:rsidR="00642347" w:rsidRPr="002B0DCF">
        <w:rPr>
          <w:rStyle w:val="FontStyle58"/>
          <w:rFonts w:ascii="Liberation Serif" w:hAnsi="Liberation Serif"/>
        </w:rPr>
        <w:t>; от 05.09.2016 года № 717</w:t>
      </w:r>
      <w:r w:rsidR="009D4C9B" w:rsidRPr="002B0DCF">
        <w:rPr>
          <w:rStyle w:val="FontStyle58"/>
          <w:rFonts w:ascii="Liberation Serif" w:hAnsi="Liberation Serif"/>
        </w:rPr>
        <w:t>; от 23.03.2017 года № 172</w:t>
      </w:r>
      <w:r w:rsidR="00535323" w:rsidRPr="002B0DCF">
        <w:rPr>
          <w:rStyle w:val="FontStyle58"/>
          <w:rFonts w:ascii="Liberation Serif" w:hAnsi="Liberation Serif"/>
        </w:rPr>
        <w:t>; от 16.06.2017 года № 454</w:t>
      </w:r>
      <w:r w:rsidR="00AB78BA" w:rsidRPr="002B0DCF">
        <w:rPr>
          <w:rStyle w:val="FontStyle58"/>
          <w:rFonts w:ascii="Liberation Serif" w:hAnsi="Liberation Serif"/>
        </w:rPr>
        <w:t>; от 12</w:t>
      </w:r>
      <w:r w:rsidR="000F74E4" w:rsidRPr="002B0DCF">
        <w:rPr>
          <w:rStyle w:val="FontStyle58"/>
          <w:rFonts w:ascii="Liberation Serif" w:hAnsi="Liberation Serif"/>
        </w:rPr>
        <w:t>.09.20</w:t>
      </w:r>
      <w:r w:rsidR="00AB78BA" w:rsidRPr="002B0DCF">
        <w:rPr>
          <w:rStyle w:val="FontStyle58"/>
          <w:rFonts w:ascii="Liberation Serif" w:hAnsi="Liberation Serif"/>
        </w:rPr>
        <w:t>17 года № 617</w:t>
      </w:r>
      <w:r w:rsidR="005A083F" w:rsidRPr="002B0DCF">
        <w:rPr>
          <w:rStyle w:val="FontStyle58"/>
          <w:rFonts w:ascii="Liberation Serif" w:hAnsi="Liberation Serif"/>
        </w:rPr>
        <w:t>; от 18.01.2018 года № 33</w:t>
      </w:r>
      <w:r w:rsidR="00452BC4" w:rsidRPr="002B0DCF">
        <w:rPr>
          <w:rStyle w:val="FontStyle58"/>
          <w:rFonts w:ascii="Liberation Serif" w:hAnsi="Liberation Serif"/>
        </w:rPr>
        <w:t xml:space="preserve">; от 19.02.2018 года № </w:t>
      </w:r>
      <w:r w:rsidR="008B4E70" w:rsidRPr="002B0DCF">
        <w:rPr>
          <w:rStyle w:val="FontStyle58"/>
          <w:rFonts w:ascii="Liberation Serif" w:hAnsi="Liberation Serif"/>
        </w:rPr>
        <w:t>147</w:t>
      </w:r>
      <w:r w:rsidR="007F5B7C" w:rsidRPr="002B0DCF">
        <w:rPr>
          <w:rStyle w:val="FontStyle58"/>
          <w:rFonts w:ascii="Liberation Serif" w:hAnsi="Liberation Serif"/>
        </w:rPr>
        <w:t>; от 03.07.2018 года № 492</w:t>
      </w:r>
      <w:r w:rsidR="007E7E49" w:rsidRPr="002B0DCF">
        <w:rPr>
          <w:rStyle w:val="FontStyle58"/>
          <w:rFonts w:ascii="Liberation Serif" w:hAnsi="Liberation Serif"/>
        </w:rPr>
        <w:t>; от 25.09.2018 года №761</w:t>
      </w:r>
      <w:r w:rsidR="00C1200F" w:rsidRPr="002B0DCF">
        <w:rPr>
          <w:rStyle w:val="FontStyle58"/>
          <w:rFonts w:ascii="Liberation Serif" w:hAnsi="Liberation Serif"/>
        </w:rPr>
        <w:t>; от 25.10.2018 года №861</w:t>
      </w:r>
      <w:r w:rsidR="00466DB8">
        <w:rPr>
          <w:rStyle w:val="FontStyle58"/>
          <w:rFonts w:ascii="Liberation Serif" w:hAnsi="Liberation Serif"/>
        </w:rPr>
        <w:t>;</w:t>
      </w:r>
      <w:r w:rsidR="00466DB8" w:rsidRPr="00466DB8">
        <w:rPr>
          <w:rStyle w:val="FontStyle57"/>
          <w:rFonts w:ascii="Liberation Serif" w:hAnsi="Liberation Serif"/>
          <w:i/>
        </w:rPr>
        <w:t xml:space="preserve"> </w:t>
      </w:r>
      <w:r w:rsidR="00466DB8" w:rsidRPr="00466DB8">
        <w:rPr>
          <w:rStyle w:val="FontStyle57"/>
          <w:rFonts w:ascii="Liberation Serif" w:hAnsi="Liberation Serif"/>
          <w:b w:val="0"/>
        </w:rPr>
        <w:t>от 02.04.2019 года №255</w:t>
      </w:r>
      <w:r w:rsidR="00C564D3">
        <w:rPr>
          <w:rStyle w:val="FontStyle57"/>
          <w:rFonts w:ascii="Liberation Serif" w:hAnsi="Liberation Serif"/>
          <w:b w:val="0"/>
        </w:rPr>
        <w:t>; от 18.07.2019 года № 528</w:t>
      </w:r>
      <w:r w:rsidR="0078175C">
        <w:rPr>
          <w:rStyle w:val="FontStyle57"/>
          <w:rFonts w:ascii="Liberation Serif" w:hAnsi="Liberation Serif"/>
          <w:b w:val="0"/>
        </w:rPr>
        <w:t>;</w:t>
      </w:r>
      <w:r w:rsidR="0078175C" w:rsidRPr="0078175C">
        <w:rPr>
          <w:rStyle w:val="FontStyle57"/>
          <w:rFonts w:ascii="Liberation Serif" w:hAnsi="Liberation Serif"/>
          <w:i/>
        </w:rPr>
        <w:t xml:space="preserve"> </w:t>
      </w:r>
      <w:r w:rsidR="0078175C" w:rsidRPr="0078175C">
        <w:rPr>
          <w:rStyle w:val="FontStyle57"/>
          <w:rFonts w:ascii="Liberation Serif" w:hAnsi="Liberation Serif"/>
          <w:b w:val="0"/>
        </w:rPr>
        <w:t>от 29.10.2019 № 818</w:t>
      </w:r>
      <w:r w:rsidR="00466DB8" w:rsidRPr="00466DB8">
        <w:rPr>
          <w:rStyle w:val="FontStyle57"/>
          <w:rFonts w:ascii="Liberation Serif" w:hAnsi="Liberation Serif"/>
          <w:b w:val="0"/>
        </w:rPr>
        <w:t>)</w:t>
      </w:r>
      <w:r w:rsidR="00906203" w:rsidRPr="002B0DCF">
        <w:rPr>
          <w:rStyle w:val="FontStyle58"/>
          <w:rFonts w:ascii="Liberation Serif" w:hAnsi="Liberation Serif"/>
        </w:rPr>
        <w:t xml:space="preserve"> </w:t>
      </w:r>
      <w:r w:rsidRPr="002B0DCF">
        <w:rPr>
          <w:rStyle w:val="FontStyle58"/>
          <w:rFonts w:ascii="Liberation Serif" w:hAnsi="Liberation Serif"/>
        </w:rPr>
        <w:t>следующие изменения:</w:t>
      </w:r>
    </w:p>
    <w:p w:rsidR="00951E97" w:rsidRDefault="00951E97" w:rsidP="00951E97">
      <w:pPr>
        <w:pStyle w:val="Style3"/>
        <w:widowControl/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Style w:val="FontStyle58"/>
          <w:rFonts w:ascii="Liberation Serif" w:hAnsi="Liberation Serif"/>
        </w:rPr>
      </w:pPr>
      <w:r>
        <w:rPr>
          <w:rStyle w:val="FontStyle58"/>
          <w:rFonts w:ascii="Liberation Serif" w:hAnsi="Liberation Serif"/>
        </w:rPr>
        <w:lastRenderedPageBreak/>
        <w:t>В наименовании и по тексту слова «</w:t>
      </w:r>
      <w:r w:rsidRPr="002B0DCF">
        <w:rPr>
          <w:rStyle w:val="FontStyle58"/>
          <w:rFonts w:ascii="Liberation Serif" w:hAnsi="Liberation Serif"/>
        </w:rPr>
        <w:t>О дополнительных мерах социальной поддержки населения  Махнёвского муниципал</w:t>
      </w:r>
      <w:r w:rsidR="00DD3D20">
        <w:rPr>
          <w:rStyle w:val="FontStyle58"/>
          <w:rFonts w:ascii="Liberation Serif" w:hAnsi="Liberation Serif"/>
        </w:rPr>
        <w:t>ьного образования,  на 2014-2022</w:t>
      </w:r>
      <w:r w:rsidRPr="002B0DCF">
        <w:rPr>
          <w:rStyle w:val="FontStyle58"/>
          <w:rFonts w:ascii="Liberation Serif" w:hAnsi="Liberation Serif"/>
        </w:rPr>
        <w:t xml:space="preserve"> годы</w:t>
      </w:r>
      <w:r>
        <w:rPr>
          <w:rStyle w:val="FontStyle58"/>
          <w:rFonts w:ascii="Liberation Serif" w:hAnsi="Liberation Serif"/>
        </w:rPr>
        <w:t>» заменить на слова «</w:t>
      </w:r>
      <w:r w:rsidRPr="002B0DCF">
        <w:rPr>
          <w:rStyle w:val="FontStyle58"/>
          <w:rFonts w:ascii="Liberation Serif" w:hAnsi="Liberation Serif"/>
        </w:rPr>
        <w:t>О дополнительных мерах социальной поддержки населения  Махнёвского муниципал</w:t>
      </w:r>
      <w:r>
        <w:rPr>
          <w:rStyle w:val="FontStyle58"/>
          <w:rFonts w:ascii="Liberation Serif" w:hAnsi="Liberation Serif"/>
        </w:rPr>
        <w:t>ьного образования,  на 2014-2023</w:t>
      </w:r>
      <w:r w:rsidRPr="002B0DCF">
        <w:rPr>
          <w:rStyle w:val="FontStyle58"/>
          <w:rFonts w:ascii="Liberation Serif" w:hAnsi="Liberation Serif"/>
        </w:rPr>
        <w:t xml:space="preserve"> годы</w:t>
      </w:r>
      <w:r>
        <w:rPr>
          <w:rStyle w:val="FontStyle58"/>
          <w:rFonts w:ascii="Liberation Serif" w:hAnsi="Liberation Serif"/>
        </w:rPr>
        <w:t>».</w:t>
      </w:r>
    </w:p>
    <w:p w:rsidR="00C564D3" w:rsidRDefault="003B78EA" w:rsidP="006B297E">
      <w:pPr>
        <w:pStyle w:val="Style3"/>
        <w:widowControl/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Style w:val="FontStyle58"/>
          <w:rFonts w:ascii="Liberation Serif" w:hAnsi="Liberation Serif"/>
        </w:rPr>
      </w:pPr>
      <w:r w:rsidRPr="00C564D3">
        <w:rPr>
          <w:rStyle w:val="FontStyle58"/>
          <w:rFonts w:ascii="Liberation Serif" w:hAnsi="Liberation Serif"/>
        </w:rPr>
        <w:t xml:space="preserve">Муниципальную </w:t>
      </w:r>
      <w:r w:rsidR="00D10796" w:rsidRPr="00C564D3">
        <w:rPr>
          <w:rStyle w:val="FontStyle58"/>
          <w:rFonts w:ascii="Liberation Serif" w:hAnsi="Liberation Serif"/>
        </w:rPr>
        <w:t xml:space="preserve">  </w:t>
      </w:r>
      <w:r w:rsidRPr="00C564D3">
        <w:rPr>
          <w:rStyle w:val="FontStyle58"/>
          <w:rFonts w:ascii="Liberation Serif" w:hAnsi="Liberation Serif"/>
        </w:rPr>
        <w:t>программу</w:t>
      </w:r>
      <w:r w:rsidR="00D10796" w:rsidRPr="00C564D3">
        <w:rPr>
          <w:rStyle w:val="FontStyle58"/>
          <w:rFonts w:ascii="Liberation Serif" w:hAnsi="Liberation Serif"/>
        </w:rPr>
        <w:t xml:space="preserve">  </w:t>
      </w:r>
      <w:r w:rsidRPr="00C564D3">
        <w:rPr>
          <w:rStyle w:val="FontStyle58"/>
          <w:rFonts w:ascii="Liberation Serif" w:hAnsi="Liberation Serif"/>
        </w:rPr>
        <w:t>«О</w:t>
      </w:r>
      <w:r w:rsidR="0030249C" w:rsidRPr="00C564D3">
        <w:rPr>
          <w:rStyle w:val="FontStyle58"/>
          <w:rFonts w:ascii="Liberation Serif" w:hAnsi="Liberation Serif"/>
        </w:rPr>
        <w:t xml:space="preserve"> </w:t>
      </w:r>
      <w:r w:rsidR="00D10796" w:rsidRPr="00C564D3">
        <w:rPr>
          <w:rStyle w:val="FontStyle58"/>
          <w:rFonts w:ascii="Liberation Serif" w:hAnsi="Liberation Serif"/>
        </w:rPr>
        <w:t xml:space="preserve">    </w:t>
      </w:r>
      <w:r w:rsidR="0030249C" w:rsidRPr="00C564D3">
        <w:rPr>
          <w:rStyle w:val="FontStyle58"/>
          <w:rFonts w:ascii="Liberation Serif" w:hAnsi="Liberation Serif"/>
        </w:rPr>
        <w:t>дополнительных</w:t>
      </w:r>
      <w:r w:rsidR="00D10796" w:rsidRPr="00C564D3">
        <w:rPr>
          <w:rStyle w:val="FontStyle58"/>
          <w:rFonts w:ascii="Liberation Serif" w:hAnsi="Liberation Serif"/>
        </w:rPr>
        <w:t xml:space="preserve">    </w:t>
      </w:r>
      <w:r w:rsidR="0030249C" w:rsidRPr="00C564D3">
        <w:rPr>
          <w:rStyle w:val="FontStyle58"/>
          <w:rFonts w:ascii="Liberation Serif" w:hAnsi="Liberation Serif"/>
        </w:rPr>
        <w:t xml:space="preserve"> мерах</w:t>
      </w:r>
      <w:r w:rsidR="00AB78BA" w:rsidRPr="00C564D3">
        <w:rPr>
          <w:rStyle w:val="FontStyle58"/>
          <w:rFonts w:ascii="Liberation Serif" w:hAnsi="Liberation Serif"/>
        </w:rPr>
        <w:t xml:space="preserve"> </w:t>
      </w:r>
      <w:r w:rsidR="00D10796" w:rsidRPr="00C564D3">
        <w:rPr>
          <w:rStyle w:val="FontStyle58"/>
          <w:rFonts w:ascii="Liberation Serif" w:hAnsi="Liberation Serif"/>
        </w:rPr>
        <w:t>с</w:t>
      </w:r>
      <w:r w:rsidRPr="00C564D3">
        <w:rPr>
          <w:rStyle w:val="FontStyle58"/>
          <w:rFonts w:ascii="Liberation Serif" w:hAnsi="Liberation Serif"/>
        </w:rPr>
        <w:t>оциальной</w:t>
      </w:r>
      <w:r w:rsidR="00D10796" w:rsidRPr="00C564D3">
        <w:rPr>
          <w:rStyle w:val="FontStyle58"/>
          <w:rFonts w:ascii="Liberation Serif" w:hAnsi="Liberation Serif"/>
        </w:rPr>
        <w:t xml:space="preserve"> </w:t>
      </w:r>
      <w:r w:rsidRPr="00C564D3">
        <w:rPr>
          <w:rStyle w:val="FontStyle58"/>
          <w:rFonts w:ascii="Liberation Serif" w:hAnsi="Liberation Serif"/>
        </w:rPr>
        <w:t xml:space="preserve"> </w:t>
      </w:r>
      <w:r w:rsidR="00D10796" w:rsidRPr="00C564D3">
        <w:rPr>
          <w:rStyle w:val="FontStyle58"/>
          <w:rFonts w:ascii="Liberation Serif" w:hAnsi="Liberation Serif"/>
        </w:rPr>
        <w:t>поддержки населения Махнёвского муниципа</w:t>
      </w:r>
      <w:r w:rsidR="00DD3D20">
        <w:rPr>
          <w:rStyle w:val="FontStyle58"/>
          <w:rFonts w:ascii="Liberation Serif" w:hAnsi="Liberation Serif"/>
        </w:rPr>
        <w:t>льного образования, на 2014-2023</w:t>
      </w:r>
      <w:r w:rsidR="00D10796" w:rsidRPr="00C564D3">
        <w:rPr>
          <w:rStyle w:val="FontStyle58"/>
          <w:rFonts w:ascii="Liberation Serif" w:hAnsi="Liberation Serif"/>
        </w:rPr>
        <w:t xml:space="preserve"> годы</w:t>
      </w:r>
      <w:r w:rsidRPr="00C564D3">
        <w:rPr>
          <w:rStyle w:val="FontStyle58"/>
          <w:rFonts w:ascii="Liberation Serif" w:hAnsi="Liberation Serif"/>
        </w:rPr>
        <w:t>»</w:t>
      </w:r>
      <w:r w:rsidR="00D10796" w:rsidRPr="00C564D3">
        <w:rPr>
          <w:rStyle w:val="FontStyle58"/>
          <w:rFonts w:ascii="Liberation Serif" w:hAnsi="Liberation Serif"/>
        </w:rPr>
        <w:t xml:space="preserve"> изложить  в новой редакции (прилагается)</w:t>
      </w:r>
      <w:r w:rsidR="002D67DB" w:rsidRPr="00C564D3">
        <w:rPr>
          <w:rStyle w:val="FontStyle58"/>
          <w:rFonts w:ascii="Liberation Serif" w:hAnsi="Liberation Serif"/>
        </w:rPr>
        <w:t>.</w:t>
      </w:r>
      <w:r w:rsidR="00906203" w:rsidRPr="00C564D3">
        <w:rPr>
          <w:rStyle w:val="FontStyle58"/>
          <w:rFonts w:ascii="Liberation Serif" w:hAnsi="Liberation Serif"/>
        </w:rPr>
        <w:t xml:space="preserve">   </w:t>
      </w:r>
    </w:p>
    <w:p w:rsidR="00906203" w:rsidRPr="00C564D3" w:rsidRDefault="00D10796" w:rsidP="00C564D3">
      <w:pPr>
        <w:pStyle w:val="Style3"/>
        <w:widowControl/>
        <w:spacing w:line="240" w:lineRule="auto"/>
        <w:ind w:firstLine="709"/>
        <w:contextualSpacing/>
        <w:jc w:val="both"/>
        <w:rPr>
          <w:rStyle w:val="FontStyle58"/>
          <w:rFonts w:ascii="Liberation Serif" w:hAnsi="Liberation Serif"/>
        </w:rPr>
      </w:pPr>
      <w:r w:rsidRPr="00C564D3">
        <w:rPr>
          <w:rStyle w:val="FontStyle58"/>
          <w:rFonts w:ascii="Liberation Serif" w:hAnsi="Liberation Serif"/>
        </w:rPr>
        <w:t xml:space="preserve">2. </w:t>
      </w:r>
      <w:r w:rsidR="00906203" w:rsidRPr="00C564D3">
        <w:rPr>
          <w:rStyle w:val="FontStyle58"/>
          <w:rFonts w:ascii="Liberation Serif" w:hAnsi="Liberation Serif"/>
        </w:rPr>
        <w:t xml:space="preserve"> </w:t>
      </w:r>
      <w:r w:rsidRPr="00C564D3">
        <w:rPr>
          <w:rStyle w:val="FontStyle58"/>
          <w:rFonts w:ascii="Liberation Serif" w:hAnsi="Liberation Serif"/>
        </w:rPr>
        <w:t>Опубликовать настоящее постановление в газете «Алапаевская искра» и разместить на официальном сайте Махнёвского муниципальн</w:t>
      </w:r>
      <w:r w:rsidR="002D67DB" w:rsidRPr="00C564D3">
        <w:rPr>
          <w:rStyle w:val="FontStyle58"/>
          <w:rFonts w:ascii="Liberation Serif" w:hAnsi="Liberation Serif"/>
        </w:rPr>
        <w:t>ого образования в сети Интернет.</w:t>
      </w:r>
    </w:p>
    <w:p w:rsidR="007327E3" w:rsidRPr="002B0DCF" w:rsidRDefault="00906203" w:rsidP="006B297E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3</w:t>
      </w:r>
      <w:r w:rsidR="002D6F45" w:rsidRPr="002B0DCF">
        <w:rPr>
          <w:rFonts w:ascii="Liberation Serif" w:hAnsi="Liberation Serif"/>
          <w:sz w:val="28"/>
          <w:szCs w:val="28"/>
        </w:rPr>
        <w:t>. Контроль за исполнением настоящего постанов</w:t>
      </w:r>
      <w:r w:rsidR="00BA0921" w:rsidRPr="002B0DCF">
        <w:rPr>
          <w:rFonts w:ascii="Liberation Serif" w:hAnsi="Liberation Serif"/>
          <w:sz w:val="28"/>
          <w:szCs w:val="28"/>
        </w:rPr>
        <w:t>ления возложить на заместителя г</w:t>
      </w:r>
      <w:r w:rsidR="002D6F45" w:rsidRPr="002B0DCF">
        <w:rPr>
          <w:rFonts w:ascii="Liberation Serif" w:hAnsi="Liberation Serif"/>
          <w:sz w:val="28"/>
          <w:szCs w:val="28"/>
        </w:rPr>
        <w:t xml:space="preserve">лавы </w:t>
      </w:r>
      <w:r w:rsidR="00BA0921" w:rsidRPr="002B0DCF">
        <w:rPr>
          <w:rFonts w:ascii="Liberation Serif" w:hAnsi="Liberation Serif"/>
          <w:sz w:val="28"/>
          <w:szCs w:val="28"/>
        </w:rPr>
        <w:t xml:space="preserve">Администрации </w:t>
      </w:r>
      <w:r w:rsidR="0097456B" w:rsidRPr="002B0DCF">
        <w:rPr>
          <w:rFonts w:ascii="Liberation Serif" w:hAnsi="Liberation Serif"/>
          <w:sz w:val="28"/>
          <w:szCs w:val="28"/>
        </w:rPr>
        <w:t>Махнёвского муниципального образования</w:t>
      </w:r>
      <w:r w:rsidR="002D6F45" w:rsidRPr="002B0DCF">
        <w:rPr>
          <w:rFonts w:ascii="Liberation Serif" w:hAnsi="Liberation Serif"/>
          <w:sz w:val="28"/>
          <w:szCs w:val="28"/>
        </w:rPr>
        <w:t xml:space="preserve"> по социальным вопросам</w:t>
      </w:r>
      <w:r w:rsidR="00C564D3">
        <w:rPr>
          <w:rFonts w:ascii="Liberation Serif" w:hAnsi="Liberation Serif"/>
          <w:sz w:val="28"/>
          <w:szCs w:val="28"/>
        </w:rPr>
        <w:t>.</w:t>
      </w:r>
    </w:p>
    <w:p w:rsidR="009D4C9B" w:rsidRPr="002B0DCF" w:rsidRDefault="009D4C9B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5A05A5" w:rsidRPr="002B0DCF" w:rsidRDefault="005A05A5" w:rsidP="006B297E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A41BA4" w:rsidRPr="002B0DCF" w:rsidRDefault="000C0D3F" w:rsidP="006B297E">
      <w:pPr>
        <w:pStyle w:val="ab"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>Г</w:t>
      </w:r>
      <w:r w:rsidR="00015974" w:rsidRPr="002B0DCF">
        <w:rPr>
          <w:rStyle w:val="FontStyle58"/>
          <w:rFonts w:ascii="Liberation Serif" w:hAnsi="Liberation Serif"/>
        </w:rPr>
        <w:t>лав</w:t>
      </w:r>
      <w:r w:rsidR="008E210D" w:rsidRPr="002B0DCF">
        <w:rPr>
          <w:rStyle w:val="FontStyle58"/>
          <w:rFonts w:ascii="Liberation Serif" w:hAnsi="Liberation Serif"/>
        </w:rPr>
        <w:t>а</w:t>
      </w:r>
      <w:r w:rsidR="00A41BA4" w:rsidRPr="002B0DCF">
        <w:rPr>
          <w:rStyle w:val="FontStyle58"/>
          <w:rFonts w:ascii="Liberation Serif" w:hAnsi="Liberation Serif"/>
        </w:rPr>
        <w:t xml:space="preserve"> </w:t>
      </w:r>
      <w:r w:rsidR="00015974" w:rsidRPr="002B0DCF">
        <w:rPr>
          <w:rStyle w:val="FontStyle58"/>
          <w:rFonts w:ascii="Liberation Serif" w:hAnsi="Liberation Serif"/>
        </w:rPr>
        <w:t xml:space="preserve">Махнёвского </w:t>
      </w:r>
    </w:p>
    <w:p w:rsidR="00D10796" w:rsidRPr="002B0DCF" w:rsidRDefault="00015974" w:rsidP="006B297E">
      <w:pPr>
        <w:pStyle w:val="ab"/>
        <w:jc w:val="both"/>
        <w:rPr>
          <w:rStyle w:val="FontStyle58"/>
          <w:rFonts w:ascii="Liberation Serif" w:hAnsi="Liberation Serif"/>
        </w:rPr>
      </w:pPr>
      <w:r w:rsidRPr="002B0DCF">
        <w:rPr>
          <w:rStyle w:val="FontStyle58"/>
          <w:rFonts w:ascii="Liberation Serif" w:hAnsi="Liberation Serif"/>
        </w:rPr>
        <w:t xml:space="preserve">муниципального образования                                 </w:t>
      </w:r>
      <w:r w:rsidR="00A41BA4" w:rsidRPr="002B0DCF">
        <w:rPr>
          <w:rStyle w:val="FontStyle58"/>
          <w:rFonts w:ascii="Liberation Serif" w:hAnsi="Liberation Serif"/>
        </w:rPr>
        <w:t xml:space="preserve">                 </w:t>
      </w:r>
      <w:r w:rsidR="00260BC5" w:rsidRPr="002B0DCF">
        <w:rPr>
          <w:rStyle w:val="FontStyle58"/>
          <w:rFonts w:ascii="Liberation Serif" w:hAnsi="Liberation Serif"/>
        </w:rPr>
        <w:t xml:space="preserve">       </w:t>
      </w:r>
      <w:r w:rsidR="00BA0921" w:rsidRPr="002B0DCF">
        <w:rPr>
          <w:rStyle w:val="FontStyle58"/>
          <w:rFonts w:ascii="Liberation Serif" w:hAnsi="Liberation Serif"/>
        </w:rPr>
        <w:t xml:space="preserve">  </w:t>
      </w:r>
      <w:r w:rsidR="00260BC5" w:rsidRPr="002B0DCF">
        <w:rPr>
          <w:rStyle w:val="FontStyle58"/>
          <w:rFonts w:ascii="Liberation Serif" w:hAnsi="Liberation Serif"/>
        </w:rPr>
        <w:t xml:space="preserve"> </w:t>
      </w:r>
      <w:r w:rsidR="0097456B" w:rsidRPr="002B0DCF">
        <w:rPr>
          <w:rStyle w:val="FontStyle58"/>
          <w:rFonts w:ascii="Liberation Serif" w:hAnsi="Liberation Serif"/>
        </w:rPr>
        <w:t xml:space="preserve">А.В. </w:t>
      </w:r>
      <w:r w:rsidR="008E210D" w:rsidRPr="002B0DCF">
        <w:rPr>
          <w:rStyle w:val="FontStyle58"/>
          <w:rFonts w:ascii="Liberation Serif" w:hAnsi="Liberation Serif"/>
        </w:rPr>
        <w:t>Лызлов</w:t>
      </w:r>
    </w:p>
    <w:p w:rsidR="00452BC4" w:rsidRPr="002B0DCF" w:rsidRDefault="00452BC4" w:rsidP="006B297E">
      <w:pPr>
        <w:pStyle w:val="ab"/>
        <w:jc w:val="both"/>
        <w:rPr>
          <w:rStyle w:val="FontStyle58"/>
          <w:rFonts w:ascii="Liberation Serif" w:hAnsi="Liberation Serif"/>
          <w:sz w:val="26"/>
          <w:szCs w:val="26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5A0904" w:rsidRPr="002B0DCF" w:rsidRDefault="005A0904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2B0DCF" w:rsidRDefault="002B0DCF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78175C" w:rsidRDefault="0078175C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78175C" w:rsidRDefault="0078175C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78175C" w:rsidRPr="002B0DCF" w:rsidRDefault="0078175C" w:rsidP="00EF15A0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4A4BA3" w:rsidRPr="002B0DCF" w:rsidRDefault="00B24561" w:rsidP="00D66C7A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Утверждена</w:t>
      </w:r>
    </w:p>
    <w:p w:rsidR="00B24561" w:rsidRPr="002B0DCF" w:rsidRDefault="00B24D99" w:rsidP="00CF4930">
      <w:pPr>
        <w:spacing w:line="240" w:lineRule="auto"/>
        <w:contextualSpacing/>
        <w:jc w:val="right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4"/>
          <w:szCs w:val="24"/>
        </w:rPr>
        <w:t>п</w:t>
      </w:r>
      <w:r w:rsidR="00D83CA4" w:rsidRPr="002B0DCF">
        <w:rPr>
          <w:rFonts w:ascii="Liberation Serif" w:hAnsi="Liberation Serif"/>
          <w:sz w:val="24"/>
          <w:szCs w:val="24"/>
        </w:rPr>
        <w:t>остано</w:t>
      </w:r>
      <w:r w:rsidR="00CF4930" w:rsidRPr="002B0DCF">
        <w:rPr>
          <w:rFonts w:ascii="Liberation Serif" w:hAnsi="Liberation Serif"/>
          <w:sz w:val="24"/>
          <w:szCs w:val="24"/>
        </w:rPr>
        <w:t xml:space="preserve">влением </w:t>
      </w:r>
      <w:r w:rsidR="00D83CA4" w:rsidRPr="002B0DCF">
        <w:rPr>
          <w:rFonts w:ascii="Liberation Serif" w:hAnsi="Liberation Serif"/>
          <w:sz w:val="24"/>
          <w:szCs w:val="24"/>
        </w:rPr>
        <w:t>Администрации</w:t>
      </w:r>
      <w:r w:rsidR="00B24561" w:rsidRPr="002B0DCF">
        <w:rPr>
          <w:rFonts w:ascii="Liberation Serif" w:hAnsi="Liberation Serif"/>
          <w:sz w:val="24"/>
          <w:szCs w:val="24"/>
        </w:rPr>
        <w:t xml:space="preserve"> Махнёвского </w:t>
      </w:r>
    </w:p>
    <w:p w:rsidR="00B24561" w:rsidRPr="002B0DCF" w:rsidRDefault="004C0194" w:rsidP="004C0194">
      <w:pPr>
        <w:tabs>
          <w:tab w:val="left" w:pos="5245"/>
        </w:tabs>
        <w:spacing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 xml:space="preserve">     муниципального</w:t>
      </w:r>
      <w:r w:rsidR="005A05A5" w:rsidRPr="002B0DCF">
        <w:rPr>
          <w:rFonts w:ascii="Liberation Serif" w:hAnsi="Liberation Serif"/>
          <w:sz w:val="24"/>
          <w:szCs w:val="24"/>
        </w:rPr>
        <w:t xml:space="preserve"> </w:t>
      </w:r>
      <w:r w:rsidR="00B24561" w:rsidRPr="002B0DCF">
        <w:rPr>
          <w:rFonts w:ascii="Liberation Serif" w:hAnsi="Liberation Serif"/>
          <w:sz w:val="24"/>
          <w:szCs w:val="24"/>
        </w:rPr>
        <w:t>образования</w:t>
      </w:r>
    </w:p>
    <w:p w:rsidR="00B24561" w:rsidRPr="002B0DCF" w:rsidRDefault="00C1200F" w:rsidP="00563E14">
      <w:pPr>
        <w:tabs>
          <w:tab w:val="left" w:pos="6237"/>
        </w:tabs>
        <w:spacing w:after="0"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 xml:space="preserve">                     </w:t>
      </w:r>
      <w:r w:rsidR="000D1088">
        <w:rPr>
          <w:rFonts w:ascii="Liberation Serif" w:hAnsi="Liberation Serif"/>
          <w:sz w:val="24"/>
          <w:szCs w:val="24"/>
        </w:rPr>
        <w:t>от</w:t>
      </w:r>
      <w:r w:rsidR="00A66471">
        <w:rPr>
          <w:rFonts w:ascii="Liberation Serif" w:hAnsi="Liberation Serif"/>
          <w:sz w:val="24"/>
          <w:szCs w:val="24"/>
        </w:rPr>
        <w:t xml:space="preserve"> </w:t>
      </w:r>
      <w:r w:rsidR="0078175C">
        <w:rPr>
          <w:rFonts w:ascii="Liberation Serif" w:hAnsi="Liberation Serif"/>
          <w:sz w:val="24"/>
          <w:szCs w:val="24"/>
        </w:rPr>
        <w:t>.08.2020</w:t>
      </w:r>
      <w:r w:rsidR="00D10796" w:rsidRPr="002B0DCF">
        <w:rPr>
          <w:rFonts w:ascii="Liberation Serif" w:hAnsi="Liberation Serif"/>
          <w:sz w:val="24"/>
          <w:szCs w:val="24"/>
        </w:rPr>
        <w:t xml:space="preserve"> </w:t>
      </w:r>
      <w:r w:rsidR="000D1088">
        <w:rPr>
          <w:rFonts w:ascii="Liberation Serif" w:hAnsi="Liberation Serif"/>
          <w:sz w:val="24"/>
          <w:szCs w:val="24"/>
        </w:rPr>
        <w:t>№</w:t>
      </w:r>
      <w:r w:rsidRPr="002B0DCF">
        <w:rPr>
          <w:rFonts w:ascii="Liberation Serif" w:hAnsi="Liberation Serif"/>
          <w:sz w:val="24"/>
          <w:szCs w:val="24"/>
        </w:rPr>
        <w:t xml:space="preserve">   </w:t>
      </w:r>
    </w:p>
    <w:p w:rsidR="00B24561" w:rsidRPr="002B0DCF" w:rsidRDefault="00B24561" w:rsidP="00D83CA4">
      <w:pPr>
        <w:spacing w:after="0" w:line="240" w:lineRule="auto"/>
        <w:contextualSpacing/>
        <w:jc w:val="right"/>
        <w:rPr>
          <w:rFonts w:ascii="Liberation Serif" w:hAnsi="Liberation Serif"/>
          <w:sz w:val="24"/>
          <w:szCs w:val="24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015974" w:rsidRPr="002B0DCF" w:rsidRDefault="00015974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B24561" w:rsidP="00B24561">
      <w:pPr>
        <w:spacing w:after="0" w:line="240" w:lineRule="auto"/>
        <w:contextualSpacing/>
        <w:rPr>
          <w:rFonts w:ascii="Liberation Serif" w:hAnsi="Liberation Serif"/>
        </w:rPr>
      </w:pPr>
    </w:p>
    <w:p w:rsidR="00B24561" w:rsidRPr="002B0DCF" w:rsidRDefault="00906203" w:rsidP="004370FD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Муниципальная программа</w:t>
      </w:r>
    </w:p>
    <w:p w:rsidR="00D735EF" w:rsidRPr="002B0DCF" w:rsidRDefault="00B24561" w:rsidP="0085264D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«</w:t>
      </w:r>
      <w:r w:rsidR="0085264D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5F6638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951E97">
        <w:rPr>
          <w:rStyle w:val="FontStyle84"/>
          <w:rFonts w:ascii="Liberation Serif" w:hAnsi="Liberation Serif"/>
          <w:sz w:val="28"/>
          <w:szCs w:val="28"/>
        </w:rPr>
        <w:t>-2023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85264D" w:rsidRPr="002B0DCF">
        <w:rPr>
          <w:rStyle w:val="FontStyle57"/>
          <w:rFonts w:ascii="Liberation Serif" w:hAnsi="Liberation Serif"/>
          <w:b w:val="0"/>
        </w:rPr>
        <w:t>годы»</w:t>
      </w:r>
      <w:r w:rsidR="00902D2E" w:rsidRPr="002B0DCF">
        <w:rPr>
          <w:rStyle w:val="FontStyle57"/>
          <w:rFonts w:ascii="Liberation Serif" w:hAnsi="Liberation Serif"/>
          <w:b w:val="0"/>
        </w:rPr>
        <w:t xml:space="preserve"> </w:t>
      </w: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5264D" w:rsidRPr="002B0DCF" w:rsidRDefault="0085264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5264D" w:rsidRPr="002B0DCF" w:rsidRDefault="0085264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8D324C" w:rsidRPr="002B0DCF" w:rsidRDefault="008D324C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2D6F45" w:rsidRPr="002B0DCF" w:rsidRDefault="002D6F45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2D6F45" w:rsidRPr="002B0DCF" w:rsidRDefault="002D6F45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906203" w:rsidRPr="002B0DCF" w:rsidRDefault="00906203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Pr="002B0DCF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0649DD" w:rsidRPr="002B0DCF" w:rsidRDefault="000649D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0649DD" w:rsidRPr="002B0DCF" w:rsidRDefault="000649DD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6B297E" w:rsidRPr="002B0DCF" w:rsidRDefault="006B297E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4467DA" w:rsidRPr="002B0DCF" w:rsidRDefault="004467DA" w:rsidP="00B24561">
      <w:pPr>
        <w:spacing w:after="0" w:line="240" w:lineRule="auto"/>
        <w:contextualSpacing/>
        <w:rPr>
          <w:rFonts w:ascii="Liberation Serif" w:hAnsi="Liberation Serif"/>
          <w:sz w:val="40"/>
          <w:szCs w:val="40"/>
        </w:rPr>
      </w:pPr>
    </w:p>
    <w:p w:rsidR="00D735EF" w:rsidRPr="002B0DCF" w:rsidRDefault="00D735EF" w:rsidP="005A0904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2B0DCF">
        <w:rPr>
          <w:rFonts w:ascii="Liberation Serif" w:hAnsi="Liberation Serif"/>
          <w:sz w:val="24"/>
          <w:szCs w:val="24"/>
        </w:rPr>
        <w:t>п.</w:t>
      </w:r>
      <w:r w:rsidR="004E63EF" w:rsidRPr="002B0DCF">
        <w:rPr>
          <w:rFonts w:ascii="Liberation Serif" w:hAnsi="Liberation Serif"/>
          <w:sz w:val="24"/>
          <w:szCs w:val="24"/>
        </w:rPr>
        <w:t>г.т</w:t>
      </w:r>
      <w:r w:rsidR="00D754E0" w:rsidRPr="002B0DCF">
        <w:rPr>
          <w:rFonts w:ascii="Liberation Serif" w:hAnsi="Liberation Serif"/>
          <w:sz w:val="24"/>
          <w:szCs w:val="24"/>
        </w:rPr>
        <w:t>.</w:t>
      </w:r>
      <w:r w:rsidR="00906203" w:rsidRPr="002B0DCF">
        <w:rPr>
          <w:rFonts w:ascii="Liberation Serif" w:hAnsi="Liberation Serif"/>
          <w:sz w:val="24"/>
          <w:szCs w:val="24"/>
        </w:rPr>
        <w:t xml:space="preserve"> </w:t>
      </w:r>
      <w:r w:rsidRPr="002B0DCF">
        <w:rPr>
          <w:rFonts w:ascii="Liberation Serif" w:hAnsi="Liberation Serif"/>
          <w:sz w:val="24"/>
          <w:szCs w:val="24"/>
        </w:rPr>
        <w:t>Махнёво</w:t>
      </w:r>
    </w:p>
    <w:p w:rsidR="004A4BA3" w:rsidRPr="002B0DCF" w:rsidRDefault="0078175C" w:rsidP="002D6F45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020</w:t>
      </w:r>
      <w:r w:rsidR="00BC6F12" w:rsidRPr="002B0DCF">
        <w:rPr>
          <w:rFonts w:ascii="Liberation Serif" w:hAnsi="Liberation Serif"/>
          <w:sz w:val="24"/>
          <w:szCs w:val="24"/>
        </w:rPr>
        <w:t xml:space="preserve"> </w:t>
      </w:r>
      <w:r w:rsidR="00D735EF" w:rsidRPr="002B0DCF">
        <w:rPr>
          <w:rFonts w:ascii="Liberation Serif" w:hAnsi="Liberation Serif"/>
          <w:sz w:val="24"/>
          <w:szCs w:val="24"/>
        </w:rPr>
        <w:t>г</w:t>
      </w:r>
      <w:r w:rsidR="005041A3" w:rsidRPr="002B0DCF">
        <w:rPr>
          <w:rFonts w:ascii="Liberation Serif" w:hAnsi="Liberation Serif"/>
          <w:sz w:val="24"/>
          <w:szCs w:val="24"/>
        </w:rPr>
        <w:t>од</w:t>
      </w:r>
    </w:p>
    <w:p w:rsidR="00D91146" w:rsidRPr="002B0DCF" w:rsidRDefault="00D91146" w:rsidP="002D6F45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2B0DCF" w:rsidRDefault="002B0DCF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B0DCF" w:rsidRDefault="002B0DCF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735EF" w:rsidRPr="002B0DCF" w:rsidRDefault="00B90383" w:rsidP="00FA7E9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Раздел 1.</w:t>
      </w:r>
      <w:r w:rsidR="00D735EF" w:rsidRPr="002B0DCF">
        <w:rPr>
          <w:rFonts w:ascii="Liberation Serif" w:hAnsi="Liberation Serif"/>
          <w:sz w:val="28"/>
          <w:szCs w:val="28"/>
        </w:rPr>
        <w:t>Паспорт</w:t>
      </w:r>
      <w:r w:rsidR="00902D2E" w:rsidRPr="002B0DCF">
        <w:rPr>
          <w:rFonts w:ascii="Liberation Serif" w:hAnsi="Liberation Serif"/>
          <w:sz w:val="28"/>
          <w:szCs w:val="28"/>
        </w:rPr>
        <w:t xml:space="preserve"> </w:t>
      </w:r>
      <w:r w:rsidR="00906203" w:rsidRPr="002B0DCF">
        <w:rPr>
          <w:rFonts w:ascii="Liberation Serif" w:hAnsi="Liberation Serif"/>
          <w:sz w:val="28"/>
          <w:szCs w:val="28"/>
        </w:rPr>
        <w:t>муниципальной программы</w:t>
      </w:r>
    </w:p>
    <w:p w:rsidR="00906203" w:rsidRPr="002B0DCF" w:rsidRDefault="00DE4602" w:rsidP="005A0904">
      <w:pPr>
        <w:spacing w:after="0" w:line="240" w:lineRule="auto"/>
        <w:contextualSpacing/>
        <w:jc w:val="center"/>
        <w:rPr>
          <w:rFonts w:ascii="Liberation Serif" w:hAnsi="Liberation Serif"/>
          <w:bCs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«</w:t>
      </w:r>
      <w:r w:rsidR="0085264D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5F6638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85264D"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>2</w:t>
      </w:r>
      <w:r w:rsidR="00951E97">
        <w:rPr>
          <w:rStyle w:val="FontStyle84"/>
          <w:rFonts w:ascii="Liberation Serif" w:hAnsi="Liberation Serif"/>
          <w:sz w:val="28"/>
          <w:szCs w:val="28"/>
        </w:rPr>
        <w:t>3</w:t>
      </w:r>
      <w:r w:rsidR="007F5B7C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85264D" w:rsidRPr="002B0DCF">
        <w:rPr>
          <w:rStyle w:val="FontStyle57"/>
          <w:rFonts w:ascii="Liberation Serif" w:hAnsi="Liberation Serif"/>
          <w:b w:val="0"/>
        </w:rPr>
        <w:t>годы»</w:t>
      </w:r>
      <w:r w:rsidR="002A3EC0" w:rsidRPr="002B0DCF">
        <w:rPr>
          <w:rStyle w:val="FontStyle57"/>
          <w:rFonts w:ascii="Liberation Serif" w:hAnsi="Liberation Serif"/>
          <w:b w:val="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тдел бухгалтерского учета и отчётности, отдел по управлению муниципальным имуществом и земельными ресурсами, отдел строительства, ЖКХ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 xml:space="preserve">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благоустройства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>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Администрации Махнёвского муниципального образования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Сроки реализации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902D2E" w:rsidRPr="002B0DCF" w:rsidRDefault="005F6638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014</w:t>
            </w:r>
            <w:r w:rsidR="00951E97">
              <w:rPr>
                <w:rFonts w:ascii="Liberation Serif" w:hAnsi="Liberation Serif"/>
                <w:sz w:val="24"/>
                <w:szCs w:val="24"/>
              </w:rPr>
              <w:t xml:space="preserve">-2023 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 xml:space="preserve"> годы</w:t>
            </w:r>
          </w:p>
        </w:tc>
      </w:tr>
      <w:tr w:rsidR="00902D2E" w:rsidRPr="002B0DCF" w:rsidTr="00E165DE">
        <w:trPr>
          <w:trHeight w:val="416"/>
        </w:trPr>
        <w:tc>
          <w:tcPr>
            <w:tcW w:w="3227" w:type="dxa"/>
            <w:tcBorders>
              <w:bottom w:val="single" w:sz="4" w:space="0" w:color="000000"/>
            </w:tcBorders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Цели и задачи 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  <w:tcBorders>
              <w:bottom w:val="single" w:sz="4" w:space="0" w:color="000000"/>
            </w:tcBorders>
          </w:tcPr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Цель:</w:t>
            </w:r>
            <w:r w:rsidR="0043718E" w:rsidRPr="002B0DCF">
              <w:rPr>
                <w:rFonts w:ascii="Liberation Serif" w:hAnsi="Liberation Serif"/>
                <w:sz w:val="24"/>
                <w:szCs w:val="24"/>
              </w:rPr>
              <w:t xml:space="preserve"> О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 xml:space="preserve">казание социальной помощи гражданам, проживающим на территории </w:t>
            </w:r>
            <w:r w:rsidR="00501045" w:rsidRPr="002B0DCF">
              <w:rPr>
                <w:rFonts w:ascii="Liberation Serif" w:hAnsi="Liberation Serif"/>
                <w:sz w:val="24"/>
                <w:szCs w:val="24"/>
              </w:rPr>
              <w:t>Махнёвского муниципального образования, направленн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>ой</w:t>
            </w:r>
            <w:r w:rsidR="00501045" w:rsidRPr="002B0DCF">
              <w:rPr>
                <w:rFonts w:ascii="Liberation Serif" w:hAnsi="Liberation Serif"/>
                <w:sz w:val="24"/>
                <w:szCs w:val="24"/>
              </w:rPr>
              <w:t xml:space="preserve"> на улучшение их социального положения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и:</w:t>
            </w:r>
          </w:p>
          <w:p w:rsidR="00902D2E" w:rsidRPr="002B0DCF" w:rsidRDefault="0043718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о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 (выплата ежемесячно);</w:t>
            </w:r>
          </w:p>
          <w:p w:rsidR="006B7E90" w:rsidRPr="002B0DCF" w:rsidRDefault="0043718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о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  <w:r w:rsidR="006B7E90" w:rsidRPr="002B0D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2E1383" w:rsidRPr="002B0DCF" w:rsidRDefault="002E138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 оказание единовременной материальной помощи гражданам, находящихся в трудной жизненной ситуации;</w:t>
            </w:r>
          </w:p>
          <w:p w:rsidR="0043718E" w:rsidRPr="002B0DCF" w:rsidRDefault="002E138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4</w:t>
            </w:r>
            <w:r w:rsidR="0043718E" w:rsidRPr="002B0DCF">
              <w:rPr>
                <w:rFonts w:ascii="Liberation Serif" w:hAnsi="Liberation Serif"/>
                <w:sz w:val="24"/>
                <w:szCs w:val="24"/>
              </w:rPr>
              <w:t>. организация захоронения бесхозных трупов.</w:t>
            </w:r>
          </w:p>
          <w:p w:rsidR="00FD0B23" w:rsidRPr="002B0DCF" w:rsidRDefault="00FD0B23" w:rsidP="00FD0B2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</w:t>
            </w:r>
            <w:r w:rsidRPr="002B0DCF">
              <w:rPr>
                <w:rFonts w:ascii="Liberation Serif" w:hAnsi="Liberation Serif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2B0DCF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>вовлечение и включение инвалидов в общество, раскрытие их индивидуальных творческих, интеллектуальных и физических возможностей.</w:t>
            </w:r>
          </w:p>
        </w:tc>
      </w:tr>
      <w:tr w:rsidR="00902D2E" w:rsidRPr="002B0DCF" w:rsidTr="00E165DE">
        <w:trPr>
          <w:trHeight w:val="416"/>
        </w:trPr>
        <w:tc>
          <w:tcPr>
            <w:tcW w:w="3227" w:type="dxa"/>
            <w:tcBorders>
              <w:bottom w:val="single" w:sz="4" w:space="0" w:color="000000"/>
            </w:tcBorders>
          </w:tcPr>
          <w:p w:rsidR="00902D2E" w:rsidRPr="002B0DCF" w:rsidRDefault="00902D2E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Перечень </w:t>
            </w:r>
            <w:r w:rsidR="00906203" w:rsidRPr="002B0DCF">
              <w:rPr>
                <w:rFonts w:ascii="Liberation Serif" w:hAnsi="Liberation Serif"/>
                <w:sz w:val="24"/>
                <w:szCs w:val="24"/>
              </w:rPr>
              <w:t xml:space="preserve">основных целевых показателей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  <w:tcBorders>
              <w:bottom w:val="single" w:sz="4" w:space="0" w:color="000000"/>
            </w:tcBorders>
          </w:tcPr>
          <w:p w:rsidR="0023744D" w:rsidRPr="002B0DCF" w:rsidRDefault="0023744D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Количество жителей  Махнёвского муниципального образования получивших  ежемесячную дополнительн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ую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мер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у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социальной поддержки;</w:t>
            </w:r>
          </w:p>
          <w:p w:rsidR="0023744D" w:rsidRPr="002B0DCF" w:rsidRDefault="0023744D" w:rsidP="006C661B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Количество почётных граждан  Махнёвского муниципального образования получивших ежемесячную денежную выплату;</w:t>
            </w:r>
          </w:p>
          <w:p w:rsidR="002E1383" w:rsidRPr="002B0DCF" w:rsidRDefault="002E1383" w:rsidP="002E1383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 Количество граждан Махнёвского муниципального образования, находящихся в трудной жизненной ситуации, которым оказана единовременная материальная помощь;</w:t>
            </w:r>
          </w:p>
          <w:p w:rsidR="004745AE" w:rsidRPr="002B0DCF" w:rsidRDefault="002E1383" w:rsidP="00921CB5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4</w:t>
            </w:r>
            <w:r w:rsidR="004745AE" w:rsidRPr="002B0DCF">
              <w:rPr>
                <w:rFonts w:ascii="Liberation Serif" w:hAnsi="Liberation Serif"/>
                <w:sz w:val="24"/>
                <w:szCs w:val="24"/>
              </w:rPr>
              <w:t>. Количество захороненных бесхозных трупов.</w:t>
            </w:r>
          </w:p>
          <w:p w:rsidR="00FD0B23" w:rsidRPr="002B0DCF" w:rsidRDefault="00FD0B23" w:rsidP="008E210D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 Количество инвалидов</w:t>
            </w:r>
            <w:r w:rsidR="008E210D" w:rsidRPr="002B0DCF">
              <w:rPr>
                <w:rFonts w:ascii="Liberation Serif" w:hAnsi="Liberation Serif"/>
                <w:sz w:val="24"/>
                <w:szCs w:val="24"/>
              </w:rPr>
              <w:t>, участников Первого Всемирного конгресса людей с ограниченными возможностями.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бъёмы  финансирова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по годам реализации, тыс.руб.</w:t>
            </w:r>
          </w:p>
        </w:tc>
        <w:tc>
          <w:tcPr>
            <w:tcW w:w="6344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бщий объём финансирова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–</w:t>
            </w:r>
            <w:r w:rsidR="00004BF4">
              <w:rPr>
                <w:rFonts w:ascii="Liberation Serif" w:hAnsi="Liberation Serif"/>
                <w:sz w:val="24"/>
                <w:szCs w:val="24"/>
              </w:rPr>
              <w:t xml:space="preserve"> 483,7</w:t>
            </w:r>
            <w:r w:rsidR="0074138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B35D6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рублей в том числе по годам: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4 год-местный бюджет- </w:t>
            </w:r>
            <w:r w:rsidR="00821A2F" w:rsidRPr="002B0DCF">
              <w:rPr>
                <w:rFonts w:ascii="Liberation Serif" w:hAnsi="Liberation Serif"/>
                <w:sz w:val="24"/>
                <w:szCs w:val="24"/>
              </w:rPr>
              <w:t>0</w:t>
            </w:r>
            <w:r w:rsidR="004745AE" w:rsidRPr="002B0DCF">
              <w:rPr>
                <w:rFonts w:ascii="Liberation Serif" w:hAnsi="Liberation Serif"/>
                <w:sz w:val="24"/>
                <w:szCs w:val="24"/>
              </w:rPr>
              <w:t>,0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5 год-местный бюджет – </w:t>
            </w:r>
            <w:r w:rsidR="00E95DDF" w:rsidRPr="002B0DCF">
              <w:rPr>
                <w:rFonts w:ascii="Liberation Serif" w:hAnsi="Liberation Serif"/>
                <w:sz w:val="24"/>
                <w:szCs w:val="24"/>
              </w:rPr>
              <w:t xml:space="preserve">143,9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AC2B31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7F0C1C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6 год-местный бюджет – </w:t>
            </w:r>
            <w:r w:rsidR="00803AE9" w:rsidRPr="002B0DCF">
              <w:rPr>
                <w:rFonts w:ascii="Liberation Serif" w:hAnsi="Liberation Serif"/>
                <w:sz w:val="24"/>
                <w:szCs w:val="24"/>
              </w:rPr>
              <w:t>10</w:t>
            </w:r>
            <w:r w:rsidR="00B35D60" w:rsidRPr="002B0DCF">
              <w:rPr>
                <w:rFonts w:ascii="Liberation Serif" w:hAnsi="Liberation Serif"/>
                <w:sz w:val="24"/>
                <w:szCs w:val="24"/>
              </w:rPr>
              <w:t>6,5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 xml:space="preserve"> тыс.</w:t>
            </w:r>
            <w:r w:rsidR="00B35D6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7F0C1C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7 год-местный бюджет – </w:t>
            </w:r>
            <w:r w:rsidR="0066614D" w:rsidRPr="002B0DCF">
              <w:rPr>
                <w:rFonts w:ascii="Liberation Serif" w:hAnsi="Liberation Serif"/>
                <w:sz w:val="24"/>
                <w:szCs w:val="24"/>
              </w:rPr>
              <w:t>1</w:t>
            </w:r>
            <w:r w:rsidR="000E1C1D" w:rsidRPr="002B0DCF">
              <w:rPr>
                <w:rFonts w:ascii="Liberation Serif" w:hAnsi="Liberation Serif"/>
                <w:sz w:val="24"/>
                <w:szCs w:val="24"/>
              </w:rPr>
              <w:t>58,7</w:t>
            </w:r>
            <w:r w:rsidR="00535323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="00AC2B31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018 год-местный бюджет –</w:t>
            </w:r>
            <w:r w:rsidR="00A4243D" w:rsidRPr="002B0DCF">
              <w:rPr>
                <w:rFonts w:ascii="Liberation Serif" w:hAnsi="Liberation Serif"/>
                <w:sz w:val="24"/>
                <w:szCs w:val="24"/>
              </w:rPr>
              <w:t xml:space="preserve"> 11,9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902D2E" w:rsidRPr="002B0DCF" w:rsidRDefault="00902D2E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19 год-местный бюджет – </w:t>
            </w:r>
            <w:r w:rsidR="000D1088">
              <w:rPr>
                <w:rFonts w:ascii="Liberation Serif" w:hAnsi="Liberation Serif"/>
                <w:sz w:val="24"/>
                <w:szCs w:val="24"/>
              </w:rPr>
              <w:t>1</w:t>
            </w:r>
            <w:r w:rsidR="004A7B24" w:rsidRPr="002B0DCF">
              <w:rPr>
                <w:rFonts w:ascii="Liberation Serif" w:hAnsi="Liberation Serif"/>
                <w:sz w:val="24"/>
                <w:szCs w:val="24"/>
              </w:rPr>
              <w:t>8,3</w:t>
            </w:r>
            <w:r w:rsidR="00AC2B31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902D2E" w:rsidRPr="002B0DCF" w:rsidRDefault="00902D2E" w:rsidP="000649DD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20 год-местный бюджет – </w:t>
            </w:r>
            <w:r w:rsidR="001D04C9">
              <w:rPr>
                <w:rFonts w:ascii="Liberation Serif" w:hAnsi="Liberation Serif"/>
                <w:sz w:val="24"/>
                <w:szCs w:val="24"/>
              </w:rPr>
              <w:t>1</w:t>
            </w:r>
            <w:r w:rsidR="002A6823">
              <w:rPr>
                <w:rFonts w:ascii="Liberation Serif" w:hAnsi="Liberation Serif"/>
                <w:sz w:val="24"/>
                <w:szCs w:val="24"/>
              </w:rPr>
              <w:t>8,3</w:t>
            </w:r>
            <w:r w:rsidR="004A7B24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F0C1C" w:rsidRPr="002B0DCF">
              <w:rPr>
                <w:rFonts w:ascii="Liberation Serif" w:hAnsi="Liberation Serif"/>
                <w:sz w:val="24"/>
                <w:szCs w:val="24"/>
              </w:rPr>
              <w:t>тыс.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руб.</w:t>
            </w:r>
          </w:p>
          <w:p w:rsidR="007F5B7C" w:rsidRDefault="007F5B7C" w:rsidP="004A7B2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2021 год – местный бюджет – </w:t>
            </w:r>
            <w:r w:rsidR="00004BF4">
              <w:rPr>
                <w:rFonts w:ascii="Liberation Serif" w:hAnsi="Liberation Serif"/>
                <w:sz w:val="24"/>
                <w:szCs w:val="24"/>
              </w:rPr>
              <w:t>8,5</w:t>
            </w:r>
            <w:r w:rsidR="0078175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тыс. руб.</w:t>
            </w:r>
          </w:p>
          <w:p w:rsidR="00652C8F" w:rsidRDefault="00652C8F" w:rsidP="004A7B2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  <w:r w:rsidR="00004BF4">
              <w:rPr>
                <w:rFonts w:ascii="Liberation Serif" w:hAnsi="Liberation Serif"/>
                <w:sz w:val="24"/>
                <w:szCs w:val="24"/>
              </w:rPr>
              <w:t>022 год – местный бюджет – 8,7</w:t>
            </w:r>
            <w:r w:rsidR="0017481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тыс. руб.</w:t>
            </w:r>
          </w:p>
          <w:p w:rsidR="00FF04A9" w:rsidRPr="002B0DCF" w:rsidRDefault="00174811" w:rsidP="004A7B2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 год – местный бюджет – 8,</w:t>
            </w:r>
            <w:r w:rsidR="00004BF4">
              <w:rPr>
                <w:rFonts w:ascii="Liberation Serif" w:hAnsi="Liberation Serif"/>
                <w:sz w:val="24"/>
                <w:szCs w:val="24"/>
              </w:rPr>
              <w:t>9</w:t>
            </w:r>
            <w:r w:rsidR="00FF04A9">
              <w:rPr>
                <w:rFonts w:ascii="Liberation Serif" w:hAnsi="Liberation Serif"/>
                <w:sz w:val="24"/>
                <w:szCs w:val="24"/>
              </w:rPr>
              <w:t xml:space="preserve"> тыс. руб.</w:t>
            </w:r>
          </w:p>
        </w:tc>
      </w:tr>
      <w:tr w:rsidR="00902D2E" w:rsidRPr="002B0DCF" w:rsidTr="00E165DE">
        <w:tc>
          <w:tcPr>
            <w:tcW w:w="3227" w:type="dxa"/>
          </w:tcPr>
          <w:p w:rsidR="00902D2E" w:rsidRPr="002B0DCF" w:rsidRDefault="00906203" w:rsidP="00E165D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дрес размещения муниципальной </w:t>
            </w:r>
            <w:r w:rsidR="00902D2E" w:rsidRPr="002B0DCF">
              <w:rPr>
                <w:rFonts w:ascii="Liberation Serif" w:hAnsi="Liberation Serif"/>
                <w:sz w:val="24"/>
                <w:szCs w:val="24"/>
              </w:rPr>
              <w:t>программы в сети Интернет</w:t>
            </w:r>
          </w:p>
        </w:tc>
        <w:tc>
          <w:tcPr>
            <w:tcW w:w="6344" w:type="dxa"/>
          </w:tcPr>
          <w:p w:rsidR="00902D2E" w:rsidRPr="002B0DCF" w:rsidRDefault="00EA3193" w:rsidP="00E165DE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8" w:history="1"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</w:rPr>
                <w:t>.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</w:rPr>
                <w:t>.</w:t>
              </w:r>
              <w:r w:rsidR="002A3EC0" w:rsidRPr="002B0DCF">
                <w:rPr>
                  <w:rStyle w:val="ac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  <w:r w:rsidR="002A3EC0" w:rsidRPr="002B0D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</w:tbl>
    <w:p w:rsidR="00260BC5" w:rsidRPr="002B0DCF" w:rsidRDefault="00260BC5" w:rsidP="005A0904">
      <w:pPr>
        <w:spacing w:after="0" w:line="240" w:lineRule="auto"/>
        <w:contextualSpacing/>
        <w:rPr>
          <w:rFonts w:ascii="Liberation Serif" w:hAnsi="Liberation Serif"/>
          <w:b/>
          <w:sz w:val="26"/>
          <w:szCs w:val="26"/>
        </w:rPr>
      </w:pPr>
    </w:p>
    <w:p w:rsidR="00902D2E" w:rsidRPr="002B0DCF" w:rsidRDefault="00902D2E" w:rsidP="005953D7">
      <w:pPr>
        <w:spacing w:after="0" w:line="240" w:lineRule="auto"/>
        <w:contextualSpacing/>
        <w:jc w:val="center"/>
        <w:rPr>
          <w:rFonts w:ascii="Liberation Serif" w:hAnsi="Liberation Serif"/>
          <w:b/>
          <w:sz w:val="26"/>
          <w:szCs w:val="26"/>
        </w:rPr>
      </w:pPr>
      <w:r w:rsidRPr="002B0DCF">
        <w:rPr>
          <w:rFonts w:ascii="Liberation Serif" w:hAnsi="Liberation Serif"/>
          <w:b/>
          <w:sz w:val="26"/>
          <w:szCs w:val="26"/>
        </w:rPr>
        <w:t>Раздел</w:t>
      </w:r>
      <w:r w:rsidR="00AC2B31" w:rsidRPr="002B0DCF">
        <w:rPr>
          <w:rFonts w:ascii="Liberation Serif" w:hAnsi="Liberation Serif"/>
          <w:b/>
          <w:sz w:val="26"/>
          <w:szCs w:val="26"/>
        </w:rPr>
        <w:t xml:space="preserve"> </w:t>
      </w:r>
      <w:r w:rsidRPr="002B0DCF">
        <w:rPr>
          <w:rFonts w:ascii="Liberation Serif" w:hAnsi="Liberation Serif"/>
          <w:b/>
          <w:sz w:val="26"/>
          <w:szCs w:val="26"/>
        </w:rPr>
        <w:t>1. Содержание проблемы и обоснование необходимости её решения программным методом</w:t>
      </w:r>
    </w:p>
    <w:p w:rsidR="00F17504" w:rsidRPr="002B0DCF" w:rsidRDefault="00F17504" w:rsidP="00902D2E">
      <w:pPr>
        <w:spacing w:after="0" w:line="240" w:lineRule="auto"/>
        <w:contextualSpacing/>
        <w:jc w:val="center"/>
        <w:rPr>
          <w:rFonts w:ascii="Liberation Serif" w:hAnsi="Liberation Serif"/>
          <w:b/>
          <w:sz w:val="26"/>
          <w:szCs w:val="26"/>
        </w:rPr>
      </w:pPr>
    </w:p>
    <w:p w:rsidR="00902D2E" w:rsidRPr="002B0DCF" w:rsidRDefault="00C51B65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1.1. </w:t>
      </w:r>
      <w:r w:rsidR="00906203" w:rsidRPr="002B0DCF">
        <w:rPr>
          <w:rFonts w:ascii="Liberation Serif" w:hAnsi="Liberation Serif"/>
          <w:sz w:val="26"/>
          <w:szCs w:val="26"/>
        </w:rPr>
        <w:t>Муниципальная п</w:t>
      </w:r>
      <w:r w:rsidR="00902D2E" w:rsidRPr="002B0DCF">
        <w:rPr>
          <w:rFonts w:ascii="Liberation Serif" w:hAnsi="Liberation Serif"/>
          <w:sz w:val="26"/>
          <w:szCs w:val="26"/>
        </w:rPr>
        <w:t xml:space="preserve">рограмма разработана в целях </w:t>
      </w:r>
      <w:r w:rsidR="003068E9" w:rsidRPr="002B0DCF">
        <w:rPr>
          <w:rFonts w:ascii="Liberation Serif" w:hAnsi="Liberation Serif"/>
          <w:sz w:val="26"/>
          <w:szCs w:val="26"/>
        </w:rPr>
        <w:t>оказания социальной помощи гражданам, проживающим на территории Махнёвского муниципального образования, направленной на улучшение их социального положения,</w:t>
      </w:r>
      <w:r w:rsidR="00902D2E" w:rsidRPr="002B0DCF">
        <w:rPr>
          <w:rFonts w:ascii="Liberation Serif" w:hAnsi="Liberation Serif"/>
          <w:sz w:val="26"/>
          <w:szCs w:val="26"/>
        </w:rPr>
        <w:t xml:space="preserve">  в виде:</w:t>
      </w:r>
    </w:p>
    <w:p w:rsidR="00902D2E" w:rsidRPr="002B0DCF" w:rsidRDefault="00902D2E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- </w:t>
      </w:r>
      <w:r w:rsidR="006C661B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 xml:space="preserve">ежемесячной дополнительной меры социальной поддержки инвалидов с тяжёлыми формами </w:t>
      </w:r>
      <w:r w:rsidR="00F17504" w:rsidRPr="002B0DCF">
        <w:rPr>
          <w:rFonts w:ascii="Liberation Serif" w:hAnsi="Liberation Serif"/>
          <w:sz w:val="26"/>
          <w:szCs w:val="26"/>
        </w:rPr>
        <w:t>заболеваний мочеполовой системы;</w:t>
      </w:r>
    </w:p>
    <w:p w:rsidR="00902D2E" w:rsidRPr="002B0DCF" w:rsidRDefault="00902D2E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</w:t>
      </w:r>
      <w:r w:rsidR="006C661B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ежемесячной денежной выплаты почётным гражданам Махнёвского муниципального образования</w:t>
      </w:r>
      <w:r w:rsidR="00F17504" w:rsidRPr="002B0DCF">
        <w:rPr>
          <w:rFonts w:ascii="Liberation Serif" w:hAnsi="Liberation Serif"/>
          <w:sz w:val="26"/>
          <w:szCs w:val="26"/>
        </w:rPr>
        <w:t>;</w:t>
      </w:r>
    </w:p>
    <w:p w:rsidR="002E1383" w:rsidRPr="002B0DCF" w:rsidRDefault="002E1383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единовременной материальной помощи отдельным категориям граждан, проживающим в Махнёвском муниципальном образовании, оказавшимся в трудной жизненной ситуации и нуждающимся в социальной поддержке;</w:t>
      </w:r>
    </w:p>
    <w:p w:rsidR="00F17504" w:rsidRPr="002B0DCF" w:rsidRDefault="00F17504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оплаты услуг по захоронению бесхозных трупов.</w:t>
      </w:r>
    </w:p>
    <w:p w:rsidR="00FD0B23" w:rsidRPr="002B0DCF" w:rsidRDefault="00FD0B23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- оплаты участия в Первом Всемирном конгрессе людей с ограниченными физическими возможностями. </w:t>
      </w:r>
    </w:p>
    <w:p w:rsidR="00902D2E" w:rsidRPr="002B0DCF" w:rsidRDefault="00C51B65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1.2. </w:t>
      </w:r>
      <w:r w:rsidR="00902D2E" w:rsidRPr="002B0DCF">
        <w:rPr>
          <w:rFonts w:ascii="Liberation Serif" w:hAnsi="Liberation Serif"/>
          <w:sz w:val="26"/>
          <w:szCs w:val="26"/>
        </w:rPr>
        <w:t>Основанием для выдачи ежемесячной дополнительной меры социальной поддержки инвалидам с тяжёлыми формами заболеваний мочеполовой системы, денежной выплаты почётным гражданам Махнёвского муниципального образования  является заявление.</w:t>
      </w:r>
    </w:p>
    <w:p w:rsidR="00902D2E" w:rsidRPr="002B0DCF" w:rsidRDefault="00902D2E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Приём документов у лиц, обратившихся за назначением ежемесячной дополнительной меры социальной поддержки осуществляет Администрация Махнёвского муниципального образования.</w:t>
      </w:r>
    </w:p>
    <w:p w:rsidR="00902D2E" w:rsidRPr="002B0DCF" w:rsidRDefault="00902D2E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Ежемесячные дополнительные меры социальной поддержки инвалидов с тяжелыми формами заболеваний мочеполовой системы назначаются согласно порядка назначения и выплаты ежемесячного пособия инвалидам 1и 2 группы, находящимся на программном гемодиализе», утверждённого решением Думы Махнёвского муниципального образования от 05 июня 2012 года №</w:t>
      </w:r>
      <w:r w:rsidR="005A05A5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210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           </w:t>
      </w:r>
      <w:r w:rsidRPr="002B0DCF">
        <w:rPr>
          <w:rFonts w:ascii="Liberation Serif" w:hAnsi="Liberation Serif"/>
          <w:sz w:val="26"/>
          <w:szCs w:val="26"/>
        </w:rPr>
        <w:t xml:space="preserve"> (с изменениями от 06.09.2013 года № 374, от 21 ноября 2013 года № 400</w:t>
      </w:r>
      <w:r w:rsidR="0059062F" w:rsidRPr="002B0DCF">
        <w:rPr>
          <w:rFonts w:ascii="Liberation Serif" w:hAnsi="Liberation Serif"/>
          <w:sz w:val="26"/>
          <w:szCs w:val="26"/>
        </w:rPr>
        <w:t xml:space="preserve">, 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         </w:t>
      </w:r>
      <w:r w:rsidR="0059062F" w:rsidRPr="002B0DCF">
        <w:rPr>
          <w:rFonts w:ascii="Liberation Serif" w:hAnsi="Liberation Serif"/>
          <w:sz w:val="26"/>
          <w:szCs w:val="26"/>
        </w:rPr>
        <w:t>от 02.10.2014 года № 490, от 27.04.2016 года № 102, от 29.11.2016 года № 187,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 </w:t>
      </w:r>
      <w:r w:rsidR="0059062F" w:rsidRPr="002B0DCF">
        <w:rPr>
          <w:rFonts w:ascii="Liberation Serif" w:hAnsi="Liberation Serif"/>
          <w:sz w:val="26"/>
          <w:szCs w:val="26"/>
        </w:rPr>
        <w:t xml:space="preserve"> от 21.02.2017 года № 223</w:t>
      </w:r>
      <w:r w:rsidRPr="002B0DCF">
        <w:rPr>
          <w:rFonts w:ascii="Liberation Serif" w:hAnsi="Liberation Serif"/>
          <w:sz w:val="26"/>
          <w:szCs w:val="26"/>
        </w:rPr>
        <w:t>), а также постановлением Администрации Махнёвского муниципального образования от 18.06.2012 года № 358 «О порядке назначения и выплаты ежемесячного муниципального пособия инвалидам 1 и 2 группы, находящимся на программном гемодиализе» (с изменениями от 25 ноября 2013 года №1050</w:t>
      </w:r>
      <w:r w:rsidR="00F17504" w:rsidRPr="002B0DCF">
        <w:rPr>
          <w:rFonts w:ascii="Liberation Serif" w:hAnsi="Liberation Serif"/>
          <w:sz w:val="26"/>
          <w:szCs w:val="26"/>
        </w:rPr>
        <w:t xml:space="preserve">, </w:t>
      </w:r>
      <w:r w:rsidR="008F016F" w:rsidRPr="002B0DCF">
        <w:rPr>
          <w:rFonts w:ascii="Liberation Serif" w:hAnsi="Liberation Serif"/>
          <w:sz w:val="26"/>
          <w:szCs w:val="26"/>
        </w:rPr>
        <w:t>от 22.08.2014 года №</w:t>
      </w:r>
      <w:r w:rsidR="0059062F" w:rsidRPr="002B0DCF">
        <w:rPr>
          <w:rFonts w:ascii="Liberation Serif" w:hAnsi="Liberation Serif"/>
          <w:sz w:val="26"/>
          <w:szCs w:val="26"/>
        </w:rPr>
        <w:t xml:space="preserve"> </w:t>
      </w:r>
      <w:r w:rsidR="008F016F" w:rsidRPr="002B0DCF">
        <w:rPr>
          <w:rFonts w:ascii="Liberation Serif" w:hAnsi="Liberation Serif"/>
          <w:sz w:val="26"/>
          <w:szCs w:val="26"/>
        </w:rPr>
        <w:t>651</w:t>
      </w:r>
      <w:r w:rsidR="0059062F" w:rsidRPr="002B0DCF">
        <w:rPr>
          <w:rFonts w:ascii="Liberation Serif" w:hAnsi="Liberation Serif"/>
          <w:sz w:val="26"/>
          <w:szCs w:val="26"/>
        </w:rPr>
        <w:t>, от 07.12.2016 года № 978</w:t>
      </w:r>
      <w:r w:rsidRPr="002B0DCF">
        <w:rPr>
          <w:rFonts w:ascii="Liberation Serif" w:hAnsi="Liberation Serif"/>
          <w:sz w:val="26"/>
          <w:szCs w:val="26"/>
        </w:rPr>
        <w:t>).</w:t>
      </w:r>
    </w:p>
    <w:p w:rsidR="00902D2E" w:rsidRPr="002B0DCF" w:rsidRDefault="00C51B65" w:rsidP="009403B8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1.3. </w:t>
      </w:r>
      <w:r w:rsidR="00902D2E" w:rsidRPr="002B0DCF">
        <w:rPr>
          <w:rFonts w:ascii="Liberation Serif" w:hAnsi="Liberation Serif"/>
          <w:sz w:val="26"/>
          <w:szCs w:val="26"/>
        </w:rPr>
        <w:t>Ежемесячная денежная выплата почётным гражданам Махнёвского муниципального образования назначается, согласно Положения «О присвоении звания «Почётный гражданин Махнёвского муниципального образования»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.4. Выплата единовременной материальной помощи отдельным категориям граждан, проживающим в Махнёвском муниципальном образовании, оказавшимся в трудной жизненной ситуации и нуждающимся в социальной поддержке, осуществляется следующим категориям граждан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bookmarkStart w:id="1" w:name="Par2"/>
      <w:bookmarkEnd w:id="1"/>
      <w:r w:rsidRPr="002B0DCF">
        <w:rPr>
          <w:rFonts w:ascii="Liberation Serif" w:hAnsi="Liberation Serif"/>
          <w:sz w:val="26"/>
          <w:szCs w:val="26"/>
        </w:rPr>
        <w:t xml:space="preserve">1) семьи и одиноко проживающие граждане, имеющие доходы ниже </w:t>
      </w:r>
      <w:hyperlink r:id="rId9" w:history="1">
        <w:r w:rsidRPr="002B0DCF">
          <w:rPr>
            <w:rFonts w:ascii="Liberation Serif" w:hAnsi="Liberation Serif"/>
            <w:sz w:val="26"/>
            <w:szCs w:val="26"/>
          </w:rPr>
          <w:t>величины прожиточного минимума</w:t>
        </w:r>
      </w:hyperlink>
      <w:r w:rsidRPr="002B0DCF">
        <w:rPr>
          <w:rFonts w:ascii="Liberation Serif" w:hAnsi="Liberation Serif"/>
          <w:sz w:val="26"/>
          <w:szCs w:val="26"/>
        </w:rPr>
        <w:t>, установленного Правительством Свердловской области;</w:t>
      </w:r>
    </w:p>
    <w:p w:rsidR="002E1383" w:rsidRPr="002B0DCF" w:rsidRDefault="002E1383" w:rsidP="002E1383">
      <w:pPr>
        <w:pStyle w:val="a8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bookmarkStart w:id="2" w:name="Par3"/>
      <w:bookmarkEnd w:id="2"/>
      <w:r w:rsidRPr="002B0DCF">
        <w:rPr>
          <w:rFonts w:ascii="Liberation Serif" w:hAnsi="Liberation Serif"/>
          <w:sz w:val="26"/>
          <w:szCs w:val="26"/>
        </w:rPr>
        <w:t>2) семьи и одиноко проживающие граждане, пострадавшие в результате пожара, повлекшего уничтожение или повреждение имущества;</w:t>
      </w:r>
    </w:p>
    <w:p w:rsidR="002E1383" w:rsidRPr="002B0DCF" w:rsidRDefault="002E1383" w:rsidP="002E1383">
      <w:pPr>
        <w:pStyle w:val="a8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lastRenderedPageBreak/>
        <w:t>3) гражданам, пострадавшим в результате пожара, повлекшего уничтожение документов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Семье и одиноко проживающему гражданину, имеющим доходы ниже </w:t>
      </w:r>
      <w:hyperlink r:id="rId10" w:history="1">
        <w:r w:rsidRPr="002B0DCF">
          <w:rPr>
            <w:rFonts w:ascii="Liberation Serif" w:hAnsi="Liberation Serif"/>
            <w:sz w:val="26"/>
            <w:szCs w:val="26"/>
          </w:rPr>
          <w:t>величины прожиточного минимума</w:t>
        </w:r>
      </w:hyperlink>
      <w:r w:rsidRPr="002B0DCF">
        <w:rPr>
          <w:rFonts w:ascii="Liberation Serif" w:hAnsi="Liberation Serif"/>
          <w:sz w:val="26"/>
          <w:szCs w:val="26"/>
        </w:rPr>
        <w:t xml:space="preserve">, установленного Правительством Свердловской области, единовременная материальная помощь выплачивается в размере 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      </w:t>
      </w:r>
      <w:r w:rsidRPr="002B0DCF">
        <w:rPr>
          <w:rFonts w:ascii="Liberation Serif" w:hAnsi="Liberation Serif"/>
          <w:sz w:val="26"/>
          <w:szCs w:val="26"/>
        </w:rPr>
        <w:t>500 (пятьсот) рублей один раз в год на семью, одиноко проживающего гражданина.</w:t>
      </w:r>
    </w:p>
    <w:p w:rsidR="002E1383" w:rsidRPr="002B0DCF" w:rsidRDefault="005953D7" w:rsidP="005953D7">
      <w:pPr>
        <w:pStyle w:val="a8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</w:t>
      </w:r>
      <w:r w:rsidR="002E1383" w:rsidRPr="002B0DCF">
        <w:rPr>
          <w:rFonts w:ascii="Liberation Serif" w:hAnsi="Liberation Serif"/>
          <w:sz w:val="26"/>
          <w:szCs w:val="26"/>
        </w:rPr>
        <w:t>Семье и одиноко проживающему гражданину, пострадавшим в результате пожара, повлекшего уничтожение или повреждение имущества, единовременная материальная помощь выплачивается в размере 10 000 рублей на семью или одиноко проживающего гражданина.</w:t>
      </w:r>
    </w:p>
    <w:p w:rsidR="002E1383" w:rsidRPr="002B0DCF" w:rsidRDefault="002E1383" w:rsidP="002E1383">
      <w:pPr>
        <w:pStyle w:val="a8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Гражданам, пострадавшим в результате пожара, повлекшего уничтожение документов, единовременная материальная помощь выплачивается в размере</w:t>
      </w:r>
      <w:r w:rsidR="005A05A5" w:rsidRPr="002B0DCF">
        <w:rPr>
          <w:rFonts w:ascii="Liberation Serif" w:hAnsi="Liberation Serif"/>
          <w:sz w:val="26"/>
          <w:szCs w:val="26"/>
        </w:rPr>
        <w:t xml:space="preserve">                  </w:t>
      </w:r>
      <w:r w:rsidRPr="002B0DCF">
        <w:rPr>
          <w:rFonts w:ascii="Liberation Serif" w:hAnsi="Liberation Serif"/>
          <w:sz w:val="26"/>
          <w:szCs w:val="26"/>
        </w:rPr>
        <w:t xml:space="preserve"> 2500 рублей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Для получения единовременной материальной помощи лица, указанные в </w:t>
      </w:r>
      <w:hyperlink w:anchor="Par2" w:history="1">
        <w:r w:rsidRPr="002B0DCF">
          <w:rPr>
            <w:rFonts w:ascii="Liberation Serif" w:hAnsi="Liberation Serif"/>
            <w:sz w:val="26"/>
            <w:szCs w:val="26"/>
          </w:rPr>
          <w:t xml:space="preserve">подпункте 1 абзаца первого настоящего пункта </w:t>
        </w:r>
      </w:hyperlink>
      <w:r w:rsidRPr="002B0DCF">
        <w:rPr>
          <w:rFonts w:ascii="Liberation Serif" w:hAnsi="Liberation Serif"/>
          <w:sz w:val="26"/>
          <w:szCs w:val="26"/>
        </w:rPr>
        <w:t>, обращаются с письменным заявлением об оказании единовременной материальной помощи в Администрацию Махнёвского муниципального образования, с указанием способа ее получения (через кредитные организации, организации федеральной почтовой связи или организации, осуществляющие деятельность по доставке социальных пособий)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К заявлению об оказании единовременной материальной помощи прилагаются следующие документы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копия паспорта или иного документа, удостоверяющего личность заявител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о составе семьи с указанием степени род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с места житель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документы, подтверждающие доходы каждого члена семьи (одиноко проживающего гражданина) за 3 месяца, предшествующих месяцу обращения с заявлением об оказании единовременной материальной помощи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bookmarkStart w:id="3" w:name="Par19"/>
      <w:bookmarkEnd w:id="3"/>
      <w:r w:rsidRPr="002B0DCF">
        <w:rPr>
          <w:rFonts w:ascii="Liberation Serif" w:hAnsi="Liberation Serif"/>
          <w:sz w:val="26"/>
          <w:szCs w:val="26"/>
        </w:rPr>
        <w:t xml:space="preserve">Для получения единовременной материальной помощи лица, указанные в </w:t>
      </w:r>
      <w:hyperlink w:anchor="Par3" w:history="1">
        <w:r w:rsidRPr="002B0DCF">
          <w:rPr>
            <w:rFonts w:ascii="Liberation Serif" w:hAnsi="Liberation Serif"/>
            <w:sz w:val="26"/>
            <w:szCs w:val="26"/>
          </w:rPr>
          <w:t>подпункте 2 абзаца первого настоящего</w:t>
        </w:r>
      </w:hyperlink>
      <w:r w:rsidRPr="002B0DCF">
        <w:rPr>
          <w:rFonts w:ascii="Liberation Serif" w:hAnsi="Liberation Serif"/>
          <w:sz w:val="26"/>
          <w:szCs w:val="26"/>
        </w:rPr>
        <w:t xml:space="preserve"> пункта, обращаются с письменным заявлением об оказании единовременной материальной помощи в Администрацию Махнёвского муниципального образования не позднее трех месяцев со дня наступления пожара, с указанием способа ее получения (через кредитные организации, организации федеральной почтовой связи или организации, осуществляющие деятельность по доставке социальных пособий)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К заявлению об оказании единовременной материальной помощи прилагаются следующие документы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копия паспорта или иного документа, удостоверяющего личность заявител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о составе семьи с указанием степени род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с места житель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из пожарной службы о пожаре, в результате которого произошло уничтожение или повреждение имущества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Для получения единовременной материальной помощи лица, указанные в </w:t>
      </w:r>
      <w:hyperlink w:anchor="Par3" w:history="1">
        <w:r w:rsidRPr="002B0DCF">
          <w:rPr>
            <w:rFonts w:ascii="Liberation Serif" w:hAnsi="Liberation Serif"/>
            <w:sz w:val="26"/>
            <w:szCs w:val="26"/>
          </w:rPr>
          <w:t>подпункте 3 абзаца первого настоящего</w:t>
        </w:r>
      </w:hyperlink>
      <w:r w:rsidRPr="002B0DCF">
        <w:rPr>
          <w:rFonts w:ascii="Liberation Serif" w:hAnsi="Liberation Serif"/>
          <w:sz w:val="26"/>
          <w:szCs w:val="26"/>
        </w:rPr>
        <w:t xml:space="preserve"> пункта, обращаются с письменным заявлением об оказании единовременной материальной помощи в Администрацию Махнёвского муниципального образования не позднее трех месяцев со дня наступления пожара, с указанием способа ее получения (через кредитные организации, организации федеральной почтовой связи или организации, осуществляющие деятельность по доставке социальных пособий)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К заявлению об оказании единовременной материальной помощи прилагаются следующие документы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копия паспорта или иного документа, удостоверяющего личность заявител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- справка с места жительства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lastRenderedPageBreak/>
        <w:t>- справка из пожарной службы о пожаре, в результате которого произошло уничтожение документов.</w:t>
      </w:r>
    </w:p>
    <w:p w:rsidR="002E1383" w:rsidRPr="002B0DCF" w:rsidRDefault="005953D7" w:rsidP="005953D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</w:t>
      </w:r>
      <w:r w:rsidR="002E1383" w:rsidRPr="002B0DCF">
        <w:rPr>
          <w:rFonts w:ascii="Liberation Serif" w:hAnsi="Liberation Serif"/>
          <w:sz w:val="26"/>
          <w:szCs w:val="26"/>
        </w:rPr>
        <w:t>Заявления с приложенными документами регистрируются и передаются после рассмотрения Главой Махнёвского муниципального образования на исполнение в</w:t>
      </w:r>
      <w:r w:rsidR="00260BC5" w:rsidRPr="002B0DCF">
        <w:rPr>
          <w:rFonts w:ascii="Liberation Serif" w:hAnsi="Liberation Serif"/>
          <w:sz w:val="26"/>
          <w:szCs w:val="26"/>
        </w:rPr>
        <w:t xml:space="preserve"> </w:t>
      </w:r>
      <w:r w:rsidR="002E1383" w:rsidRPr="002B0DCF">
        <w:rPr>
          <w:rFonts w:ascii="Liberation Serif" w:hAnsi="Liberation Serif"/>
          <w:sz w:val="26"/>
          <w:szCs w:val="26"/>
        </w:rPr>
        <w:t>отдел бухгалтерского учета и отчетности Администрации Махнёвского муниципального образования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Отдел бухгалтерского учета и отчетности Администрации Махнёвского муниципального образования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) проводит проверку полноты и достоверности сведений, содержащихся в представленных заявителем документах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2) готовит проект постановления Администрации Махнёвского муниципального образования об оказании единовременной материальной помощи либо мотивированное уведомление об отказе в выплате единовременной материальной помощи и направляет их на подписание Главе Махнёвского муниципального образования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3) уведомляет заявителя о принятом решении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Основанием для отказа в выплате материальной помощи является: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) непредставление заявителем необходимых документов, предусмотренных настоящим пунктом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2) предоставление заявителем неполных и (или) недостоверных сведений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3) семья или одиноко проживающий гражданин, за три месяца, предшествующих месяцу обращения с заявлением об оказании единовременной материальной помощи имели среднемесячный доход выше </w:t>
      </w:r>
      <w:hyperlink r:id="rId11" w:history="1">
        <w:r w:rsidRPr="002B0DCF">
          <w:rPr>
            <w:rFonts w:ascii="Liberation Serif" w:hAnsi="Liberation Serif"/>
            <w:sz w:val="26"/>
            <w:szCs w:val="26"/>
          </w:rPr>
          <w:t>величины прожиточного минимума</w:t>
        </w:r>
      </w:hyperlink>
      <w:r w:rsidRPr="002B0DCF">
        <w:rPr>
          <w:rFonts w:ascii="Liberation Serif" w:hAnsi="Liberation Serif"/>
          <w:sz w:val="26"/>
          <w:szCs w:val="26"/>
        </w:rPr>
        <w:t xml:space="preserve">, установленного Правительством Свердловской области (для семей и граждан, указанных в </w:t>
      </w:r>
      <w:hyperlink w:anchor="Par2" w:history="1">
        <w:r w:rsidRPr="002B0DCF">
          <w:rPr>
            <w:rFonts w:ascii="Liberation Serif" w:hAnsi="Liberation Serif"/>
            <w:sz w:val="26"/>
            <w:szCs w:val="26"/>
          </w:rPr>
          <w:t>подпункте 1 абзаца первого настоящего пункта)</w:t>
        </w:r>
      </w:hyperlink>
      <w:r w:rsidRPr="002B0DCF">
        <w:rPr>
          <w:rFonts w:ascii="Liberation Serif" w:hAnsi="Liberation Serif"/>
          <w:sz w:val="26"/>
          <w:szCs w:val="26"/>
        </w:rPr>
        <w:t>;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5) заявитель обратился с заявлением об оказании единовременной материальной помощи по истечении трех месяцев со дня наступления пожара.</w:t>
      </w:r>
    </w:p>
    <w:p w:rsidR="002E1383" w:rsidRPr="002B0DCF" w:rsidRDefault="002E1383" w:rsidP="002E1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Единовременная материальная помощь выплачивается заявителю отделом бухгалтерского учета и отчетности Администрации Махнёвского муниципального образования на основании соответствующего постановления Администрации Махнёвского муниципального образования через кредитные организации, организации федеральной почтовой связи или организации, осуществляющие деятельность по доставке социальных пособий.</w:t>
      </w:r>
    </w:p>
    <w:p w:rsidR="006917F4" w:rsidRPr="002B0DCF" w:rsidRDefault="002E1383" w:rsidP="002E1383">
      <w:pPr>
        <w:pStyle w:val="a8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  </w:t>
      </w:r>
      <w:r w:rsidR="00921CB5" w:rsidRPr="002B0DCF">
        <w:rPr>
          <w:rFonts w:ascii="Liberation Serif" w:hAnsi="Liberation Serif"/>
          <w:sz w:val="26"/>
          <w:szCs w:val="26"/>
        </w:rPr>
        <w:t>1.4</w:t>
      </w:r>
      <w:r w:rsidR="00C51B65" w:rsidRPr="002B0DCF">
        <w:rPr>
          <w:rFonts w:ascii="Liberation Serif" w:hAnsi="Liberation Serif"/>
          <w:sz w:val="26"/>
          <w:szCs w:val="26"/>
        </w:rPr>
        <w:t xml:space="preserve">. </w:t>
      </w:r>
      <w:r w:rsidR="00510386" w:rsidRPr="002B0DCF">
        <w:rPr>
          <w:rFonts w:ascii="Liberation Serif" w:hAnsi="Liberation Serif"/>
          <w:sz w:val="26"/>
          <w:szCs w:val="26"/>
        </w:rPr>
        <w:t>Ожидаемые р</w:t>
      </w:r>
      <w:r w:rsidR="00821A2F" w:rsidRPr="002B0DCF">
        <w:rPr>
          <w:rFonts w:ascii="Liberation Serif" w:hAnsi="Liberation Serif"/>
          <w:sz w:val="26"/>
          <w:szCs w:val="26"/>
        </w:rPr>
        <w:t>езультат</w:t>
      </w:r>
      <w:r w:rsidR="006917F4" w:rsidRPr="002B0DCF">
        <w:rPr>
          <w:rFonts w:ascii="Liberation Serif" w:hAnsi="Liberation Serif"/>
          <w:sz w:val="26"/>
          <w:szCs w:val="26"/>
        </w:rPr>
        <w:t>ы</w:t>
      </w:r>
      <w:r w:rsidR="00EE2173" w:rsidRPr="002B0DCF">
        <w:rPr>
          <w:rFonts w:ascii="Liberation Serif" w:hAnsi="Liberation Serif"/>
          <w:sz w:val="26"/>
          <w:szCs w:val="26"/>
        </w:rPr>
        <w:t xml:space="preserve"> реализации муниципальной </w:t>
      </w:r>
      <w:r w:rsidR="00821A2F" w:rsidRPr="002B0DCF">
        <w:rPr>
          <w:rFonts w:ascii="Liberation Serif" w:hAnsi="Liberation Serif"/>
          <w:sz w:val="26"/>
          <w:szCs w:val="26"/>
        </w:rPr>
        <w:t>программы</w:t>
      </w:r>
    </w:p>
    <w:p w:rsidR="00821A2F" w:rsidRPr="002B0DCF" w:rsidRDefault="006917F4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1) Д</w:t>
      </w:r>
      <w:r w:rsidR="00821A2F" w:rsidRPr="002B0DCF">
        <w:rPr>
          <w:rFonts w:ascii="Liberation Serif" w:hAnsi="Liberation Serif"/>
          <w:sz w:val="26"/>
          <w:szCs w:val="26"/>
        </w:rPr>
        <w:t>воим жителям Махнёвского муниципального образования ежегодно будет оказываться ежемесячная дополнительная мера социальной поддержки.</w:t>
      </w:r>
    </w:p>
    <w:p w:rsidR="006917F4" w:rsidRPr="002B0DCF" w:rsidRDefault="006917F4" w:rsidP="009403B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2) </w:t>
      </w:r>
      <w:r w:rsidR="003573F7" w:rsidRPr="002B0DCF">
        <w:rPr>
          <w:rFonts w:ascii="Liberation Serif" w:hAnsi="Liberation Serif"/>
          <w:sz w:val="26"/>
          <w:szCs w:val="26"/>
        </w:rPr>
        <w:t>Один Почётный</w:t>
      </w:r>
      <w:r w:rsidRPr="002B0DCF">
        <w:rPr>
          <w:rFonts w:ascii="Liberation Serif" w:hAnsi="Liberation Serif"/>
          <w:sz w:val="26"/>
          <w:szCs w:val="26"/>
        </w:rPr>
        <w:t xml:space="preserve"> гражданин Махнёвского м</w:t>
      </w:r>
      <w:r w:rsidR="003573F7" w:rsidRPr="002B0DCF">
        <w:rPr>
          <w:rFonts w:ascii="Liberation Serif" w:hAnsi="Liberation Serif"/>
          <w:sz w:val="26"/>
          <w:szCs w:val="26"/>
        </w:rPr>
        <w:t>униципального образования будет</w:t>
      </w:r>
      <w:r w:rsidR="004A4F72" w:rsidRPr="002B0DCF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получать ежемесячную денежную выплату (ежегодно).</w:t>
      </w:r>
    </w:p>
    <w:p w:rsidR="002E1383" w:rsidRPr="002B0DCF" w:rsidRDefault="002E1383" w:rsidP="002E138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>3) 5 гражданам Махнёвского муниципального образования, находящимся в трудной жизненной ситуации, будет оказана единовременная материальная помощь.</w:t>
      </w:r>
    </w:p>
    <w:p w:rsidR="00DE7F64" w:rsidRPr="002B0DCF" w:rsidRDefault="000360F4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jc w:val="both"/>
        <w:rPr>
          <w:rFonts w:ascii="Liberation Serif" w:hAnsi="Liberation Serif"/>
          <w:sz w:val="26"/>
          <w:szCs w:val="26"/>
        </w:rPr>
      </w:pPr>
      <w:r w:rsidRPr="002B0DCF">
        <w:rPr>
          <w:rFonts w:ascii="Liberation Serif" w:hAnsi="Liberation Serif"/>
          <w:sz w:val="26"/>
          <w:szCs w:val="26"/>
        </w:rPr>
        <w:t xml:space="preserve">       </w:t>
      </w:r>
      <w:r w:rsidR="00EF15A0">
        <w:rPr>
          <w:rFonts w:ascii="Liberation Serif" w:hAnsi="Liberation Serif"/>
          <w:sz w:val="26"/>
          <w:szCs w:val="26"/>
        </w:rPr>
        <w:t xml:space="preserve"> </w:t>
      </w:r>
      <w:r w:rsidR="002E1383" w:rsidRPr="002B0DCF">
        <w:rPr>
          <w:rFonts w:ascii="Liberation Serif" w:hAnsi="Liberation Serif"/>
          <w:sz w:val="26"/>
          <w:szCs w:val="26"/>
        </w:rPr>
        <w:t>4</w:t>
      </w:r>
      <w:r w:rsidR="006917F4" w:rsidRPr="002B0DCF">
        <w:rPr>
          <w:rFonts w:ascii="Liberation Serif" w:hAnsi="Liberation Serif"/>
          <w:sz w:val="26"/>
          <w:szCs w:val="26"/>
        </w:rPr>
        <w:t>)</w:t>
      </w:r>
      <w:r w:rsidR="00510386" w:rsidRPr="002B0DCF">
        <w:rPr>
          <w:rFonts w:ascii="Liberation Serif" w:hAnsi="Liberation Serif"/>
          <w:sz w:val="26"/>
          <w:szCs w:val="26"/>
        </w:rPr>
        <w:t xml:space="preserve"> Будет захоронено </w:t>
      </w:r>
      <w:r w:rsidR="003D4F04">
        <w:rPr>
          <w:rFonts w:ascii="Liberation Serif" w:hAnsi="Liberation Serif"/>
          <w:sz w:val="26"/>
          <w:szCs w:val="26"/>
        </w:rPr>
        <w:t>12</w:t>
      </w:r>
      <w:r w:rsidR="0059062F" w:rsidRPr="002B0DCF">
        <w:rPr>
          <w:rFonts w:ascii="Liberation Serif" w:hAnsi="Liberation Serif"/>
          <w:sz w:val="26"/>
          <w:szCs w:val="26"/>
        </w:rPr>
        <w:t xml:space="preserve"> </w:t>
      </w:r>
      <w:r w:rsidR="00510386" w:rsidRPr="002B0DCF">
        <w:rPr>
          <w:rFonts w:ascii="Liberation Serif" w:hAnsi="Liberation Serif"/>
          <w:sz w:val="26"/>
          <w:szCs w:val="26"/>
        </w:rPr>
        <w:t>бесхозных труп</w:t>
      </w:r>
      <w:r w:rsidR="00D66C7A" w:rsidRPr="002B0DCF">
        <w:rPr>
          <w:rFonts w:ascii="Liberation Serif" w:hAnsi="Liberation Serif"/>
          <w:sz w:val="26"/>
          <w:szCs w:val="26"/>
        </w:rPr>
        <w:t>а</w:t>
      </w:r>
      <w:r w:rsidR="00510386" w:rsidRPr="002B0DCF">
        <w:rPr>
          <w:rFonts w:ascii="Liberation Serif" w:hAnsi="Liberation Serif"/>
          <w:sz w:val="26"/>
          <w:szCs w:val="26"/>
        </w:rPr>
        <w:t>.</w:t>
      </w:r>
    </w:p>
    <w:p w:rsidR="000360F4" w:rsidRPr="002B0DCF" w:rsidRDefault="000360F4" w:rsidP="00EF15A0">
      <w:pPr>
        <w:tabs>
          <w:tab w:val="left" w:pos="567"/>
          <w:tab w:val="left" w:pos="709"/>
          <w:tab w:val="left" w:pos="993"/>
        </w:tabs>
        <w:spacing w:after="0" w:line="240" w:lineRule="auto"/>
        <w:contextualSpacing/>
        <w:rPr>
          <w:rFonts w:ascii="Liberation Serif" w:hAnsi="Liberation Serif"/>
          <w:sz w:val="26"/>
          <w:szCs w:val="26"/>
        </w:rPr>
        <w:sectPr w:rsidR="000360F4" w:rsidRPr="002B0DCF" w:rsidSect="006B297E">
          <w:pgSz w:w="11906" w:h="16838"/>
          <w:pgMar w:top="568" w:right="991" w:bottom="709" w:left="1418" w:header="708" w:footer="708" w:gutter="0"/>
          <w:cols w:space="708"/>
          <w:docGrid w:linePitch="360"/>
        </w:sectPr>
      </w:pPr>
      <w:r w:rsidRPr="002B0DCF">
        <w:rPr>
          <w:rFonts w:ascii="Liberation Serif" w:hAnsi="Liberation Serif"/>
          <w:sz w:val="26"/>
          <w:szCs w:val="26"/>
        </w:rPr>
        <w:t xml:space="preserve">       </w:t>
      </w:r>
      <w:r w:rsidR="00EF15A0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5)</w:t>
      </w:r>
      <w:r w:rsidR="00A1511E" w:rsidRPr="002B0DCF">
        <w:rPr>
          <w:rFonts w:ascii="Liberation Serif" w:hAnsi="Liberation Serif"/>
          <w:sz w:val="26"/>
          <w:szCs w:val="26"/>
        </w:rPr>
        <w:t xml:space="preserve">  </w:t>
      </w:r>
      <w:r w:rsidRPr="002B0DCF">
        <w:rPr>
          <w:rFonts w:ascii="Liberation Serif" w:hAnsi="Liberation Serif"/>
          <w:sz w:val="26"/>
          <w:szCs w:val="26"/>
        </w:rPr>
        <w:t>Участие в Первом Всемирном конгрессе людей с ограниченными</w:t>
      </w:r>
      <w:r w:rsidR="00EF15A0">
        <w:rPr>
          <w:rFonts w:ascii="Liberation Serif" w:hAnsi="Liberation Serif"/>
          <w:sz w:val="26"/>
          <w:szCs w:val="26"/>
        </w:rPr>
        <w:t xml:space="preserve"> </w:t>
      </w:r>
      <w:r w:rsidRPr="002B0DCF">
        <w:rPr>
          <w:rFonts w:ascii="Liberation Serif" w:hAnsi="Liberation Serif"/>
          <w:sz w:val="26"/>
          <w:szCs w:val="26"/>
        </w:rPr>
        <w:t>возможностями примет 1 человек.</w:t>
      </w:r>
    </w:p>
    <w:p w:rsidR="00902D2E" w:rsidRPr="002B0DCF" w:rsidRDefault="00902D2E" w:rsidP="00BA0921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Раздел 2.Цели, задачи и целевые показатели </w:t>
      </w:r>
      <w:r w:rsidR="00EE2173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</w:t>
      </w:r>
      <w:r w:rsidR="002A3EC0" w:rsidRPr="002B0DCF">
        <w:rPr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Fonts w:ascii="Liberation Serif" w:hAnsi="Liberation Serif"/>
          <w:sz w:val="28"/>
          <w:szCs w:val="28"/>
        </w:rPr>
        <w:t>«</w:t>
      </w:r>
      <w:r w:rsidR="006B7E90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4A40AE" w:rsidRPr="002B0DCF">
        <w:rPr>
          <w:rStyle w:val="FontStyle84"/>
          <w:rFonts w:ascii="Liberation Serif" w:hAnsi="Liberation Serif"/>
          <w:sz w:val="28"/>
          <w:szCs w:val="28"/>
        </w:rPr>
        <w:t>2</w:t>
      </w:r>
      <w:r w:rsidR="00FF04A9">
        <w:rPr>
          <w:rStyle w:val="FontStyle84"/>
          <w:rFonts w:ascii="Liberation Serif" w:hAnsi="Liberation Serif"/>
          <w:sz w:val="28"/>
          <w:szCs w:val="28"/>
        </w:rPr>
        <w:t>3</w:t>
      </w:r>
      <w:r w:rsidR="002A6823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Style w:val="FontStyle57"/>
          <w:rFonts w:ascii="Liberation Serif" w:hAnsi="Liberation Serif"/>
          <w:b w:val="0"/>
        </w:rPr>
        <w:t>годы»</w:t>
      </w:r>
      <w:r w:rsidR="00434610" w:rsidRPr="002B0DCF">
        <w:rPr>
          <w:rStyle w:val="FontStyle57"/>
          <w:rFonts w:ascii="Liberation Serif" w:hAnsi="Liberation Serif"/>
          <w:b w:val="0"/>
        </w:rPr>
        <w:t xml:space="preserve"> </w:t>
      </w:r>
    </w:p>
    <w:tbl>
      <w:tblPr>
        <w:tblpPr w:leftFromText="180" w:rightFromText="180" w:vertAnchor="text" w:tblpX="-351" w:tblpY="1"/>
        <w:tblOverlap w:val="never"/>
        <w:tblW w:w="15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3319"/>
        <w:gridCol w:w="142"/>
        <w:gridCol w:w="992"/>
        <w:gridCol w:w="850"/>
        <w:gridCol w:w="851"/>
        <w:gridCol w:w="712"/>
        <w:gridCol w:w="850"/>
        <w:gridCol w:w="91"/>
        <w:gridCol w:w="901"/>
        <w:gridCol w:w="993"/>
        <w:gridCol w:w="992"/>
        <w:gridCol w:w="992"/>
        <w:gridCol w:w="709"/>
        <w:gridCol w:w="131"/>
        <w:gridCol w:w="60"/>
        <w:gridCol w:w="659"/>
        <w:gridCol w:w="35"/>
        <w:gridCol w:w="2092"/>
        <w:gridCol w:w="35"/>
      </w:tblGrid>
      <w:tr w:rsidR="0043718E" w:rsidRPr="002B0DCF" w:rsidTr="00FF04A9">
        <w:trPr>
          <w:gridAfter w:val="1"/>
          <w:wAfter w:w="35" w:type="dxa"/>
          <w:trHeight w:val="459"/>
        </w:trPr>
        <w:tc>
          <w:tcPr>
            <w:tcW w:w="472" w:type="dxa"/>
            <w:vMerge w:val="restart"/>
          </w:tcPr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3461" w:type="dxa"/>
            <w:gridSpan w:val="2"/>
            <w:vMerge w:val="restart"/>
          </w:tcPr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</w:tcPr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879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18E" w:rsidRPr="002B0DCF" w:rsidRDefault="0043718E" w:rsidP="00FF04A9">
            <w:pPr>
              <w:spacing w:after="0" w:line="240" w:lineRule="auto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Значение цел</w:t>
            </w:r>
            <w:r w:rsidR="00EE2173" w:rsidRPr="002B0DCF">
              <w:rPr>
                <w:rFonts w:ascii="Liberation Serif" w:hAnsi="Liberation Serif"/>
                <w:sz w:val="24"/>
                <w:szCs w:val="24"/>
              </w:rPr>
              <w:t xml:space="preserve">евого показателя реализации 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718E" w:rsidRPr="002B0DCF" w:rsidRDefault="0043718E" w:rsidP="00FF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Источник  </w:t>
            </w:r>
          </w:p>
          <w:p w:rsidR="0043718E" w:rsidRPr="002B0DCF" w:rsidRDefault="0043718E" w:rsidP="00FF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значений  </w:t>
            </w:r>
          </w:p>
          <w:p w:rsidR="0043718E" w:rsidRPr="002B0DCF" w:rsidRDefault="0043718E" w:rsidP="00FF04A9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показателей</w:t>
            </w:r>
          </w:p>
        </w:tc>
      </w:tr>
      <w:tr w:rsidR="00FF04A9" w:rsidRPr="002B0DCF" w:rsidTr="00FF04A9">
        <w:trPr>
          <w:gridAfter w:val="1"/>
          <w:wAfter w:w="35" w:type="dxa"/>
          <w:trHeight w:val="373"/>
        </w:trPr>
        <w:tc>
          <w:tcPr>
            <w:tcW w:w="472" w:type="dxa"/>
            <w:vMerge/>
            <w:tcBorders>
              <w:bottom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vMerge/>
            <w:tcBorders>
              <w:bottom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2014 год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2015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 год</w:t>
            </w: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F04A9" w:rsidRPr="002B0DCF" w:rsidTr="00FF04A9">
        <w:trPr>
          <w:gridAfter w:val="1"/>
          <w:wAfter w:w="35" w:type="dxa"/>
          <w:trHeight w:val="330"/>
        </w:trPr>
        <w:tc>
          <w:tcPr>
            <w:tcW w:w="472" w:type="dxa"/>
            <w:tcBorders>
              <w:top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4</w:t>
            </w:r>
          </w:p>
        </w:tc>
      </w:tr>
      <w:tr w:rsidR="00652C8F" w:rsidRPr="002B0DCF" w:rsidTr="00FF04A9">
        <w:trPr>
          <w:gridAfter w:val="1"/>
          <w:wAfter w:w="35" w:type="dxa"/>
        </w:trPr>
        <w:tc>
          <w:tcPr>
            <w:tcW w:w="15843" w:type="dxa"/>
            <w:gridSpan w:val="19"/>
            <w:tcBorders>
              <w:right w:val="single" w:sz="4" w:space="0" w:color="auto"/>
            </w:tcBorders>
          </w:tcPr>
          <w:p w:rsidR="00652C8F" w:rsidRPr="002B0DCF" w:rsidRDefault="00652C8F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Цель.  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</w:t>
            </w:r>
          </w:p>
        </w:tc>
      </w:tr>
      <w:tr w:rsidR="00652C8F" w:rsidRPr="002B0DCF" w:rsidTr="00FF04A9">
        <w:trPr>
          <w:gridAfter w:val="1"/>
          <w:wAfter w:w="35" w:type="dxa"/>
        </w:trPr>
        <w:tc>
          <w:tcPr>
            <w:tcW w:w="15843" w:type="dxa"/>
            <w:gridSpan w:val="19"/>
            <w:tcBorders>
              <w:right w:val="single" w:sz="4" w:space="0" w:color="auto"/>
            </w:tcBorders>
          </w:tcPr>
          <w:p w:rsidR="00652C8F" w:rsidRPr="002B0DCF" w:rsidRDefault="00652C8F" w:rsidP="00FF04A9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1. 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 (выплата ежемесячно)</w:t>
            </w:r>
          </w:p>
        </w:tc>
      </w:tr>
      <w:tr w:rsidR="00FF04A9" w:rsidRPr="002B0DCF" w:rsidTr="00FF04A9">
        <w:trPr>
          <w:gridAfter w:val="1"/>
          <w:wAfter w:w="35" w:type="dxa"/>
          <w:trHeight w:val="70"/>
        </w:trPr>
        <w:tc>
          <w:tcPr>
            <w:tcW w:w="472" w:type="dxa"/>
            <w:tcBorders>
              <w:right w:val="single" w:sz="4" w:space="0" w:color="auto"/>
            </w:tcBorders>
          </w:tcPr>
          <w:p w:rsidR="00FF04A9" w:rsidRPr="002B0DCF" w:rsidRDefault="00FF04A9" w:rsidP="00FF04A9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Количество жителей  Махнёвского муниципального образования получивших  ежемесячную дополнительную меру социальной поддержки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№978 от 07.12.2016 года</w:t>
            </w:r>
          </w:p>
        </w:tc>
      </w:tr>
      <w:tr w:rsidR="003D4F04" w:rsidRPr="002B0DCF" w:rsidTr="00FF04A9">
        <w:trPr>
          <w:gridAfter w:val="1"/>
          <w:wAfter w:w="35" w:type="dxa"/>
          <w:trHeight w:val="70"/>
        </w:trPr>
        <w:tc>
          <w:tcPr>
            <w:tcW w:w="15843" w:type="dxa"/>
            <w:gridSpan w:val="19"/>
            <w:tcBorders>
              <w:right w:val="single" w:sz="4" w:space="0" w:color="auto"/>
            </w:tcBorders>
          </w:tcPr>
          <w:p w:rsidR="003D4F04" w:rsidRPr="002B0DCF" w:rsidRDefault="003D4F04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Задача 2. 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</w:tr>
      <w:tr w:rsidR="00FF04A9" w:rsidRPr="002B0DCF" w:rsidTr="00FF04A9">
        <w:trPr>
          <w:trHeight w:val="3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Количество почётных граждан  Махнёвского муниципального образования получивших ежемесячную денежную выпла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№401 от 05.06.2017 года</w:t>
            </w:r>
          </w:p>
        </w:tc>
      </w:tr>
      <w:tr w:rsidR="003D4F04" w:rsidRPr="002B0DCF" w:rsidTr="00FF04A9">
        <w:trPr>
          <w:gridAfter w:val="1"/>
          <w:wAfter w:w="35" w:type="dxa"/>
          <w:trHeight w:val="375"/>
        </w:trPr>
        <w:tc>
          <w:tcPr>
            <w:tcW w:w="158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04" w:rsidRPr="002B0DCF" w:rsidRDefault="003D4F04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3. Оказание единовременной материальной помощи гражданам, находящимся в трудной жизненной ситуации</w:t>
            </w:r>
          </w:p>
        </w:tc>
      </w:tr>
      <w:tr w:rsidR="00FF04A9" w:rsidRPr="002B0DCF" w:rsidTr="00FF04A9">
        <w:trPr>
          <w:gridAfter w:val="1"/>
          <w:wAfter w:w="35" w:type="dxa"/>
          <w:trHeight w:val="3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граждан Махнёвского муниципального образования, находящихся в трудной жизненной ситуации которым оказана единовременная материальн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/сем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№530 от 30.06.2016 года</w:t>
            </w:r>
          </w:p>
        </w:tc>
      </w:tr>
      <w:tr w:rsidR="00947F97" w:rsidRPr="002B0DCF" w:rsidTr="00FF04A9">
        <w:trPr>
          <w:gridAfter w:val="1"/>
          <w:wAfter w:w="35" w:type="dxa"/>
          <w:trHeight w:val="375"/>
        </w:trPr>
        <w:tc>
          <w:tcPr>
            <w:tcW w:w="158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97" w:rsidRPr="002B0DCF" w:rsidRDefault="00921CB5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</w:t>
            </w:r>
            <w:r w:rsidR="00E95DDF" w:rsidRPr="002B0DCF">
              <w:rPr>
                <w:rFonts w:ascii="Liberation Serif" w:hAnsi="Liberation Serif"/>
                <w:sz w:val="24"/>
                <w:szCs w:val="24"/>
              </w:rPr>
              <w:t>а 4</w:t>
            </w:r>
            <w:r w:rsidR="00947F97" w:rsidRPr="002B0DCF">
              <w:rPr>
                <w:rFonts w:ascii="Liberation Serif" w:hAnsi="Liberation Serif"/>
                <w:sz w:val="24"/>
                <w:szCs w:val="24"/>
              </w:rPr>
              <w:t>. Организация захоронения бесхозных трупов</w:t>
            </w:r>
          </w:p>
        </w:tc>
      </w:tr>
      <w:tr w:rsidR="00FF04A9" w:rsidRPr="002B0DCF" w:rsidTr="00FF04A9">
        <w:trPr>
          <w:gridAfter w:val="1"/>
          <w:wAfter w:w="35" w:type="dxa"/>
          <w:trHeight w:val="3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захороненных бесхозных труп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обращения глав сельских администраций</w:t>
            </w:r>
          </w:p>
        </w:tc>
      </w:tr>
      <w:tr w:rsidR="000360F4" w:rsidRPr="002B0DCF" w:rsidTr="00FF04A9">
        <w:trPr>
          <w:gridAfter w:val="1"/>
          <w:wAfter w:w="35" w:type="dxa"/>
          <w:trHeight w:val="375"/>
        </w:trPr>
        <w:tc>
          <w:tcPr>
            <w:tcW w:w="158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F4" w:rsidRPr="002B0DCF" w:rsidRDefault="000360F4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Задача 5. </w:t>
            </w:r>
            <w:r w:rsidRPr="002B0DCF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 xml:space="preserve"> Вовлечение и включение инвалидов в общество, раскрытие их индивидуальных творческих, интеллектуальных и физических возможностей.</w:t>
            </w:r>
          </w:p>
        </w:tc>
      </w:tr>
      <w:tr w:rsidR="00FF04A9" w:rsidRPr="002B0DCF" w:rsidTr="00FF04A9">
        <w:trPr>
          <w:gridAfter w:val="1"/>
          <w:wAfter w:w="35" w:type="dxa"/>
          <w:trHeight w:val="3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оличество  инвалидов, участников Первого Всемирного конгресса людей с ограниченными возможностя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FF04A9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</w:t>
            </w:r>
          </w:p>
        </w:tc>
      </w:tr>
    </w:tbl>
    <w:p w:rsidR="00902D2E" w:rsidRPr="002B0DCF" w:rsidRDefault="00902D2E" w:rsidP="00902D2E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6B7E90" w:rsidRPr="002B0DCF" w:rsidRDefault="00902D2E" w:rsidP="006C661B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>Раздел 3.</w:t>
      </w:r>
      <w:r w:rsidR="00D43A05" w:rsidRPr="002B0DCF">
        <w:rPr>
          <w:rFonts w:ascii="Liberation Serif" w:hAnsi="Liberation Serif"/>
          <w:sz w:val="28"/>
          <w:szCs w:val="28"/>
        </w:rPr>
        <w:t>План мероприятий по выполнению</w:t>
      </w:r>
      <w:r w:rsidRPr="002B0DCF">
        <w:rPr>
          <w:rFonts w:ascii="Liberation Serif" w:hAnsi="Liberation Serif"/>
          <w:sz w:val="28"/>
          <w:szCs w:val="28"/>
        </w:rPr>
        <w:t xml:space="preserve"> </w:t>
      </w:r>
      <w:r w:rsidR="00EE2173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 xml:space="preserve">программы </w:t>
      </w:r>
      <w:r w:rsidR="006B7E90" w:rsidRPr="002B0DCF">
        <w:rPr>
          <w:rFonts w:ascii="Liberation Serif" w:hAnsi="Liberation Serif"/>
          <w:sz w:val="28"/>
          <w:szCs w:val="28"/>
        </w:rPr>
        <w:t>«</w:t>
      </w:r>
      <w:r w:rsidR="006B7E90"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-</w:t>
      </w:r>
      <w:r w:rsidR="006B7E90"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FF04A9">
        <w:rPr>
          <w:rStyle w:val="FontStyle84"/>
          <w:rFonts w:ascii="Liberation Serif" w:hAnsi="Liberation Serif"/>
          <w:sz w:val="28"/>
          <w:szCs w:val="28"/>
        </w:rPr>
        <w:t>23</w:t>
      </w:r>
      <w:r w:rsidR="000360F4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="006B7E90" w:rsidRPr="002B0DCF">
        <w:rPr>
          <w:rStyle w:val="FontStyle57"/>
          <w:rFonts w:ascii="Liberation Serif" w:hAnsi="Liberation Serif"/>
          <w:b w:val="0"/>
        </w:rPr>
        <w:t>годы»</w:t>
      </w:r>
    </w:p>
    <w:p w:rsidR="006B7E90" w:rsidRPr="002B0DCF" w:rsidRDefault="006B7E90" w:rsidP="00902D2E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tblpX="-351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68"/>
        <w:gridCol w:w="3191"/>
        <w:gridCol w:w="62"/>
        <w:gridCol w:w="999"/>
        <w:gridCol w:w="992"/>
        <w:gridCol w:w="851"/>
        <w:gridCol w:w="709"/>
        <w:gridCol w:w="992"/>
        <w:gridCol w:w="850"/>
        <w:gridCol w:w="993"/>
        <w:gridCol w:w="992"/>
        <w:gridCol w:w="992"/>
        <w:gridCol w:w="990"/>
        <w:gridCol w:w="15"/>
        <w:gridCol w:w="954"/>
        <w:gridCol w:w="1727"/>
      </w:tblGrid>
      <w:tr w:rsidR="007F5B7C" w:rsidRPr="002B0DCF" w:rsidTr="00A142FA">
        <w:trPr>
          <w:trHeight w:val="558"/>
        </w:trPr>
        <w:tc>
          <w:tcPr>
            <w:tcW w:w="466" w:type="dxa"/>
            <w:vMerge w:val="restart"/>
          </w:tcPr>
          <w:p w:rsidR="007F5B7C" w:rsidRPr="002B0DCF" w:rsidRDefault="007F5B7C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3259" w:type="dxa"/>
            <w:gridSpan w:val="2"/>
            <w:vMerge w:val="restart"/>
          </w:tcPr>
          <w:p w:rsidR="007F5B7C" w:rsidRPr="002B0DCF" w:rsidRDefault="007F5B7C" w:rsidP="00A14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мероприятия/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Источники расходов    </w:t>
            </w:r>
          </w:p>
          <w:p w:rsidR="007F5B7C" w:rsidRPr="002B0DCF" w:rsidRDefault="007F5B7C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 на финансирование    </w:t>
            </w:r>
          </w:p>
        </w:tc>
        <w:tc>
          <w:tcPr>
            <w:tcW w:w="10391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7F5B7C" w:rsidRPr="002B0DCF" w:rsidRDefault="007F5B7C" w:rsidP="00A14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бъем расходов на выполнение мероприятия за счет</w:t>
            </w:r>
          </w:p>
          <w:p w:rsidR="007F5B7C" w:rsidRPr="002B0DCF" w:rsidRDefault="007F5B7C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всех источников ресурсного обеспечения, тыс. рублей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Номер строки 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целевых   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показателей, 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на достижение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  которых   </w:t>
            </w:r>
          </w:p>
          <w:p w:rsidR="007F5B7C" w:rsidRPr="002B0DCF" w:rsidRDefault="007F5B7C" w:rsidP="00A142F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 направлены  </w:t>
            </w:r>
          </w:p>
          <w:p w:rsidR="007F5B7C" w:rsidRPr="002B0DCF" w:rsidRDefault="007F5B7C" w:rsidP="00A142FA">
            <w:pPr>
              <w:spacing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 xml:space="preserve"> мероприятия </w:t>
            </w:r>
          </w:p>
        </w:tc>
      </w:tr>
      <w:tr w:rsidR="00FF04A9" w:rsidRPr="002B0DCF" w:rsidTr="00A142FA">
        <w:tc>
          <w:tcPr>
            <w:tcW w:w="466" w:type="dxa"/>
            <w:vMerge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Merge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2014 год 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2015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969" w:type="dxa"/>
            <w:gridSpan w:val="2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 год</w:t>
            </w:r>
          </w:p>
        </w:tc>
        <w:tc>
          <w:tcPr>
            <w:tcW w:w="1727" w:type="dxa"/>
            <w:vMerge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F04A9" w:rsidRPr="002B0DCF" w:rsidTr="00A142FA">
        <w:tc>
          <w:tcPr>
            <w:tcW w:w="466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259" w:type="dxa"/>
            <w:gridSpan w:val="2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2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969" w:type="dxa"/>
            <w:gridSpan w:val="2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  <w:tc>
          <w:tcPr>
            <w:tcW w:w="1727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</w:tr>
      <w:tr w:rsidR="00FF04A9" w:rsidRPr="002B0DCF" w:rsidTr="00A142FA">
        <w:tc>
          <w:tcPr>
            <w:tcW w:w="466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259" w:type="dxa"/>
            <w:gridSpan w:val="2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61" w:type="dxa"/>
            <w:gridSpan w:val="2"/>
          </w:tcPr>
          <w:p w:rsidR="00FF04A9" w:rsidRPr="002B0DCF" w:rsidRDefault="00004BF4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3,7</w:t>
            </w:r>
          </w:p>
        </w:tc>
        <w:tc>
          <w:tcPr>
            <w:tcW w:w="992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43,9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58,7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,9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,3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,3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004BF4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5</w:t>
            </w: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</w:tcPr>
          <w:p w:rsidR="00FF04A9" w:rsidRPr="002B0DCF" w:rsidRDefault="00004BF4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7</w:t>
            </w:r>
          </w:p>
        </w:tc>
        <w:tc>
          <w:tcPr>
            <w:tcW w:w="969" w:type="dxa"/>
            <w:gridSpan w:val="2"/>
            <w:tcBorders>
              <w:bottom w:val="nil"/>
              <w:right w:val="single" w:sz="4" w:space="0" w:color="auto"/>
            </w:tcBorders>
          </w:tcPr>
          <w:p w:rsidR="00FF04A9" w:rsidRPr="002B0DCF" w:rsidRDefault="00004BF4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9</w:t>
            </w:r>
          </w:p>
        </w:tc>
        <w:tc>
          <w:tcPr>
            <w:tcW w:w="1727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F04A9" w:rsidRPr="002B0DCF" w:rsidTr="00A142FA">
        <w:tc>
          <w:tcPr>
            <w:tcW w:w="466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3259" w:type="dxa"/>
            <w:gridSpan w:val="2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61" w:type="dxa"/>
            <w:gridSpan w:val="2"/>
          </w:tcPr>
          <w:p w:rsidR="00FF04A9" w:rsidRPr="002B0DCF" w:rsidRDefault="00004BF4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3,7</w:t>
            </w:r>
          </w:p>
        </w:tc>
        <w:tc>
          <w:tcPr>
            <w:tcW w:w="992" w:type="dxa"/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43,9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58,7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,9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  <w:r w:rsidRPr="002B0DCF">
              <w:rPr>
                <w:rFonts w:ascii="Liberation Serif" w:hAnsi="Liberation Serif"/>
                <w:sz w:val="18"/>
                <w:szCs w:val="18"/>
              </w:rPr>
              <w:t>8,3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,3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FF04A9" w:rsidRPr="002B0DCF" w:rsidRDefault="00004BF4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5</w:t>
            </w: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</w:tcPr>
          <w:p w:rsidR="00FF04A9" w:rsidRPr="002B0DCF" w:rsidRDefault="00004BF4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7</w:t>
            </w:r>
          </w:p>
        </w:tc>
        <w:tc>
          <w:tcPr>
            <w:tcW w:w="969" w:type="dxa"/>
            <w:gridSpan w:val="2"/>
            <w:tcBorders>
              <w:bottom w:val="nil"/>
              <w:right w:val="single" w:sz="4" w:space="0" w:color="auto"/>
            </w:tcBorders>
          </w:tcPr>
          <w:p w:rsidR="00FF04A9" w:rsidRPr="002B0DCF" w:rsidRDefault="00004BF4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,9</w:t>
            </w:r>
          </w:p>
        </w:tc>
        <w:tc>
          <w:tcPr>
            <w:tcW w:w="1727" w:type="dxa"/>
            <w:tcBorders>
              <w:bottom w:val="nil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E33F7" w:rsidRPr="002B0DCF" w:rsidTr="00A142FA"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FE33F7" w:rsidRPr="002B0DCF" w:rsidRDefault="00FE33F7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Цель. </w:t>
            </w:r>
            <w:r w:rsidR="003068E9" w:rsidRPr="002B0DCF">
              <w:rPr>
                <w:rFonts w:ascii="Liberation Serif" w:hAnsi="Liberation Serif"/>
                <w:sz w:val="24"/>
                <w:szCs w:val="24"/>
              </w:rPr>
              <w:t xml:space="preserve"> 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</w:t>
            </w:r>
          </w:p>
        </w:tc>
      </w:tr>
      <w:tr w:rsidR="008C46C2" w:rsidRPr="002B0DCF" w:rsidTr="00A142FA"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8C46C2" w:rsidRPr="002B0DCF" w:rsidRDefault="008C46C2" w:rsidP="00A142FA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1. 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 (выплата ежемесячно)</w:t>
            </w:r>
          </w:p>
        </w:tc>
      </w:tr>
      <w:tr w:rsidR="00FF04A9" w:rsidRPr="002B0DCF" w:rsidTr="00A142FA">
        <w:trPr>
          <w:trHeight w:val="1686"/>
        </w:trPr>
        <w:tc>
          <w:tcPr>
            <w:tcW w:w="466" w:type="dxa"/>
            <w:tcBorders>
              <w:right w:val="single" w:sz="4" w:space="0" w:color="auto"/>
            </w:tcBorders>
          </w:tcPr>
          <w:p w:rsidR="00FF04A9" w:rsidRPr="002B0DCF" w:rsidRDefault="00FF04A9" w:rsidP="00A142FA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3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Ежемесячная дополнительная мера социальной поддержки  инвалидам 1 и 2 группы, находящимся на программном гемодиализе, проживающим в Махнёвском муниципальном образовании 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F04A9" w:rsidRPr="002B0DCF" w:rsidTr="00A142FA">
        <w:trPr>
          <w:trHeight w:val="70"/>
        </w:trPr>
        <w:tc>
          <w:tcPr>
            <w:tcW w:w="466" w:type="dxa"/>
            <w:tcBorders>
              <w:right w:val="single" w:sz="4" w:space="0" w:color="auto"/>
            </w:tcBorders>
          </w:tcPr>
          <w:p w:rsidR="00FF04A9" w:rsidRPr="002B0DCF" w:rsidRDefault="00FF04A9" w:rsidP="00A142FA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3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0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</w:tr>
      <w:tr w:rsidR="00FF04A9" w:rsidRPr="002B0DCF" w:rsidTr="00A142FA">
        <w:trPr>
          <w:trHeight w:val="70"/>
        </w:trPr>
        <w:tc>
          <w:tcPr>
            <w:tcW w:w="15843" w:type="dxa"/>
            <w:gridSpan w:val="17"/>
            <w:tcBorders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2. 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</w:tr>
      <w:tr w:rsidR="00FF04A9" w:rsidRPr="002B0DCF" w:rsidTr="00A142FA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Ежемесячные денежные выплаты почётным гражданам  Махнёвского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A9" w:rsidRPr="002B0DCF" w:rsidRDefault="00FF04A9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142FA" w:rsidRPr="002B0DCF" w:rsidTr="00A142FA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004BF4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6</w:t>
            </w:r>
            <w:r w:rsidR="00A142FA">
              <w:rPr>
                <w:rFonts w:ascii="Liberation Serif" w:hAnsi="Liberation Serif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</w:t>
            </w: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004BF4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004BF4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7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174811" w:rsidP="00A142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  <w:r w:rsidR="00004BF4">
              <w:rPr>
                <w:rFonts w:ascii="Liberation Serif" w:hAnsi="Liberation Serif"/>
                <w:sz w:val="20"/>
                <w:szCs w:val="20"/>
              </w:rPr>
              <w:t>,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A142FA" w:rsidRPr="002B0DCF" w:rsidTr="00004BF4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3. Оказание единовременной материальной помощи гражданам, находящимся в трудной жизненной ситуации</w:t>
            </w:r>
          </w:p>
        </w:tc>
      </w:tr>
      <w:tr w:rsidR="00A142FA" w:rsidRPr="002B0DCF" w:rsidTr="00A142FA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казание  единовременной материальной помощи гражданам, находящимся в трудной жизненной ситуаци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142FA" w:rsidRPr="002B0DCF" w:rsidTr="00A142FA">
        <w:trPr>
          <w:trHeight w:val="3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A142FA" w:rsidRPr="002B0DCF" w:rsidTr="00004BF4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Задача 4. Организация захоронения бесхозных трупов</w:t>
            </w:r>
          </w:p>
        </w:tc>
      </w:tr>
      <w:tr w:rsidR="00A142FA" w:rsidRPr="002B0DCF" w:rsidTr="00A142FA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услуг по захоронению бесхозных труп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A142FA" w:rsidRPr="002B0DCF" w:rsidTr="00A142FA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4</w:t>
            </w:r>
          </w:p>
        </w:tc>
      </w:tr>
      <w:tr w:rsidR="00A142FA" w:rsidRPr="002B0DCF" w:rsidTr="00004BF4">
        <w:trPr>
          <w:trHeight w:val="375"/>
        </w:trPr>
        <w:tc>
          <w:tcPr>
            <w:tcW w:w="158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Задача 5. </w:t>
            </w:r>
            <w:r w:rsidRPr="002B0DCF">
              <w:rPr>
                <w:rFonts w:ascii="Liberation Serif" w:hAnsi="Liberation Serif"/>
                <w:color w:val="333333"/>
                <w:sz w:val="24"/>
                <w:szCs w:val="24"/>
                <w:shd w:val="clear" w:color="auto" w:fill="FFFFFF"/>
              </w:rPr>
              <w:t xml:space="preserve"> Вовлечение и включение инвалидов в общество, раскрытие их индивидуальных творческих, интеллектуальных и физических возможностей.</w:t>
            </w:r>
          </w:p>
        </w:tc>
      </w:tr>
      <w:tr w:rsidR="00A142FA" w:rsidRPr="002B0DCF" w:rsidTr="00A142FA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Участие в Первом Всемирном конгрессе людей с ограниченными</w:t>
            </w:r>
            <w:r w:rsidRPr="002B0DC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возможностя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A142FA" w:rsidRPr="002B0DCF" w:rsidTr="00A142FA">
        <w:trPr>
          <w:trHeight w:val="3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5</w:t>
            </w:r>
          </w:p>
        </w:tc>
      </w:tr>
    </w:tbl>
    <w:p w:rsidR="00902D2E" w:rsidRPr="002B0DCF" w:rsidRDefault="00902D2E" w:rsidP="00902D2E">
      <w:pPr>
        <w:rPr>
          <w:rFonts w:ascii="Liberation Serif" w:hAnsi="Liberation Serif"/>
          <w:sz w:val="24"/>
          <w:szCs w:val="24"/>
        </w:rPr>
        <w:sectPr w:rsidR="00902D2E" w:rsidRPr="002B0DCF" w:rsidSect="004467DA">
          <w:pgSz w:w="16838" w:h="11906" w:orient="landscape"/>
          <w:pgMar w:top="284" w:right="1134" w:bottom="1276" w:left="1134" w:header="709" w:footer="709" w:gutter="0"/>
          <w:cols w:space="708"/>
          <w:docGrid w:linePitch="360"/>
        </w:sectPr>
      </w:pPr>
    </w:p>
    <w:p w:rsidR="00CE395B" w:rsidRPr="002B0DCF" w:rsidRDefault="00CE395B" w:rsidP="00FC0FE1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lastRenderedPageBreak/>
        <w:t>Раздел 4.</w:t>
      </w:r>
      <w:r w:rsidR="00FC0FE1" w:rsidRPr="002B0DCF">
        <w:rPr>
          <w:rFonts w:ascii="Liberation Serif" w:hAnsi="Liberation Serif"/>
          <w:sz w:val="28"/>
          <w:szCs w:val="28"/>
        </w:rPr>
        <w:t>Расходы на</w:t>
      </w:r>
      <w:r w:rsidRPr="002B0DCF">
        <w:rPr>
          <w:rFonts w:ascii="Liberation Serif" w:hAnsi="Liberation Serif"/>
          <w:sz w:val="28"/>
          <w:szCs w:val="28"/>
        </w:rPr>
        <w:t xml:space="preserve"> реализацию </w:t>
      </w:r>
      <w:r w:rsidR="00F63927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 «</w:t>
      </w:r>
      <w:r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Pr="002B0DCF">
        <w:rPr>
          <w:rStyle w:val="FontStyle84"/>
          <w:rFonts w:ascii="Liberation Serif" w:hAnsi="Liberation Serif"/>
          <w:sz w:val="28"/>
          <w:szCs w:val="28"/>
        </w:rPr>
        <w:t>-20</w:t>
      </w:r>
      <w:r w:rsidR="00A142FA">
        <w:rPr>
          <w:rStyle w:val="FontStyle84"/>
          <w:rFonts w:ascii="Liberation Serif" w:hAnsi="Liberation Serif"/>
          <w:sz w:val="28"/>
          <w:szCs w:val="28"/>
        </w:rPr>
        <w:t>23</w:t>
      </w:r>
      <w:r w:rsidR="00434610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Pr="002B0DCF">
        <w:rPr>
          <w:rStyle w:val="FontStyle57"/>
          <w:rFonts w:ascii="Liberation Serif" w:hAnsi="Liberation Serif"/>
          <w:b w:val="0"/>
        </w:rPr>
        <w:t>годы»</w:t>
      </w:r>
      <w:r w:rsidR="006040F2" w:rsidRPr="002B0DCF">
        <w:rPr>
          <w:rStyle w:val="FontStyle57"/>
          <w:rFonts w:ascii="Liberation Serif" w:hAnsi="Liberation Serif"/>
          <w:b w:val="0"/>
        </w:rPr>
        <w:t xml:space="preserve"> </w:t>
      </w:r>
      <w:r w:rsidR="00D16B39" w:rsidRPr="002B0DCF">
        <w:rPr>
          <w:rFonts w:ascii="Liberation Serif" w:hAnsi="Liberation Serif"/>
          <w:sz w:val="28"/>
          <w:szCs w:val="28"/>
        </w:rPr>
        <w:t>з</w:t>
      </w:r>
      <w:r w:rsidRPr="002B0DCF">
        <w:rPr>
          <w:rFonts w:ascii="Liberation Serif" w:hAnsi="Liberation Serif"/>
          <w:sz w:val="28"/>
          <w:szCs w:val="28"/>
        </w:rPr>
        <w:t>а счёт средств местного бюджета</w:t>
      </w:r>
    </w:p>
    <w:tbl>
      <w:tblPr>
        <w:tblpPr w:leftFromText="180" w:rightFromText="180" w:vertAnchor="text" w:horzAnchor="margin" w:tblpY="443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5454"/>
        <w:gridCol w:w="992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  <w:gridCol w:w="850"/>
      </w:tblGrid>
      <w:tr w:rsidR="00A142FA" w:rsidRPr="002B0DCF" w:rsidTr="00004BF4">
        <w:trPr>
          <w:trHeight w:val="459"/>
        </w:trPr>
        <w:tc>
          <w:tcPr>
            <w:tcW w:w="466" w:type="dxa"/>
            <w:vMerge w:val="restart"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5454" w:type="dxa"/>
            <w:vMerge w:val="restart"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  Всего (рублей)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</w:rPr>
            </w:pPr>
            <w:r w:rsidRPr="002B0DCF">
              <w:rPr>
                <w:rFonts w:ascii="Liberation Serif" w:hAnsi="Liberation Serif"/>
              </w:rPr>
              <w:t>Объём финансирования по годам</w:t>
            </w:r>
          </w:p>
        </w:tc>
      </w:tr>
      <w:tr w:rsidR="00A142FA" w:rsidRPr="002B0DCF" w:rsidTr="00A142FA">
        <w:tc>
          <w:tcPr>
            <w:tcW w:w="466" w:type="dxa"/>
            <w:vMerge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54" w:type="dxa"/>
            <w:vMerge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2014 год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 xml:space="preserve"> 2015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 год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B0DCF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жемесячная дополнительная мера социальной поддержки  инвалидам 1 и 2 группы, находящимся на программном гемодиализе, проживающим в Махнёвском муниципальном образовании</w:t>
            </w:r>
          </w:p>
        </w:tc>
        <w:tc>
          <w:tcPr>
            <w:tcW w:w="992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07,4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4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9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33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Ежемесячные денежные выплаты почётным гражданам  Махнёвского муниципального образования</w:t>
            </w:r>
          </w:p>
        </w:tc>
        <w:tc>
          <w:tcPr>
            <w:tcW w:w="992" w:type="dxa"/>
          </w:tcPr>
          <w:p w:rsidR="00A142FA" w:rsidRPr="002B0DCF" w:rsidRDefault="00004BF4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6,2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8,</w:t>
            </w: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004BF4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004BF4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004BF4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9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992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A142FA" w:rsidRPr="002B0DCF" w:rsidTr="00A142FA">
        <w:trPr>
          <w:trHeight w:val="319"/>
        </w:trPr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услуг по захоронению бесхозных трупов</w:t>
            </w:r>
          </w:p>
        </w:tc>
        <w:tc>
          <w:tcPr>
            <w:tcW w:w="992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,6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плата  регистрационного взноса за участие в Первом Всемирном конгрессе людей с ограниченными</w:t>
            </w:r>
            <w:r w:rsidRPr="002B0DC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возможностями</w:t>
            </w:r>
          </w:p>
        </w:tc>
        <w:tc>
          <w:tcPr>
            <w:tcW w:w="992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</w:tr>
      <w:tr w:rsidR="00A142FA" w:rsidRPr="002B0DCF" w:rsidTr="00A142FA">
        <w:tc>
          <w:tcPr>
            <w:tcW w:w="466" w:type="dxa"/>
          </w:tcPr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A142FA" w:rsidRPr="002B0DCF" w:rsidRDefault="00A142FA" w:rsidP="00A142F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454" w:type="dxa"/>
          </w:tcPr>
          <w:p w:rsidR="00A142FA" w:rsidRPr="002B0DCF" w:rsidRDefault="00A142FA" w:rsidP="00A142F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142FA" w:rsidRPr="002B0DCF" w:rsidRDefault="00004BF4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3,7</w:t>
            </w:r>
          </w:p>
        </w:tc>
        <w:tc>
          <w:tcPr>
            <w:tcW w:w="851" w:type="dxa"/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43,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06,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58,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B0DCF">
              <w:rPr>
                <w:rFonts w:ascii="Liberation Serif" w:hAnsi="Liberation Serif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,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A142FA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,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004BF4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004BF4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142FA" w:rsidRPr="002B0DCF" w:rsidRDefault="00004BF4" w:rsidP="00A142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9</w:t>
            </w:r>
          </w:p>
        </w:tc>
      </w:tr>
    </w:tbl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</w:pPr>
    </w:p>
    <w:p w:rsidR="00027359" w:rsidRPr="002B0DCF" w:rsidRDefault="00027359" w:rsidP="00CE395B">
      <w:pPr>
        <w:tabs>
          <w:tab w:val="left" w:pos="6089"/>
        </w:tabs>
        <w:jc w:val="center"/>
        <w:rPr>
          <w:rFonts w:ascii="Liberation Serif" w:hAnsi="Liberation Serif"/>
          <w:sz w:val="28"/>
          <w:szCs w:val="28"/>
        </w:rPr>
        <w:sectPr w:rsidR="00027359" w:rsidRPr="002B0DCF" w:rsidSect="00CE395B">
          <w:pgSz w:w="16838" w:h="11906" w:orient="landscape"/>
          <w:pgMar w:top="851" w:right="425" w:bottom="1701" w:left="567" w:header="709" w:footer="709" w:gutter="0"/>
          <w:cols w:space="708"/>
          <w:docGrid w:linePitch="360"/>
        </w:sectPr>
      </w:pPr>
    </w:p>
    <w:p w:rsidR="00CE395B" w:rsidRPr="002B0DCF" w:rsidRDefault="00CE395B" w:rsidP="00CE395B">
      <w:pPr>
        <w:tabs>
          <w:tab w:val="left" w:pos="6089"/>
        </w:tabs>
        <w:jc w:val="center"/>
        <w:rPr>
          <w:rFonts w:ascii="Liberation Serif" w:hAnsi="Liberation Serif"/>
        </w:rPr>
      </w:pPr>
    </w:p>
    <w:p w:rsidR="00C641E3" w:rsidRPr="002B0DCF" w:rsidRDefault="00C641E3" w:rsidP="00C641E3">
      <w:pPr>
        <w:tabs>
          <w:tab w:val="left" w:pos="675"/>
        </w:tabs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  <w:r w:rsidRPr="002B0DCF">
        <w:rPr>
          <w:rFonts w:ascii="Liberation Serif" w:hAnsi="Liberation Serif"/>
          <w:sz w:val="28"/>
          <w:szCs w:val="28"/>
        </w:rPr>
        <w:tab/>
      </w:r>
    </w:p>
    <w:p w:rsidR="00027359" w:rsidRPr="002B0DCF" w:rsidRDefault="00027359" w:rsidP="00F63927">
      <w:pPr>
        <w:spacing w:after="0" w:line="240" w:lineRule="auto"/>
        <w:contextualSpacing/>
        <w:jc w:val="center"/>
        <w:rPr>
          <w:rStyle w:val="FontStyle57"/>
          <w:rFonts w:ascii="Liberation Serif" w:hAnsi="Liberation Serif"/>
          <w:b w:val="0"/>
          <w:bCs w:val="0"/>
        </w:rPr>
      </w:pPr>
      <w:r w:rsidRPr="002B0DCF">
        <w:rPr>
          <w:rFonts w:ascii="Liberation Serif" w:hAnsi="Liberation Serif"/>
          <w:sz w:val="28"/>
          <w:szCs w:val="28"/>
        </w:rPr>
        <w:t xml:space="preserve">Раздел 5. Описание системы управления за реализацией </w:t>
      </w:r>
      <w:r w:rsidR="00F63927" w:rsidRPr="002B0DCF">
        <w:rPr>
          <w:rFonts w:ascii="Liberation Serif" w:hAnsi="Liberation Serif"/>
          <w:sz w:val="28"/>
          <w:szCs w:val="28"/>
        </w:rPr>
        <w:t xml:space="preserve">муниципальной </w:t>
      </w:r>
      <w:r w:rsidRPr="002B0DCF">
        <w:rPr>
          <w:rFonts w:ascii="Liberation Serif" w:hAnsi="Liberation Serif"/>
          <w:sz w:val="28"/>
          <w:szCs w:val="28"/>
        </w:rPr>
        <w:t>программы</w:t>
      </w:r>
      <w:r w:rsidR="00F63927" w:rsidRPr="002B0DCF">
        <w:rPr>
          <w:rFonts w:ascii="Liberation Serif" w:hAnsi="Liberation Serif"/>
          <w:sz w:val="28"/>
          <w:szCs w:val="28"/>
        </w:rPr>
        <w:t xml:space="preserve"> </w:t>
      </w:r>
      <w:r w:rsidRPr="002B0DCF">
        <w:rPr>
          <w:rFonts w:ascii="Liberation Serif" w:hAnsi="Liberation Serif"/>
          <w:sz w:val="28"/>
          <w:szCs w:val="28"/>
        </w:rPr>
        <w:t>«</w:t>
      </w:r>
      <w:r w:rsidRPr="002B0DCF">
        <w:rPr>
          <w:rStyle w:val="FontStyle57"/>
          <w:rFonts w:ascii="Liberation Serif" w:hAnsi="Liberation Serif"/>
          <w:b w:val="0"/>
        </w:rPr>
        <w:t xml:space="preserve">О дополнительных мерах социальной поддержки населения  Махнёвского муниципального образования,  на </w:t>
      </w:r>
      <w:r w:rsidRPr="002B0DCF">
        <w:rPr>
          <w:rStyle w:val="FontStyle84"/>
          <w:rFonts w:ascii="Liberation Serif" w:hAnsi="Liberation Serif"/>
          <w:sz w:val="28"/>
          <w:szCs w:val="28"/>
        </w:rPr>
        <w:t>201</w:t>
      </w:r>
      <w:r w:rsidR="00032E40" w:rsidRPr="002B0DCF">
        <w:rPr>
          <w:rStyle w:val="FontStyle84"/>
          <w:rFonts w:ascii="Liberation Serif" w:hAnsi="Liberation Serif"/>
          <w:sz w:val="28"/>
          <w:szCs w:val="28"/>
        </w:rPr>
        <w:t>4</w:t>
      </w:r>
      <w:r w:rsidR="00FC0FE1" w:rsidRPr="002B0DCF">
        <w:rPr>
          <w:rStyle w:val="FontStyle84"/>
          <w:rFonts w:ascii="Liberation Serif" w:hAnsi="Liberation Serif"/>
          <w:sz w:val="28"/>
          <w:szCs w:val="28"/>
        </w:rPr>
        <w:t>-</w:t>
      </w:r>
      <w:r w:rsidRPr="002B0DCF">
        <w:rPr>
          <w:rStyle w:val="FontStyle84"/>
          <w:rFonts w:ascii="Liberation Serif" w:hAnsi="Liberation Serif"/>
          <w:sz w:val="28"/>
          <w:szCs w:val="28"/>
        </w:rPr>
        <w:t>20</w:t>
      </w:r>
      <w:r w:rsidR="00A142FA">
        <w:rPr>
          <w:rStyle w:val="FontStyle84"/>
          <w:rFonts w:ascii="Liberation Serif" w:hAnsi="Liberation Serif"/>
          <w:sz w:val="28"/>
          <w:szCs w:val="28"/>
        </w:rPr>
        <w:t>23</w:t>
      </w:r>
      <w:r w:rsidR="00434610" w:rsidRPr="002B0DCF">
        <w:rPr>
          <w:rStyle w:val="FontStyle84"/>
          <w:rFonts w:ascii="Liberation Serif" w:hAnsi="Liberation Serif"/>
          <w:sz w:val="28"/>
          <w:szCs w:val="28"/>
        </w:rPr>
        <w:t xml:space="preserve"> </w:t>
      </w:r>
      <w:r w:rsidRPr="002B0DCF">
        <w:rPr>
          <w:rStyle w:val="FontStyle57"/>
          <w:rFonts w:ascii="Liberation Serif" w:hAnsi="Liberation Serif"/>
          <w:b w:val="0"/>
        </w:rPr>
        <w:t>годы»</w:t>
      </w:r>
      <w:r w:rsidR="00434610" w:rsidRPr="002B0DCF">
        <w:rPr>
          <w:rStyle w:val="FontStyle57"/>
          <w:rFonts w:ascii="Liberation Serif" w:hAnsi="Liberation Serif"/>
          <w:b w:val="0"/>
        </w:rPr>
        <w:t xml:space="preserve"> </w:t>
      </w:r>
    </w:p>
    <w:p w:rsidR="00027359" w:rsidRPr="002B0DCF" w:rsidRDefault="00027359" w:rsidP="00027359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027359" w:rsidRPr="002B0DCF" w:rsidTr="00E165DE">
        <w:tc>
          <w:tcPr>
            <w:tcW w:w="4219" w:type="dxa"/>
          </w:tcPr>
          <w:p w:rsidR="00027359" w:rsidRPr="002B0DCF" w:rsidRDefault="00F63927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ветственный за реализацию муниципальной </w:t>
            </w:r>
            <w:r w:rsidR="00027359"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дел бухгалтерского учёта и отчётности, отдел по управлению муниципальным имуществом и земельными ресурсами, 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строительства, ЖКХ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благоустройства</w:t>
            </w:r>
            <w:r w:rsidR="00D32846" w:rsidRPr="002B0DCF">
              <w:rPr>
                <w:rFonts w:ascii="Liberation Serif" w:hAnsi="Liberation Serif"/>
                <w:sz w:val="24"/>
                <w:szCs w:val="24"/>
              </w:rPr>
              <w:t xml:space="preserve"> 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   Администрации </w:t>
            </w:r>
            <w:r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ого муниципального образования</w:t>
            </w:r>
            <w:r w:rsidR="00F63927" w:rsidRPr="002B0DCF">
              <w:rPr>
                <w:rFonts w:ascii="Liberation Serif" w:hAnsi="Liberation Serif"/>
                <w:bCs/>
                <w:sz w:val="24"/>
                <w:szCs w:val="24"/>
              </w:rPr>
              <w:t>, заместитель г</w:t>
            </w:r>
            <w:r w:rsidR="002928E7" w:rsidRPr="002B0DCF">
              <w:rPr>
                <w:rFonts w:ascii="Liberation Serif" w:hAnsi="Liberation Serif"/>
                <w:bCs/>
                <w:sz w:val="24"/>
                <w:szCs w:val="24"/>
              </w:rPr>
              <w:t xml:space="preserve">лавы </w:t>
            </w:r>
            <w:r w:rsidR="00F63927" w:rsidRPr="002B0DCF">
              <w:rPr>
                <w:rFonts w:ascii="Liberation Serif" w:hAnsi="Liberation Serif"/>
                <w:bCs/>
                <w:sz w:val="24"/>
                <w:szCs w:val="24"/>
              </w:rPr>
              <w:t xml:space="preserve">Администрации </w:t>
            </w:r>
            <w:r w:rsidR="002928E7"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</w:t>
            </w:r>
            <w:r w:rsidR="0078175C">
              <w:rPr>
                <w:rFonts w:ascii="Liberation Serif" w:hAnsi="Liberation Serif"/>
                <w:bCs/>
                <w:sz w:val="24"/>
                <w:szCs w:val="24"/>
              </w:rPr>
              <w:t>ого муниципального образования по социальным вопросам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Краткое описание порядка орган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изации работы по реализации 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BC6F12">
            <w:pPr>
              <w:pStyle w:val="ConsPlusNormal"/>
              <w:ind w:firstLine="0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BC6F12" w:rsidRPr="002B0DCF">
              <w:rPr>
                <w:rFonts w:ascii="Liberation Serif" w:hAnsi="Liberation Serif" w:cs="Times New Roman"/>
                <w:sz w:val="24"/>
                <w:szCs w:val="24"/>
              </w:rPr>
              <w:t>04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>.201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 года № 9</w:t>
            </w:r>
            <w:r w:rsidR="008D2876" w:rsidRPr="002B0DCF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2B0DCF">
              <w:rPr>
                <w:rFonts w:ascii="Liberation Serif" w:hAnsi="Liberation Serif" w:cs="Times New Roman"/>
                <w:sz w:val="24"/>
                <w:szCs w:val="24"/>
              </w:rPr>
              <w:t xml:space="preserve"> «</w:t>
            </w:r>
            <w:r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Об утверждении порядка формирования и реализации муниципальных программ Махнёвского муниципального образования</w:t>
            </w:r>
            <w:r w:rsidR="00F63927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»</w:t>
            </w:r>
            <w:r w:rsidR="00BC6F12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(с изменениями от 30.11.2015 года № 956</w:t>
            </w:r>
            <w:r w:rsidR="00217C6D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; от 16.12.2016 года № 1025</w:t>
            </w:r>
            <w:r w:rsidR="00BC6F12" w:rsidRPr="002B0DCF">
              <w:rPr>
                <w:rFonts w:ascii="Liberation Serif" w:hAnsi="Liberation Serif" w:cs="Times New Roman"/>
                <w:bCs/>
                <w:sz w:val="24"/>
                <w:szCs w:val="24"/>
              </w:rPr>
              <w:t>)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Наименование структурного подразделения главного распорядителя бюджетных средств, ответственног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о за координацию мероприятий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2928E7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Администрация</w:t>
            </w:r>
            <w:r w:rsidR="00027359" w:rsidRPr="002B0DCF">
              <w:rPr>
                <w:rFonts w:ascii="Liberation Serif" w:hAnsi="Liberation Serif"/>
                <w:sz w:val="24"/>
                <w:szCs w:val="24"/>
              </w:rPr>
              <w:t xml:space="preserve"> Махнёвского муниципального образования</w:t>
            </w:r>
          </w:p>
        </w:tc>
      </w:tr>
      <w:tr w:rsidR="00027359" w:rsidRPr="002B0DCF" w:rsidTr="00E165DE">
        <w:tc>
          <w:tcPr>
            <w:tcW w:w="4219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>Ответствен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ный за мониторинг реализации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программы и составление </w:t>
            </w:r>
            <w:r w:rsidR="00F63927" w:rsidRPr="002B0DCF">
              <w:rPr>
                <w:rFonts w:ascii="Liberation Serif" w:hAnsi="Liberation Serif"/>
                <w:sz w:val="24"/>
                <w:szCs w:val="24"/>
              </w:rPr>
              <w:t xml:space="preserve">форм отчётности о реализации муниципальной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</w:tcPr>
          <w:p w:rsidR="00027359" w:rsidRPr="002B0DCF" w:rsidRDefault="00027359" w:rsidP="00E165DE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Отдел бухгалтерского учёта и отчётности, отдел по управлению муниципальным имуществом и земельными ресурсами,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 xml:space="preserve">отдел строительства, ЖКХ, архитектуры, 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благоустройства   </w:t>
            </w:r>
            <w:r w:rsidR="00BC6F12" w:rsidRPr="002B0DCF">
              <w:rPr>
                <w:rFonts w:ascii="Liberation Serif" w:hAnsi="Liberation Serif"/>
                <w:sz w:val="24"/>
                <w:szCs w:val="24"/>
              </w:rPr>
              <w:t>и охраны окружающей среды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 xml:space="preserve"> Администрации </w:t>
            </w:r>
            <w:r w:rsidRPr="002B0DCF">
              <w:rPr>
                <w:rFonts w:ascii="Liberation Serif" w:hAnsi="Liberation Serif"/>
                <w:bCs/>
                <w:sz w:val="24"/>
                <w:szCs w:val="24"/>
              </w:rPr>
              <w:t>Махнёвского муниципального образования, з</w:t>
            </w:r>
            <w:r w:rsidRPr="002B0DCF">
              <w:rPr>
                <w:rFonts w:ascii="Liberation Serif" w:hAnsi="Liberation Serif"/>
                <w:sz w:val="24"/>
                <w:szCs w:val="24"/>
              </w:rPr>
              <w:t>аместитель главы Администрации Махнёвского муниципального образования по социальным вопросам</w:t>
            </w:r>
          </w:p>
        </w:tc>
      </w:tr>
    </w:tbl>
    <w:p w:rsidR="00027359" w:rsidRDefault="00027359" w:rsidP="00C641E3">
      <w:pPr>
        <w:tabs>
          <w:tab w:val="left" w:pos="67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027359" w:rsidSect="00027359">
          <w:pgSz w:w="11906" w:h="16838"/>
          <w:pgMar w:top="567" w:right="851" w:bottom="425" w:left="1701" w:header="709" w:footer="709" w:gutter="0"/>
          <w:cols w:space="708"/>
          <w:docGrid w:linePitch="360"/>
        </w:sectPr>
      </w:pPr>
    </w:p>
    <w:p w:rsidR="00234A17" w:rsidRDefault="00234A17" w:rsidP="00234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BE634F" w:rsidRPr="001E07A9" w:rsidRDefault="00BE634F" w:rsidP="000273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BE634F" w:rsidRPr="001E07A9" w:rsidSect="00902D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193" w:rsidRDefault="00EA3193" w:rsidP="00BF09E6">
      <w:pPr>
        <w:spacing w:after="0" w:line="240" w:lineRule="auto"/>
      </w:pPr>
      <w:r>
        <w:separator/>
      </w:r>
    </w:p>
  </w:endnote>
  <w:endnote w:type="continuationSeparator" w:id="0">
    <w:p w:rsidR="00EA3193" w:rsidRDefault="00EA3193" w:rsidP="00BF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193" w:rsidRDefault="00EA3193" w:rsidP="00BF09E6">
      <w:pPr>
        <w:spacing w:after="0" w:line="240" w:lineRule="auto"/>
      </w:pPr>
      <w:r>
        <w:separator/>
      </w:r>
    </w:p>
  </w:footnote>
  <w:footnote w:type="continuationSeparator" w:id="0">
    <w:p w:rsidR="00EA3193" w:rsidRDefault="00EA3193" w:rsidP="00BF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4242"/>
    <w:multiLevelType w:val="multilevel"/>
    <w:tmpl w:val="378691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7DFE5748"/>
    <w:multiLevelType w:val="multilevel"/>
    <w:tmpl w:val="A68E11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561"/>
    <w:rsid w:val="00003D1B"/>
    <w:rsid w:val="00004BF4"/>
    <w:rsid w:val="000054C3"/>
    <w:rsid w:val="0000585E"/>
    <w:rsid w:val="000100EF"/>
    <w:rsid w:val="000108DB"/>
    <w:rsid w:val="00011FC7"/>
    <w:rsid w:val="00015974"/>
    <w:rsid w:val="00017564"/>
    <w:rsid w:val="000201DB"/>
    <w:rsid w:val="000257BE"/>
    <w:rsid w:val="00027359"/>
    <w:rsid w:val="000318BE"/>
    <w:rsid w:val="00032E40"/>
    <w:rsid w:val="000360F4"/>
    <w:rsid w:val="00037EFC"/>
    <w:rsid w:val="000401DC"/>
    <w:rsid w:val="00040B70"/>
    <w:rsid w:val="00041A2B"/>
    <w:rsid w:val="00041D8C"/>
    <w:rsid w:val="00044A5E"/>
    <w:rsid w:val="00051BDD"/>
    <w:rsid w:val="0005340A"/>
    <w:rsid w:val="000552D3"/>
    <w:rsid w:val="00055F0A"/>
    <w:rsid w:val="00062A55"/>
    <w:rsid w:val="00062ADA"/>
    <w:rsid w:val="0006395B"/>
    <w:rsid w:val="00064844"/>
    <w:rsid w:val="000649DD"/>
    <w:rsid w:val="0007121D"/>
    <w:rsid w:val="00071B77"/>
    <w:rsid w:val="00071EEC"/>
    <w:rsid w:val="00074F6A"/>
    <w:rsid w:val="00077C3D"/>
    <w:rsid w:val="000806BB"/>
    <w:rsid w:val="00082A1E"/>
    <w:rsid w:val="00083A0C"/>
    <w:rsid w:val="00086324"/>
    <w:rsid w:val="000926D1"/>
    <w:rsid w:val="00095F4C"/>
    <w:rsid w:val="00096411"/>
    <w:rsid w:val="000A1302"/>
    <w:rsid w:val="000A16F9"/>
    <w:rsid w:val="000A45DD"/>
    <w:rsid w:val="000B2816"/>
    <w:rsid w:val="000B4D38"/>
    <w:rsid w:val="000B5427"/>
    <w:rsid w:val="000C0D3F"/>
    <w:rsid w:val="000C71B9"/>
    <w:rsid w:val="000D1088"/>
    <w:rsid w:val="000D4AD9"/>
    <w:rsid w:val="000D5D15"/>
    <w:rsid w:val="000D7D71"/>
    <w:rsid w:val="000E1C1D"/>
    <w:rsid w:val="000E1DA0"/>
    <w:rsid w:val="000E50DE"/>
    <w:rsid w:val="000E6760"/>
    <w:rsid w:val="000E6FBB"/>
    <w:rsid w:val="000F1005"/>
    <w:rsid w:val="000F59E5"/>
    <w:rsid w:val="000F6660"/>
    <w:rsid w:val="000F74E4"/>
    <w:rsid w:val="001016DD"/>
    <w:rsid w:val="00105DC0"/>
    <w:rsid w:val="00111378"/>
    <w:rsid w:val="001121E2"/>
    <w:rsid w:val="00114E13"/>
    <w:rsid w:val="0012539F"/>
    <w:rsid w:val="00126503"/>
    <w:rsid w:val="00133F19"/>
    <w:rsid w:val="0013574E"/>
    <w:rsid w:val="00137056"/>
    <w:rsid w:val="00141AAB"/>
    <w:rsid w:val="00142337"/>
    <w:rsid w:val="00143F7F"/>
    <w:rsid w:val="001514C1"/>
    <w:rsid w:val="00160D43"/>
    <w:rsid w:val="00161E42"/>
    <w:rsid w:val="0016257F"/>
    <w:rsid w:val="00162B0C"/>
    <w:rsid w:val="00166270"/>
    <w:rsid w:val="00167360"/>
    <w:rsid w:val="00170CBB"/>
    <w:rsid w:val="00171CD6"/>
    <w:rsid w:val="00174811"/>
    <w:rsid w:val="001775E9"/>
    <w:rsid w:val="001816AF"/>
    <w:rsid w:val="00181ADE"/>
    <w:rsid w:val="00182641"/>
    <w:rsid w:val="00184C8F"/>
    <w:rsid w:val="001861AB"/>
    <w:rsid w:val="00186CDE"/>
    <w:rsid w:val="001959F2"/>
    <w:rsid w:val="001A2983"/>
    <w:rsid w:val="001A4DB7"/>
    <w:rsid w:val="001B5DF8"/>
    <w:rsid w:val="001B5DFB"/>
    <w:rsid w:val="001B6824"/>
    <w:rsid w:val="001B7D28"/>
    <w:rsid w:val="001C5916"/>
    <w:rsid w:val="001C7E7F"/>
    <w:rsid w:val="001D04C9"/>
    <w:rsid w:val="001D76DA"/>
    <w:rsid w:val="001E07A9"/>
    <w:rsid w:val="001F0348"/>
    <w:rsid w:val="001F748A"/>
    <w:rsid w:val="0020445B"/>
    <w:rsid w:val="0021195F"/>
    <w:rsid w:val="0021263E"/>
    <w:rsid w:val="00217C6D"/>
    <w:rsid w:val="0022001E"/>
    <w:rsid w:val="002231B1"/>
    <w:rsid w:val="00223C31"/>
    <w:rsid w:val="00227DCF"/>
    <w:rsid w:val="00232883"/>
    <w:rsid w:val="00233A16"/>
    <w:rsid w:val="00234A17"/>
    <w:rsid w:val="00235F2F"/>
    <w:rsid w:val="00236458"/>
    <w:rsid w:val="0023744D"/>
    <w:rsid w:val="0024637A"/>
    <w:rsid w:val="00247B98"/>
    <w:rsid w:val="00247D17"/>
    <w:rsid w:val="002505AA"/>
    <w:rsid w:val="0025083D"/>
    <w:rsid w:val="002534FA"/>
    <w:rsid w:val="0025550C"/>
    <w:rsid w:val="002578FB"/>
    <w:rsid w:val="00260BC5"/>
    <w:rsid w:val="00262E87"/>
    <w:rsid w:val="00265801"/>
    <w:rsid w:val="00273732"/>
    <w:rsid w:val="00274953"/>
    <w:rsid w:val="0027504A"/>
    <w:rsid w:val="00275E00"/>
    <w:rsid w:val="0028067F"/>
    <w:rsid w:val="002847AF"/>
    <w:rsid w:val="00292706"/>
    <w:rsid w:val="002928E7"/>
    <w:rsid w:val="002979C5"/>
    <w:rsid w:val="002A1D73"/>
    <w:rsid w:val="002A3EC0"/>
    <w:rsid w:val="002A6823"/>
    <w:rsid w:val="002B0DCF"/>
    <w:rsid w:val="002B2E30"/>
    <w:rsid w:val="002B4678"/>
    <w:rsid w:val="002B59CA"/>
    <w:rsid w:val="002C09D6"/>
    <w:rsid w:val="002C3D86"/>
    <w:rsid w:val="002C5DE2"/>
    <w:rsid w:val="002C6E89"/>
    <w:rsid w:val="002D1AB3"/>
    <w:rsid w:val="002D2777"/>
    <w:rsid w:val="002D2ED7"/>
    <w:rsid w:val="002D4E56"/>
    <w:rsid w:val="002D67DB"/>
    <w:rsid w:val="002D69BF"/>
    <w:rsid w:val="002D6F45"/>
    <w:rsid w:val="002D7B05"/>
    <w:rsid w:val="002D7B41"/>
    <w:rsid w:val="002E1383"/>
    <w:rsid w:val="002E175C"/>
    <w:rsid w:val="002E42C2"/>
    <w:rsid w:val="002E4F1C"/>
    <w:rsid w:val="002E6F61"/>
    <w:rsid w:val="002F133D"/>
    <w:rsid w:val="002F6BBB"/>
    <w:rsid w:val="002F6C34"/>
    <w:rsid w:val="0030249C"/>
    <w:rsid w:val="003068E9"/>
    <w:rsid w:val="00316E6C"/>
    <w:rsid w:val="00321A4C"/>
    <w:rsid w:val="00323FAE"/>
    <w:rsid w:val="00324A39"/>
    <w:rsid w:val="00325CC1"/>
    <w:rsid w:val="00326191"/>
    <w:rsid w:val="00326237"/>
    <w:rsid w:val="0033118B"/>
    <w:rsid w:val="00332B0C"/>
    <w:rsid w:val="00336B30"/>
    <w:rsid w:val="00337976"/>
    <w:rsid w:val="00337D46"/>
    <w:rsid w:val="00347B1C"/>
    <w:rsid w:val="00351037"/>
    <w:rsid w:val="0035143B"/>
    <w:rsid w:val="00356DE5"/>
    <w:rsid w:val="003573F7"/>
    <w:rsid w:val="003614CE"/>
    <w:rsid w:val="00361D95"/>
    <w:rsid w:val="00364D0C"/>
    <w:rsid w:val="00365B6B"/>
    <w:rsid w:val="00370489"/>
    <w:rsid w:val="003748BF"/>
    <w:rsid w:val="003832CB"/>
    <w:rsid w:val="00391D9D"/>
    <w:rsid w:val="003935FC"/>
    <w:rsid w:val="003A1905"/>
    <w:rsid w:val="003A6A22"/>
    <w:rsid w:val="003B0477"/>
    <w:rsid w:val="003B10F3"/>
    <w:rsid w:val="003B284F"/>
    <w:rsid w:val="003B28BA"/>
    <w:rsid w:val="003B39FC"/>
    <w:rsid w:val="003B3C7D"/>
    <w:rsid w:val="003B4E94"/>
    <w:rsid w:val="003B65D1"/>
    <w:rsid w:val="003B78EA"/>
    <w:rsid w:val="003C15AF"/>
    <w:rsid w:val="003C227C"/>
    <w:rsid w:val="003C5686"/>
    <w:rsid w:val="003C6B1E"/>
    <w:rsid w:val="003C7AA1"/>
    <w:rsid w:val="003D4F04"/>
    <w:rsid w:val="003E033D"/>
    <w:rsid w:val="003E2BC9"/>
    <w:rsid w:val="003E7447"/>
    <w:rsid w:val="003E7471"/>
    <w:rsid w:val="003F0534"/>
    <w:rsid w:val="003F231B"/>
    <w:rsid w:val="00400113"/>
    <w:rsid w:val="00404365"/>
    <w:rsid w:val="00406E41"/>
    <w:rsid w:val="00414F87"/>
    <w:rsid w:val="0042238C"/>
    <w:rsid w:val="004226D3"/>
    <w:rsid w:val="004227A3"/>
    <w:rsid w:val="00424906"/>
    <w:rsid w:val="00425308"/>
    <w:rsid w:val="0042621B"/>
    <w:rsid w:val="00434610"/>
    <w:rsid w:val="004370FD"/>
    <w:rsid w:val="0043718E"/>
    <w:rsid w:val="00437F5A"/>
    <w:rsid w:val="004431C2"/>
    <w:rsid w:val="00443A0D"/>
    <w:rsid w:val="004450C9"/>
    <w:rsid w:val="004467DA"/>
    <w:rsid w:val="0044687F"/>
    <w:rsid w:val="004478A7"/>
    <w:rsid w:val="00452BC4"/>
    <w:rsid w:val="004533EC"/>
    <w:rsid w:val="00453DC3"/>
    <w:rsid w:val="00456942"/>
    <w:rsid w:val="00456A94"/>
    <w:rsid w:val="00461F9C"/>
    <w:rsid w:val="00466A3B"/>
    <w:rsid w:val="00466DB8"/>
    <w:rsid w:val="00466FF5"/>
    <w:rsid w:val="00471FD9"/>
    <w:rsid w:val="004745AE"/>
    <w:rsid w:val="00481036"/>
    <w:rsid w:val="0048373B"/>
    <w:rsid w:val="00484344"/>
    <w:rsid w:val="004862C1"/>
    <w:rsid w:val="0049385A"/>
    <w:rsid w:val="0049605E"/>
    <w:rsid w:val="004A080C"/>
    <w:rsid w:val="004A1DCE"/>
    <w:rsid w:val="004A20FF"/>
    <w:rsid w:val="004A2E10"/>
    <w:rsid w:val="004A40AE"/>
    <w:rsid w:val="004A4923"/>
    <w:rsid w:val="004A4BA3"/>
    <w:rsid w:val="004A4F72"/>
    <w:rsid w:val="004A7754"/>
    <w:rsid w:val="004A7B24"/>
    <w:rsid w:val="004B13EB"/>
    <w:rsid w:val="004B26BF"/>
    <w:rsid w:val="004B62BC"/>
    <w:rsid w:val="004B7ABB"/>
    <w:rsid w:val="004C0194"/>
    <w:rsid w:val="004C2391"/>
    <w:rsid w:val="004C2FD9"/>
    <w:rsid w:val="004C5A3B"/>
    <w:rsid w:val="004C70A4"/>
    <w:rsid w:val="004C71DE"/>
    <w:rsid w:val="004D0908"/>
    <w:rsid w:val="004D343F"/>
    <w:rsid w:val="004D4C98"/>
    <w:rsid w:val="004D6065"/>
    <w:rsid w:val="004D66C7"/>
    <w:rsid w:val="004E09F7"/>
    <w:rsid w:val="004E29E0"/>
    <w:rsid w:val="004E50DE"/>
    <w:rsid w:val="004E63EF"/>
    <w:rsid w:val="00501045"/>
    <w:rsid w:val="005041A3"/>
    <w:rsid w:val="005042F1"/>
    <w:rsid w:val="00504373"/>
    <w:rsid w:val="00505083"/>
    <w:rsid w:val="00505A3A"/>
    <w:rsid w:val="00510386"/>
    <w:rsid w:val="005166DE"/>
    <w:rsid w:val="0052028E"/>
    <w:rsid w:val="00524FE4"/>
    <w:rsid w:val="00527F15"/>
    <w:rsid w:val="005305E5"/>
    <w:rsid w:val="00535323"/>
    <w:rsid w:val="0053576C"/>
    <w:rsid w:val="005407D3"/>
    <w:rsid w:val="00546C46"/>
    <w:rsid w:val="00550CA1"/>
    <w:rsid w:val="00554282"/>
    <w:rsid w:val="00555C06"/>
    <w:rsid w:val="00560382"/>
    <w:rsid w:val="00562AE2"/>
    <w:rsid w:val="00563DBC"/>
    <w:rsid w:val="00563E14"/>
    <w:rsid w:val="00571541"/>
    <w:rsid w:val="00572861"/>
    <w:rsid w:val="00573653"/>
    <w:rsid w:val="00576DF1"/>
    <w:rsid w:val="005807AB"/>
    <w:rsid w:val="0058113E"/>
    <w:rsid w:val="00586F14"/>
    <w:rsid w:val="0059062F"/>
    <w:rsid w:val="00592D0E"/>
    <w:rsid w:val="005953D7"/>
    <w:rsid w:val="005A05A5"/>
    <w:rsid w:val="005A083F"/>
    <w:rsid w:val="005A0904"/>
    <w:rsid w:val="005A1EB4"/>
    <w:rsid w:val="005A3D94"/>
    <w:rsid w:val="005A72B9"/>
    <w:rsid w:val="005A73F5"/>
    <w:rsid w:val="005B127B"/>
    <w:rsid w:val="005B2764"/>
    <w:rsid w:val="005C3D11"/>
    <w:rsid w:val="005C6E26"/>
    <w:rsid w:val="005C7B54"/>
    <w:rsid w:val="005D3252"/>
    <w:rsid w:val="005D32A9"/>
    <w:rsid w:val="005D420E"/>
    <w:rsid w:val="005E0470"/>
    <w:rsid w:val="005E4F34"/>
    <w:rsid w:val="005F1923"/>
    <w:rsid w:val="005F59B4"/>
    <w:rsid w:val="005F5C9B"/>
    <w:rsid w:val="005F6638"/>
    <w:rsid w:val="006040F2"/>
    <w:rsid w:val="00604EBA"/>
    <w:rsid w:val="0062449B"/>
    <w:rsid w:val="006245CB"/>
    <w:rsid w:val="00630362"/>
    <w:rsid w:val="00630A17"/>
    <w:rsid w:val="00632D1E"/>
    <w:rsid w:val="00633ECF"/>
    <w:rsid w:val="00642347"/>
    <w:rsid w:val="00643030"/>
    <w:rsid w:val="00645B0E"/>
    <w:rsid w:val="00652C8F"/>
    <w:rsid w:val="00654817"/>
    <w:rsid w:val="00657C27"/>
    <w:rsid w:val="00662284"/>
    <w:rsid w:val="006636F8"/>
    <w:rsid w:val="00664784"/>
    <w:rsid w:val="00665D70"/>
    <w:rsid w:val="0066614D"/>
    <w:rsid w:val="00667C30"/>
    <w:rsid w:val="006709EC"/>
    <w:rsid w:val="00670D88"/>
    <w:rsid w:val="00671C53"/>
    <w:rsid w:val="00672A50"/>
    <w:rsid w:val="0067559F"/>
    <w:rsid w:val="006759EF"/>
    <w:rsid w:val="0068163D"/>
    <w:rsid w:val="00685CE9"/>
    <w:rsid w:val="00690A9D"/>
    <w:rsid w:val="006917F4"/>
    <w:rsid w:val="00694FD3"/>
    <w:rsid w:val="006A1ECB"/>
    <w:rsid w:val="006A20FE"/>
    <w:rsid w:val="006B297E"/>
    <w:rsid w:val="006B38AC"/>
    <w:rsid w:val="006B78BC"/>
    <w:rsid w:val="006B7E90"/>
    <w:rsid w:val="006C44B8"/>
    <w:rsid w:val="006C64EA"/>
    <w:rsid w:val="006C661B"/>
    <w:rsid w:val="006D17DD"/>
    <w:rsid w:val="006D2642"/>
    <w:rsid w:val="006E0807"/>
    <w:rsid w:val="006E0C6A"/>
    <w:rsid w:val="006E2991"/>
    <w:rsid w:val="006E60CD"/>
    <w:rsid w:val="006F3B00"/>
    <w:rsid w:val="006F7AE3"/>
    <w:rsid w:val="007018EE"/>
    <w:rsid w:val="007024ED"/>
    <w:rsid w:val="007115D7"/>
    <w:rsid w:val="00713F91"/>
    <w:rsid w:val="007155E2"/>
    <w:rsid w:val="00716315"/>
    <w:rsid w:val="00724269"/>
    <w:rsid w:val="007309D9"/>
    <w:rsid w:val="007327E3"/>
    <w:rsid w:val="00737883"/>
    <w:rsid w:val="0074138D"/>
    <w:rsid w:val="00742318"/>
    <w:rsid w:val="00742335"/>
    <w:rsid w:val="00743CB7"/>
    <w:rsid w:val="00746EC0"/>
    <w:rsid w:val="00755FBD"/>
    <w:rsid w:val="007641C9"/>
    <w:rsid w:val="007643F2"/>
    <w:rsid w:val="0076451F"/>
    <w:rsid w:val="00764E2A"/>
    <w:rsid w:val="00764F14"/>
    <w:rsid w:val="0076557E"/>
    <w:rsid w:val="00766088"/>
    <w:rsid w:val="00766D21"/>
    <w:rsid w:val="007737D5"/>
    <w:rsid w:val="00776E83"/>
    <w:rsid w:val="0078175C"/>
    <w:rsid w:val="00786329"/>
    <w:rsid w:val="00792919"/>
    <w:rsid w:val="00793DC6"/>
    <w:rsid w:val="00796D2C"/>
    <w:rsid w:val="00796FF9"/>
    <w:rsid w:val="007972B9"/>
    <w:rsid w:val="007A2DAB"/>
    <w:rsid w:val="007A5683"/>
    <w:rsid w:val="007A64C0"/>
    <w:rsid w:val="007B06BB"/>
    <w:rsid w:val="007B6286"/>
    <w:rsid w:val="007C33C6"/>
    <w:rsid w:val="007C38F0"/>
    <w:rsid w:val="007C4490"/>
    <w:rsid w:val="007D2724"/>
    <w:rsid w:val="007E1E7E"/>
    <w:rsid w:val="007E66E8"/>
    <w:rsid w:val="007E7AC1"/>
    <w:rsid w:val="007E7E49"/>
    <w:rsid w:val="007F0C1C"/>
    <w:rsid w:val="007F2CB9"/>
    <w:rsid w:val="007F4944"/>
    <w:rsid w:val="007F5B7C"/>
    <w:rsid w:val="007F62DB"/>
    <w:rsid w:val="007F7A80"/>
    <w:rsid w:val="008000E4"/>
    <w:rsid w:val="00803AE9"/>
    <w:rsid w:val="0080460B"/>
    <w:rsid w:val="00810A18"/>
    <w:rsid w:val="00812E1A"/>
    <w:rsid w:val="00815850"/>
    <w:rsid w:val="00821A2F"/>
    <w:rsid w:val="00830E03"/>
    <w:rsid w:val="0083410E"/>
    <w:rsid w:val="008400CA"/>
    <w:rsid w:val="008478A5"/>
    <w:rsid w:val="008509B8"/>
    <w:rsid w:val="0085264D"/>
    <w:rsid w:val="0086192A"/>
    <w:rsid w:val="00872004"/>
    <w:rsid w:val="00872C7A"/>
    <w:rsid w:val="0087491B"/>
    <w:rsid w:val="00875515"/>
    <w:rsid w:val="00877E7C"/>
    <w:rsid w:val="00883747"/>
    <w:rsid w:val="008841D5"/>
    <w:rsid w:val="00884944"/>
    <w:rsid w:val="008873BA"/>
    <w:rsid w:val="0089222B"/>
    <w:rsid w:val="00897965"/>
    <w:rsid w:val="00897EB1"/>
    <w:rsid w:val="008A1E20"/>
    <w:rsid w:val="008A3839"/>
    <w:rsid w:val="008B0877"/>
    <w:rsid w:val="008B4E70"/>
    <w:rsid w:val="008C46C2"/>
    <w:rsid w:val="008C79E5"/>
    <w:rsid w:val="008D0C06"/>
    <w:rsid w:val="008D0D19"/>
    <w:rsid w:val="008D18C6"/>
    <w:rsid w:val="008D1A1C"/>
    <w:rsid w:val="008D2876"/>
    <w:rsid w:val="008D3097"/>
    <w:rsid w:val="008D324C"/>
    <w:rsid w:val="008D325C"/>
    <w:rsid w:val="008D660F"/>
    <w:rsid w:val="008E210D"/>
    <w:rsid w:val="008E27E2"/>
    <w:rsid w:val="008E2DFA"/>
    <w:rsid w:val="008E4FCA"/>
    <w:rsid w:val="008F016F"/>
    <w:rsid w:val="00901F48"/>
    <w:rsid w:val="00902290"/>
    <w:rsid w:val="00902D2E"/>
    <w:rsid w:val="00903206"/>
    <w:rsid w:val="00906203"/>
    <w:rsid w:val="00907092"/>
    <w:rsid w:val="009071EB"/>
    <w:rsid w:val="00916A6F"/>
    <w:rsid w:val="00921399"/>
    <w:rsid w:val="00921CB5"/>
    <w:rsid w:val="00921EFA"/>
    <w:rsid w:val="0092634E"/>
    <w:rsid w:val="00927429"/>
    <w:rsid w:val="00932E5B"/>
    <w:rsid w:val="009353C3"/>
    <w:rsid w:val="009403B8"/>
    <w:rsid w:val="00944AA1"/>
    <w:rsid w:val="00947F97"/>
    <w:rsid w:val="009507C8"/>
    <w:rsid w:val="00950A3C"/>
    <w:rsid w:val="00951E97"/>
    <w:rsid w:val="00954590"/>
    <w:rsid w:val="00954F4A"/>
    <w:rsid w:val="00960D35"/>
    <w:rsid w:val="009615AC"/>
    <w:rsid w:val="00963164"/>
    <w:rsid w:val="00967CFB"/>
    <w:rsid w:val="009711DE"/>
    <w:rsid w:val="00972CA5"/>
    <w:rsid w:val="0097456B"/>
    <w:rsid w:val="009809CE"/>
    <w:rsid w:val="00983F40"/>
    <w:rsid w:val="009851FC"/>
    <w:rsid w:val="00986A13"/>
    <w:rsid w:val="009933A3"/>
    <w:rsid w:val="00993618"/>
    <w:rsid w:val="00994672"/>
    <w:rsid w:val="009956A4"/>
    <w:rsid w:val="00997FCF"/>
    <w:rsid w:val="009A03BF"/>
    <w:rsid w:val="009A406E"/>
    <w:rsid w:val="009A5F34"/>
    <w:rsid w:val="009B3420"/>
    <w:rsid w:val="009B4028"/>
    <w:rsid w:val="009B7A48"/>
    <w:rsid w:val="009B7B05"/>
    <w:rsid w:val="009C0961"/>
    <w:rsid w:val="009C26A4"/>
    <w:rsid w:val="009C3BA3"/>
    <w:rsid w:val="009C76F8"/>
    <w:rsid w:val="009D4BEC"/>
    <w:rsid w:val="009D4C9B"/>
    <w:rsid w:val="009D7235"/>
    <w:rsid w:val="009E380F"/>
    <w:rsid w:val="009E50C7"/>
    <w:rsid w:val="009E5EC2"/>
    <w:rsid w:val="009E786E"/>
    <w:rsid w:val="009F14E7"/>
    <w:rsid w:val="009F2203"/>
    <w:rsid w:val="009F50C7"/>
    <w:rsid w:val="009F789A"/>
    <w:rsid w:val="00A000D9"/>
    <w:rsid w:val="00A008F5"/>
    <w:rsid w:val="00A00C1B"/>
    <w:rsid w:val="00A0300F"/>
    <w:rsid w:val="00A128F6"/>
    <w:rsid w:val="00A142FA"/>
    <w:rsid w:val="00A14787"/>
    <w:rsid w:val="00A1511E"/>
    <w:rsid w:val="00A221FB"/>
    <w:rsid w:val="00A2470B"/>
    <w:rsid w:val="00A250E3"/>
    <w:rsid w:val="00A25DCB"/>
    <w:rsid w:val="00A26748"/>
    <w:rsid w:val="00A273EE"/>
    <w:rsid w:val="00A30759"/>
    <w:rsid w:val="00A32E8C"/>
    <w:rsid w:val="00A378B9"/>
    <w:rsid w:val="00A41BA4"/>
    <w:rsid w:val="00A4243D"/>
    <w:rsid w:val="00A45507"/>
    <w:rsid w:val="00A53C72"/>
    <w:rsid w:val="00A554ED"/>
    <w:rsid w:val="00A60E5B"/>
    <w:rsid w:val="00A62989"/>
    <w:rsid w:val="00A63C0C"/>
    <w:rsid w:val="00A66471"/>
    <w:rsid w:val="00A70A0C"/>
    <w:rsid w:val="00A71DF6"/>
    <w:rsid w:val="00A748A8"/>
    <w:rsid w:val="00A76BD8"/>
    <w:rsid w:val="00A83596"/>
    <w:rsid w:val="00A84DE0"/>
    <w:rsid w:val="00A85406"/>
    <w:rsid w:val="00A85EDF"/>
    <w:rsid w:val="00A9059E"/>
    <w:rsid w:val="00A91E93"/>
    <w:rsid w:val="00A93F99"/>
    <w:rsid w:val="00A96C90"/>
    <w:rsid w:val="00AA085E"/>
    <w:rsid w:val="00AA160F"/>
    <w:rsid w:val="00AB12DC"/>
    <w:rsid w:val="00AB31B5"/>
    <w:rsid w:val="00AB78BA"/>
    <w:rsid w:val="00AC0BA3"/>
    <w:rsid w:val="00AC249B"/>
    <w:rsid w:val="00AC2B31"/>
    <w:rsid w:val="00AC756E"/>
    <w:rsid w:val="00AD62AD"/>
    <w:rsid w:val="00AD786E"/>
    <w:rsid w:val="00AE376D"/>
    <w:rsid w:val="00AF2488"/>
    <w:rsid w:val="00AF6743"/>
    <w:rsid w:val="00B02DA7"/>
    <w:rsid w:val="00B062BE"/>
    <w:rsid w:val="00B06367"/>
    <w:rsid w:val="00B06A45"/>
    <w:rsid w:val="00B0735E"/>
    <w:rsid w:val="00B1335F"/>
    <w:rsid w:val="00B14647"/>
    <w:rsid w:val="00B15FC4"/>
    <w:rsid w:val="00B16656"/>
    <w:rsid w:val="00B172AB"/>
    <w:rsid w:val="00B24561"/>
    <w:rsid w:val="00B24D99"/>
    <w:rsid w:val="00B25532"/>
    <w:rsid w:val="00B26F09"/>
    <w:rsid w:val="00B30416"/>
    <w:rsid w:val="00B3231C"/>
    <w:rsid w:val="00B32F41"/>
    <w:rsid w:val="00B35D60"/>
    <w:rsid w:val="00B43522"/>
    <w:rsid w:val="00B453CF"/>
    <w:rsid w:val="00B46D40"/>
    <w:rsid w:val="00B525DC"/>
    <w:rsid w:val="00B573CB"/>
    <w:rsid w:val="00B635E4"/>
    <w:rsid w:val="00B679BF"/>
    <w:rsid w:val="00B805AF"/>
    <w:rsid w:val="00B812FF"/>
    <w:rsid w:val="00B83892"/>
    <w:rsid w:val="00B851E2"/>
    <w:rsid w:val="00B85D9B"/>
    <w:rsid w:val="00B8775A"/>
    <w:rsid w:val="00B90383"/>
    <w:rsid w:val="00B96F2D"/>
    <w:rsid w:val="00BA0921"/>
    <w:rsid w:val="00BB2307"/>
    <w:rsid w:val="00BB29B6"/>
    <w:rsid w:val="00BB54E1"/>
    <w:rsid w:val="00BB7E95"/>
    <w:rsid w:val="00BC4785"/>
    <w:rsid w:val="00BC6F12"/>
    <w:rsid w:val="00BD0EA2"/>
    <w:rsid w:val="00BD12AF"/>
    <w:rsid w:val="00BD2202"/>
    <w:rsid w:val="00BD2E44"/>
    <w:rsid w:val="00BE1623"/>
    <w:rsid w:val="00BE626A"/>
    <w:rsid w:val="00BE634F"/>
    <w:rsid w:val="00BF09E6"/>
    <w:rsid w:val="00BF3E46"/>
    <w:rsid w:val="00C024F9"/>
    <w:rsid w:val="00C04041"/>
    <w:rsid w:val="00C07B9E"/>
    <w:rsid w:val="00C1031C"/>
    <w:rsid w:val="00C1200F"/>
    <w:rsid w:val="00C172FE"/>
    <w:rsid w:val="00C212A0"/>
    <w:rsid w:val="00C247A5"/>
    <w:rsid w:val="00C32053"/>
    <w:rsid w:val="00C32076"/>
    <w:rsid w:val="00C36F8E"/>
    <w:rsid w:val="00C370E1"/>
    <w:rsid w:val="00C3797C"/>
    <w:rsid w:val="00C40C76"/>
    <w:rsid w:val="00C41B17"/>
    <w:rsid w:val="00C44D6F"/>
    <w:rsid w:val="00C4774E"/>
    <w:rsid w:val="00C51B65"/>
    <w:rsid w:val="00C52AB8"/>
    <w:rsid w:val="00C53B8D"/>
    <w:rsid w:val="00C564D3"/>
    <w:rsid w:val="00C60EB9"/>
    <w:rsid w:val="00C61380"/>
    <w:rsid w:val="00C641E3"/>
    <w:rsid w:val="00C6423E"/>
    <w:rsid w:val="00C667D1"/>
    <w:rsid w:val="00C70794"/>
    <w:rsid w:val="00C7302D"/>
    <w:rsid w:val="00C75A78"/>
    <w:rsid w:val="00C765DB"/>
    <w:rsid w:val="00C76820"/>
    <w:rsid w:val="00C84FE0"/>
    <w:rsid w:val="00C93483"/>
    <w:rsid w:val="00C93CD8"/>
    <w:rsid w:val="00C95EA1"/>
    <w:rsid w:val="00CA21FE"/>
    <w:rsid w:val="00CA4DE3"/>
    <w:rsid w:val="00CB06B5"/>
    <w:rsid w:val="00CB0B8A"/>
    <w:rsid w:val="00CB303F"/>
    <w:rsid w:val="00CB7AC1"/>
    <w:rsid w:val="00CB7E9C"/>
    <w:rsid w:val="00CC0221"/>
    <w:rsid w:val="00CC165D"/>
    <w:rsid w:val="00CC3615"/>
    <w:rsid w:val="00CC6ACD"/>
    <w:rsid w:val="00CC76AC"/>
    <w:rsid w:val="00CC77E6"/>
    <w:rsid w:val="00CD1A86"/>
    <w:rsid w:val="00CD1BA2"/>
    <w:rsid w:val="00CD283D"/>
    <w:rsid w:val="00CD6219"/>
    <w:rsid w:val="00CE2A9C"/>
    <w:rsid w:val="00CE395B"/>
    <w:rsid w:val="00CE5806"/>
    <w:rsid w:val="00CF4930"/>
    <w:rsid w:val="00CF619C"/>
    <w:rsid w:val="00CF6D88"/>
    <w:rsid w:val="00D05977"/>
    <w:rsid w:val="00D10796"/>
    <w:rsid w:val="00D110B5"/>
    <w:rsid w:val="00D15A92"/>
    <w:rsid w:val="00D16144"/>
    <w:rsid w:val="00D16700"/>
    <w:rsid w:val="00D16B39"/>
    <w:rsid w:val="00D207E1"/>
    <w:rsid w:val="00D21305"/>
    <w:rsid w:val="00D24ADF"/>
    <w:rsid w:val="00D25207"/>
    <w:rsid w:val="00D32846"/>
    <w:rsid w:val="00D34641"/>
    <w:rsid w:val="00D34E43"/>
    <w:rsid w:val="00D372FB"/>
    <w:rsid w:val="00D3765A"/>
    <w:rsid w:val="00D43A05"/>
    <w:rsid w:val="00D45A58"/>
    <w:rsid w:val="00D4752E"/>
    <w:rsid w:val="00D4752F"/>
    <w:rsid w:val="00D54149"/>
    <w:rsid w:val="00D558DA"/>
    <w:rsid w:val="00D56391"/>
    <w:rsid w:val="00D56FA0"/>
    <w:rsid w:val="00D5783A"/>
    <w:rsid w:val="00D578C6"/>
    <w:rsid w:val="00D60A59"/>
    <w:rsid w:val="00D615F1"/>
    <w:rsid w:val="00D624E7"/>
    <w:rsid w:val="00D66612"/>
    <w:rsid w:val="00D66A70"/>
    <w:rsid w:val="00D66C7A"/>
    <w:rsid w:val="00D66FAE"/>
    <w:rsid w:val="00D704A3"/>
    <w:rsid w:val="00D70BF6"/>
    <w:rsid w:val="00D71D01"/>
    <w:rsid w:val="00D7215D"/>
    <w:rsid w:val="00D735EF"/>
    <w:rsid w:val="00D754B6"/>
    <w:rsid w:val="00D754E0"/>
    <w:rsid w:val="00D774CD"/>
    <w:rsid w:val="00D83CA4"/>
    <w:rsid w:val="00D84479"/>
    <w:rsid w:val="00D853CF"/>
    <w:rsid w:val="00D8678D"/>
    <w:rsid w:val="00D87916"/>
    <w:rsid w:val="00D91146"/>
    <w:rsid w:val="00D91A5E"/>
    <w:rsid w:val="00DA24FD"/>
    <w:rsid w:val="00DA2614"/>
    <w:rsid w:val="00DA30A9"/>
    <w:rsid w:val="00DA6341"/>
    <w:rsid w:val="00DB0721"/>
    <w:rsid w:val="00DB11AE"/>
    <w:rsid w:val="00DB600C"/>
    <w:rsid w:val="00DC081E"/>
    <w:rsid w:val="00DC1590"/>
    <w:rsid w:val="00DC4072"/>
    <w:rsid w:val="00DC5146"/>
    <w:rsid w:val="00DC52AB"/>
    <w:rsid w:val="00DC5C27"/>
    <w:rsid w:val="00DD3180"/>
    <w:rsid w:val="00DD3D20"/>
    <w:rsid w:val="00DD6431"/>
    <w:rsid w:val="00DD6469"/>
    <w:rsid w:val="00DE2D9A"/>
    <w:rsid w:val="00DE2ED0"/>
    <w:rsid w:val="00DE4602"/>
    <w:rsid w:val="00DE7F64"/>
    <w:rsid w:val="00DF002D"/>
    <w:rsid w:val="00DF05FE"/>
    <w:rsid w:val="00DF4219"/>
    <w:rsid w:val="00DF64DE"/>
    <w:rsid w:val="00E056B1"/>
    <w:rsid w:val="00E05EF1"/>
    <w:rsid w:val="00E12C3A"/>
    <w:rsid w:val="00E13DB9"/>
    <w:rsid w:val="00E165DE"/>
    <w:rsid w:val="00E16C57"/>
    <w:rsid w:val="00E17520"/>
    <w:rsid w:val="00E2029E"/>
    <w:rsid w:val="00E308E8"/>
    <w:rsid w:val="00E30B1B"/>
    <w:rsid w:val="00E3140A"/>
    <w:rsid w:val="00E343FF"/>
    <w:rsid w:val="00E41E27"/>
    <w:rsid w:val="00E5433D"/>
    <w:rsid w:val="00E608A3"/>
    <w:rsid w:val="00E635FF"/>
    <w:rsid w:val="00E66997"/>
    <w:rsid w:val="00E673F9"/>
    <w:rsid w:val="00E712BD"/>
    <w:rsid w:val="00E73180"/>
    <w:rsid w:val="00E73CF9"/>
    <w:rsid w:val="00E80FF1"/>
    <w:rsid w:val="00E82906"/>
    <w:rsid w:val="00E82D47"/>
    <w:rsid w:val="00E83AF2"/>
    <w:rsid w:val="00E91F5F"/>
    <w:rsid w:val="00E950A1"/>
    <w:rsid w:val="00E95DDF"/>
    <w:rsid w:val="00E96BE9"/>
    <w:rsid w:val="00EA044F"/>
    <w:rsid w:val="00EA0ED4"/>
    <w:rsid w:val="00EA3193"/>
    <w:rsid w:val="00EB2631"/>
    <w:rsid w:val="00EB28ED"/>
    <w:rsid w:val="00EB2A68"/>
    <w:rsid w:val="00EB2CCE"/>
    <w:rsid w:val="00EB7E05"/>
    <w:rsid w:val="00EC01AF"/>
    <w:rsid w:val="00EC7744"/>
    <w:rsid w:val="00ED0797"/>
    <w:rsid w:val="00ED743A"/>
    <w:rsid w:val="00EE2173"/>
    <w:rsid w:val="00EE27D6"/>
    <w:rsid w:val="00EE3067"/>
    <w:rsid w:val="00EE48AF"/>
    <w:rsid w:val="00EE6B71"/>
    <w:rsid w:val="00EE6E7C"/>
    <w:rsid w:val="00EF08D0"/>
    <w:rsid w:val="00EF15A0"/>
    <w:rsid w:val="00EF2387"/>
    <w:rsid w:val="00EF6EE6"/>
    <w:rsid w:val="00F008BD"/>
    <w:rsid w:val="00F012DF"/>
    <w:rsid w:val="00F03A14"/>
    <w:rsid w:val="00F06FB0"/>
    <w:rsid w:val="00F10417"/>
    <w:rsid w:val="00F113CB"/>
    <w:rsid w:val="00F11CD1"/>
    <w:rsid w:val="00F13799"/>
    <w:rsid w:val="00F159B2"/>
    <w:rsid w:val="00F17504"/>
    <w:rsid w:val="00F20815"/>
    <w:rsid w:val="00F24C47"/>
    <w:rsid w:val="00F27C30"/>
    <w:rsid w:val="00F42A87"/>
    <w:rsid w:val="00F43615"/>
    <w:rsid w:val="00F47EC0"/>
    <w:rsid w:val="00F50C5F"/>
    <w:rsid w:val="00F50EBC"/>
    <w:rsid w:val="00F52696"/>
    <w:rsid w:val="00F57B63"/>
    <w:rsid w:val="00F63927"/>
    <w:rsid w:val="00F63FE3"/>
    <w:rsid w:val="00F65910"/>
    <w:rsid w:val="00F66AF0"/>
    <w:rsid w:val="00F8043D"/>
    <w:rsid w:val="00F84B42"/>
    <w:rsid w:val="00F865DE"/>
    <w:rsid w:val="00F86A78"/>
    <w:rsid w:val="00F92E2C"/>
    <w:rsid w:val="00F93371"/>
    <w:rsid w:val="00F94AAB"/>
    <w:rsid w:val="00F95B98"/>
    <w:rsid w:val="00F95D3E"/>
    <w:rsid w:val="00F960E7"/>
    <w:rsid w:val="00F96AAC"/>
    <w:rsid w:val="00FA550B"/>
    <w:rsid w:val="00FA713E"/>
    <w:rsid w:val="00FA7E9B"/>
    <w:rsid w:val="00FA7ED6"/>
    <w:rsid w:val="00FB148D"/>
    <w:rsid w:val="00FB14C8"/>
    <w:rsid w:val="00FB166F"/>
    <w:rsid w:val="00FB34A2"/>
    <w:rsid w:val="00FC0FE1"/>
    <w:rsid w:val="00FC2FBC"/>
    <w:rsid w:val="00FC60EA"/>
    <w:rsid w:val="00FD0B23"/>
    <w:rsid w:val="00FE33F7"/>
    <w:rsid w:val="00FE68C2"/>
    <w:rsid w:val="00FF04A9"/>
    <w:rsid w:val="00FF0F1D"/>
    <w:rsid w:val="00FF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44"/>
        <o:r id="V:Rule2" type="connector" idref="#_x0000_s1045"/>
      </o:rules>
    </o:shapelayout>
  </w:shapeDefaults>
  <w:decimalSymbol w:val=","/>
  <w:listSeparator w:val=";"/>
  <w14:docId w14:val="4691DD80"/>
  <w15:docId w15:val="{332EA1F3-5791-4313-80A6-9B0930E9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5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BF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09E6"/>
  </w:style>
  <w:style w:type="paragraph" w:styleId="a6">
    <w:name w:val="footer"/>
    <w:basedOn w:val="a"/>
    <w:link w:val="a7"/>
    <w:uiPriority w:val="99"/>
    <w:semiHidden/>
    <w:unhideWhenUsed/>
    <w:rsid w:val="00BF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09E6"/>
  </w:style>
  <w:style w:type="paragraph" w:styleId="a8">
    <w:name w:val="List Paragraph"/>
    <w:basedOn w:val="a"/>
    <w:uiPriority w:val="34"/>
    <w:qFormat/>
    <w:rsid w:val="00766088"/>
    <w:pPr>
      <w:ind w:left="720"/>
      <w:contextualSpacing/>
    </w:pPr>
  </w:style>
  <w:style w:type="character" w:customStyle="1" w:styleId="FontStyle64">
    <w:name w:val="Font Style64"/>
    <w:uiPriority w:val="99"/>
    <w:rsid w:val="009809C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1597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01597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uiPriority w:val="99"/>
    <w:rsid w:val="00015974"/>
    <w:rPr>
      <w:rFonts w:ascii="Times New Roman" w:hAnsi="Times New Roman" w:cs="Times New Roman" w:hint="default"/>
      <w:sz w:val="28"/>
      <w:szCs w:val="28"/>
    </w:rPr>
  </w:style>
  <w:style w:type="character" w:customStyle="1" w:styleId="FontStyle84">
    <w:name w:val="Font Style84"/>
    <w:uiPriority w:val="99"/>
    <w:rsid w:val="00015974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902D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4C01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019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A4BA3"/>
    <w:rPr>
      <w:rFonts w:eastAsia="Times New Roman"/>
      <w:sz w:val="22"/>
      <w:szCs w:val="22"/>
    </w:rPr>
  </w:style>
  <w:style w:type="character" w:styleId="ac">
    <w:name w:val="Hyperlink"/>
    <w:uiPriority w:val="99"/>
    <w:unhideWhenUsed/>
    <w:rsid w:val="002A3E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11D6A56FFF36FC959F6422E75388745191BE054F396DB180B7EE52F00365F9w9L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11D6A56FFF36FC959F6422E75388745191BE054F396DB180B7EE52F00365F9w9L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11D6A56FFF36FC959F6422E75388745191BE054F396DB180B7EE52F00365F9w9L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85D1-241C-47D0-804C-BA18371D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3</Pages>
  <Words>3516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1</CharactersWithSpaces>
  <SharedDoc>false</SharedDoc>
  <HLinks>
    <vt:vector size="48" baseType="variant"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0779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0779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11D6A56FFF36FC959F6422E75388745191BE054F396DB180B7EE52F00365F9w9L2K</vt:lpwstr>
      </vt:variant>
      <vt:variant>
        <vt:lpwstr/>
      </vt:variant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o</cp:lastModifiedBy>
  <cp:revision>45</cp:revision>
  <cp:lastPrinted>2020-10-05T10:59:00Z</cp:lastPrinted>
  <dcterms:created xsi:type="dcterms:W3CDTF">2018-03-01T08:16:00Z</dcterms:created>
  <dcterms:modified xsi:type="dcterms:W3CDTF">2020-10-09T10:33:00Z</dcterms:modified>
</cp:coreProperties>
</file>